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8A0D" w14:textId="77777777" w:rsidR="00111069" w:rsidRPr="00444363" w:rsidRDefault="00111069" w:rsidP="00111069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44363">
        <w:rPr>
          <w:rFonts w:ascii="Arial" w:hAnsi="Arial" w:cs="Arial"/>
          <w:b/>
          <w:sz w:val="32"/>
        </w:rPr>
        <w:t>BREVET DE TECHNICIEN SUPÉRIEUR</w:t>
      </w:r>
    </w:p>
    <w:p w14:paraId="0CA3F78E" w14:textId="77777777" w:rsidR="00871624" w:rsidRPr="00444363" w:rsidRDefault="00111069" w:rsidP="00871624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ÉLECTROTECHNIQUE</w:t>
      </w:r>
    </w:p>
    <w:p w14:paraId="095CCC78" w14:textId="6709E09F" w:rsidR="00871624" w:rsidRPr="00871624" w:rsidRDefault="00CF57B7" w:rsidP="008716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JET 0</w:t>
      </w:r>
    </w:p>
    <w:p w14:paraId="481CCED1" w14:textId="3AE69760" w:rsidR="00111069" w:rsidRPr="00871624" w:rsidRDefault="00111069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>ÉPREUVE E4</w:t>
      </w:r>
    </w:p>
    <w:p w14:paraId="1436FCBF" w14:textId="77777777" w:rsidR="00111069" w:rsidRDefault="00111069" w:rsidP="00111069">
      <w:pPr>
        <w:pStyle w:val="Corpsdetexte"/>
        <w:rPr>
          <w:sz w:val="20"/>
        </w:rPr>
      </w:pPr>
    </w:p>
    <w:p w14:paraId="1C8AF68B" w14:textId="77777777" w:rsidR="00111069" w:rsidRDefault="00111069" w:rsidP="00111069">
      <w:pPr>
        <w:pStyle w:val="Corpsdetexte"/>
        <w:rPr>
          <w:sz w:val="20"/>
        </w:rPr>
      </w:pPr>
    </w:p>
    <w:p w14:paraId="1A20ED18" w14:textId="77777777"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0DC154EA" w14:textId="77777777" w:rsidR="006C13CC" w:rsidRPr="006C13CC" w:rsidRDefault="006C13CC" w:rsidP="006C13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55"/>
        <w:jc w:val="center"/>
        <w:rPr>
          <w:rFonts w:ascii="Arial" w:eastAsia="Arial" w:hAnsi="Arial" w:cs="Arial"/>
          <w:sz w:val="40"/>
          <w:szCs w:val="24"/>
        </w:rPr>
      </w:pPr>
      <w:r w:rsidRPr="006C13CC">
        <w:rPr>
          <w:rFonts w:ascii="Arial" w:eastAsia="Arial" w:hAnsi="Arial" w:cs="Arial"/>
          <w:sz w:val="40"/>
          <w:szCs w:val="24"/>
        </w:rPr>
        <w:t>USINE COCAGNE</w:t>
      </w:r>
    </w:p>
    <w:p w14:paraId="4CE34B2F" w14:textId="77777777" w:rsidR="006C13CC" w:rsidRPr="006C13CC" w:rsidRDefault="006C13CC" w:rsidP="006C13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55"/>
        <w:jc w:val="center"/>
        <w:rPr>
          <w:rFonts w:ascii="Arial" w:eastAsia="Arial" w:hAnsi="Arial" w:cs="Arial"/>
          <w:sz w:val="40"/>
          <w:szCs w:val="24"/>
        </w:rPr>
      </w:pPr>
    </w:p>
    <w:p w14:paraId="46C81590" w14:textId="77777777" w:rsidR="006C13CC" w:rsidRPr="006C13CC" w:rsidRDefault="006C13CC" w:rsidP="006C13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55"/>
        <w:jc w:val="center"/>
        <w:rPr>
          <w:rFonts w:ascii="Arial" w:eastAsia="Arial" w:hAnsi="Arial" w:cs="Arial"/>
          <w:sz w:val="40"/>
          <w:szCs w:val="24"/>
        </w:rPr>
      </w:pPr>
      <w:r w:rsidRPr="006C13CC">
        <w:rPr>
          <w:rFonts w:ascii="Arial" w:eastAsia="Arial" w:hAnsi="Arial" w:cs="Arial"/>
          <w:noProof/>
          <w:sz w:val="40"/>
          <w:szCs w:val="24"/>
          <w:lang w:eastAsia="fr-FR"/>
        </w:rPr>
        <w:drawing>
          <wp:inline distT="0" distB="0" distL="0" distR="0" wp14:anchorId="37498B65" wp14:editId="1B75837A">
            <wp:extent cx="1162050" cy="141446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096" cy="14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2269" w14:textId="77777777" w:rsidR="006C13CC" w:rsidRPr="006C13CC" w:rsidRDefault="006C13CC" w:rsidP="006C13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55"/>
        <w:jc w:val="center"/>
        <w:rPr>
          <w:rFonts w:ascii="Segoe UI Symbol" w:eastAsia="Arial" w:hAnsi="Segoe UI Symbol" w:cs="Arial"/>
          <w:sz w:val="24"/>
          <w:szCs w:val="24"/>
        </w:rPr>
      </w:pPr>
    </w:p>
    <w:p w14:paraId="1CE4982D" w14:textId="77777777"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14:paraId="08AEC853" w14:textId="77777777"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SSIER </w:t>
      </w:r>
      <w:r w:rsidR="006816B4">
        <w:rPr>
          <w:b/>
          <w:sz w:val="40"/>
          <w:szCs w:val="40"/>
        </w:rPr>
        <w:t>TECHNIQUE</w:t>
      </w:r>
    </w:p>
    <w:p w14:paraId="3447C0B1" w14:textId="77777777"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14:paraId="3FB8040B" w14:textId="77777777" w:rsidR="00111069" w:rsidRDefault="00111069" w:rsidP="00111069">
      <w:pPr>
        <w:pStyle w:val="Corpsdetexte"/>
        <w:rPr>
          <w:sz w:val="20"/>
        </w:rPr>
      </w:pPr>
    </w:p>
    <w:p w14:paraId="117FE740" w14:textId="77777777" w:rsidR="002C79A9" w:rsidRDefault="002C79A9" w:rsidP="00111069">
      <w:pPr>
        <w:pStyle w:val="Corpsdetexte"/>
        <w:rPr>
          <w:sz w:val="20"/>
        </w:rPr>
      </w:pPr>
    </w:p>
    <w:p w14:paraId="72D74023" w14:textId="77777777" w:rsidR="00111069" w:rsidRDefault="00111069" w:rsidP="00111069">
      <w:pPr>
        <w:pStyle w:val="Corpsdetexte"/>
        <w:rPr>
          <w:sz w:val="20"/>
        </w:rPr>
      </w:pPr>
    </w:p>
    <w:p w14:paraId="2D03D160" w14:textId="456E5EE3" w:rsidR="00C62BD4" w:rsidRDefault="00B3110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30005E">
        <w:fldChar w:fldCharType="begin"/>
      </w:r>
      <w:r w:rsidRPr="0030005E">
        <w:instrText xml:space="preserve"> TOC \o "1-3" \h \z \u </w:instrText>
      </w:r>
      <w:r w:rsidRPr="0030005E">
        <w:fldChar w:fldCharType="separate"/>
      </w:r>
      <w:hyperlink w:anchor="_Toc38262454" w:history="1">
        <w:r w:rsidR="00C62BD4" w:rsidRPr="00634A70">
          <w:rPr>
            <w:rStyle w:val="Lienhypertexte"/>
          </w:rPr>
          <w:t>DTEC 1</w:t>
        </w:r>
        <w:r w:rsidR="00C62BD4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C62BD4" w:rsidRPr="00634A70">
          <w:rPr>
            <w:rStyle w:val="Lienhypertexte"/>
          </w:rPr>
          <w:t xml:space="preserve">: </w:t>
        </w:r>
        <w:r w:rsidR="00C62BD4" w:rsidRPr="00634A70">
          <w:rPr>
            <w:rStyle w:val="Lienhypertexte"/>
            <w:spacing w:val="-4"/>
          </w:rPr>
          <w:t>Extrait de l’appel d’offres « lot n° 20 : Electricité courant fort » (4 pages)</w:t>
        </w:r>
        <w:r w:rsidR="00C62BD4">
          <w:rPr>
            <w:webHidden/>
          </w:rPr>
          <w:tab/>
        </w:r>
        <w:r w:rsidR="00C62BD4">
          <w:rPr>
            <w:webHidden/>
          </w:rPr>
          <w:fldChar w:fldCharType="begin"/>
        </w:r>
        <w:r w:rsidR="00C62BD4">
          <w:rPr>
            <w:webHidden/>
          </w:rPr>
          <w:instrText xml:space="preserve"> PAGEREF _Toc38262454 \h </w:instrText>
        </w:r>
        <w:r w:rsidR="00C62BD4">
          <w:rPr>
            <w:webHidden/>
          </w:rPr>
        </w:r>
        <w:r w:rsidR="00C62BD4">
          <w:rPr>
            <w:webHidden/>
          </w:rPr>
          <w:fldChar w:fldCharType="separate"/>
        </w:r>
        <w:r w:rsidR="00C62BD4">
          <w:rPr>
            <w:webHidden/>
          </w:rPr>
          <w:t>2</w:t>
        </w:r>
        <w:r w:rsidR="00C62BD4">
          <w:rPr>
            <w:webHidden/>
          </w:rPr>
          <w:fldChar w:fldCharType="end"/>
        </w:r>
      </w:hyperlink>
    </w:p>
    <w:p w14:paraId="0684084D" w14:textId="6263687B" w:rsidR="00C62BD4" w:rsidRDefault="003F7A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8262455" w:history="1">
        <w:r w:rsidR="00C62BD4" w:rsidRPr="00634A70">
          <w:rPr>
            <w:rStyle w:val="Lienhypertexte"/>
          </w:rPr>
          <w:t>DTEC 2</w:t>
        </w:r>
        <w:r w:rsidR="00C62BD4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C62BD4" w:rsidRPr="00634A70">
          <w:rPr>
            <w:rStyle w:val="Lienhypertexte"/>
          </w:rPr>
          <w:t>: Extraits du cahier des charges fonctionnel de la ligne de tartinage    (2 pages)</w:t>
        </w:r>
        <w:r w:rsidR="00C62BD4">
          <w:rPr>
            <w:webHidden/>
          </w:rPr>
          <w:tab/>
        </w:r>
        <w:r w:rsidR="00C62BD4">
          <w:rPr>
            <w:webHidden/>
          </w:rPr>
          <w:fldChar w:fldCharType="begin"/>
        </w:r>
        <w:r w:rsidR="00C62BD4">
          <w:rPr>
            <w:webHidden/>
          </w:rPr>
          <w:instrText xml:space="preserve"> PAGEREF _Toc38262455 \h </w:instrText>
        </w:r>
        <w:r w:rsidR="00C62BD4">
          <w:rPr>
            <w:webHidden/>
          </w:rPr>
        </w:r>
        <w:r w:rsidR="00C62BD4">
          <w:rPr>
            <w:webHidden/>
          </w:rPr>
          <w:fldChar w:fldCharType="separate"/>
        </w:r>
        <w:r w:rsidR="00C62BD4">
          <w:rPr>
            <w:webHidden/>
          </w:rPr>
          <w:t>6</w:t>
        </w:r>
        <w:r w:rsidR="00C62BD4">
          <w:rPr>
            <w:webHidden/>
          </w:rPr>
          <w:fldChar w:fldCharType="end"/>
        </w:r>
      </w:hyperlink>
    </w:p>
    <w:p w14:paraId="123F1CD6" w14:textId="355CC74A" w:rsidR="00C62BD4" w:rsidRDefault="003F7A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8262456" w:history="1">
        <w:r w:rsidR="00C62BD4" w:rsidRPr="00634A70">
          <w:rPr>
            <w:rStyle w:val="Lienhypertexte"/>
          </w:rPr>
          <w:t>DTEC 3</w:t>
        </w:r>
        <w:r w:rsidR="00C62BD4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C62BD4" w:rsidRPr="00634A70">
          <w:rPr>
            <w:rStyle w:val="Lienhypertexte"/>
          </w:rPr>
          <w:t>: Matériel de convoyage (2 pages)</w:t>
        </w:r>
        <w:r w:rsidR="00C62BD4">
          <w:rPr>
            <w:webHidden/>
          </w:rPr>
          <w:tab/>
        </w:r>
        <w:r w:rsidR="00C62BD4">
          <w:rPr>
            <w:webHidden/>
          </w:rPr>
          <w:fldChar w:fldCharType="begin"/>
        </w:r>
        <w:r w:rsidR="00C62BD4">
          <w:rPr>
            <w:webHidden/>
          </w:rPr>
          <w:instrText xml:space="preserve"> PAGEREF _Toc38262456 \h </w:instrText>
        </w:r>
        <w:r w:rsidR="00C62BD4">
          <w:rPr>
            <w:webHidden/>
          </w:rPr>
        </w:r>
        <w:r w:rsidR="00C62BD4">
          <w:rPr>
            <w:webHidden/>
          </w:rPr>
          <w:fldChar w:fldCharType="separate"/>
        </w:r>
        <w:r w:rsidR="00C62BD4">
          <w:rPr>
            <w:webHidden/>
          </w:rPr>
          <w:t>8</w:t>
        </w:r>
        <w:r w:rsidR="00C62BD4">
          <w:rPr>
            <w:webHidden/>
          </w:rPr>
          <w:fldChar w:fldCharType="end"/>
        </w:r>
      </w:hyperlink>
    </w:p>
    <w:p w14:paraId="1A41ED53" w14:textId="4867DBE1" w:rsidR="00C62BD4" w:rsidRDefault="003F7A3A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38262457" w:history="1">
        <w:r w:rsidR="00C62BD4" w:rsidRPr="00634A70">
          <w:rPr>
            <w:rStyle w:val="Lienhypertexte"/>
          </w:rPr>
          <w:t>DTEC 4</w:t>
        </w:r>
        <w:r w:rsidR="00C62BD4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C62BD4" w:rsidRPr="00634A70">
          <w:rPr>
            <w:rStyle w:val="Lienhypertexte"/>
          </w:rPr>
          <w:t>: Solution retenue pour les convoyeurs C4 à C6</w:t>
        </w:r>
        <w:r w:rsidR="00C62BD4">
          <w:rPr>
            <w:webHidden/>
          </w:rPr>
          <w:tab/>
        </w:r>
        <w:r w:rsidR="00C62BD4">
          <w:rPr>
            <w:webHidden/>
          </w:rPr>
          <w:fldChar w:fldCharType="begin"/>
        </w:r>
        <w:r w:rsidR="00C62BD4">
          <w:rPr>
            <w:webHidden/>
          </w:rPr>
          <w:instrText xml:space="preserve"> PAGEREF _Toc38262457 \h </w:instrText>
        </w:r>
        <w:r w:rsidR="00C62BD4">
          <w:rPr>
            <w:webHidden/>
          </w:rPr>
        </w:r>
        <w:r w:rsidR="00C62BD4">
          <w:rPr>
            <w:webHidden/>
          </w:rPr>
          <w:fldChar w:fldCharType="separate"/>
        </w:r>
        <w:r w:rsidR="00C62BD4">
          <w:rPr>
            <w:webHidden/>
          </w:rPr>
          <w:t>10</w:t>
        </w:r>
        <w:r w:rsidR="00C62BD4">
          <w:rPr>
            <w:webHidden/>
          </w:rPr>
          <w:fldChar w:fldCharType="end"/>
        </w:r>
      </w:hyperlink>
    </w:p>
    <w:p w14:paraId="3B059FBF" w14:textId="6E3A49BD" w:rsidR="00111069" w:rsidRPr="0030005E" w:rsidRDefault="00B3110B">
      <w:r w:rsidRPr="0030005E">
        <w:fldChar w:fldCharType="end"/>
      </w:r>
      <w:r w:rsidR="00111069" w:rsidRPr="0030005E">
        <w:br w:type="page"/>
      </w:r>
    </w:p>
    <w:p w14:paraId="205E571E" w14:textId="7C6563A3" w:rsidR="00785D39" w:rsidRPr="0030005E" w:rsidRDefault="00311966" w:rsidP="0030005E">
      <w:pPr>
        <w:pStyle w:val="Titre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bookmarkStart w:id="1" w:name="_Toc38262454"/>
      <w:r>
        <w:rPr>
          <w:sz w:val="28"/>
          <w:szCs w:val="28"/>
        </w:rPr>
        <w:t xml:space="preserve">: </w:t>
      </w:r>
      <w:r w:rsidR="00F255E5" w:rsidRPr="00726C35">
        <w:rPr>
          <w:spacing w:val="-4"/>
          <w:sz w:val="28"/>
          <w:szCs w:val="28"/>
        </w:rPr>
        <w:t xml:space="preserve">Extrait </w:t>
      </w:r>
      <w:r w:rsidR="00726C35" w:rsidRPr="00726C35">
        <w:rPr>
          <w:spacing w:val="-4"/>
          <w:sz w:val="28"/>
          <w:szCs w:val="28"/>
        </w:rPr>
        <w:t xml:space="preserve">de </w:t>
      </w:r>
      <w:r w:rsidR="00726C35" w:rsidRPr="00C62BD4">
        <w:rPr>
          <w:spacing w:val="-4"/>
          <w:sz w:val="28"/>
          <w:szCs w:val="28"/>
        </w:rPr>
        <w:t>l’appel d’offres</w:t>
      </w:r>
      <w:r w:rsidR="00F255E5" w:rsidRPr="00726C35">
        <w:rPr>
          <w:spacing w:val="-4"/>
          <w:sz w:val="28"/>
          <w:szCs w:val="28"/>
        </w:rPr>
        <w:t xml:space="preserve"> </w:t>
      </w:r>
      <w:r w:rsidR="00726C35" w:rsidRPr="00726C35">
        <w:rPr>
          <w:spacing w:val="-4"/>
          <w:sz w:val="28"/>
          <w:szCs w:val="28"/>
        </w:rPr>
        <w:t>« </w:t>
      </w:r>
      <w:r w:rsidR="00F255E5" w:rsidRPr="00726C35">
        <w:rPr>
          <w:spacing w:val="-4"/>
          <w:sz w:val="28"/>
          <w:szCs w:val="28"/>
        </w:rPr>
        <w:t>lot n° 20 : Electricité courant fort</w:t>
      </w:r>
      <w:r w:rsidR="00726C35" w:rsidRPr="00726C35">
        <w:rPr>
          <w:spacing w:val="-4"/>
          <w:sz w:val="28"/>
          <w:szCs w:val="28"/>
        </w:rPr>
        <w:t> »</w:t>
      </w:r>
      <w:r w:rsidR="00F255E5" w:rsidRPr="00726C35">
        <w:rPr>
          <w:spacing w:val="-4"/>
          <w:sz w:val="28"/>
          <w:szCs w:val="28"/>
        </w:rPr>
        <w:t xml:space="preserve"> </w:t>
      </w:r>
      <w:r w:rsidR="00445CAF" w:rsidRPr="00726C35">
        <w:rPr>
          <w:spacing w:val="-4"/>
          <w:sz w:val="28"/>
          <w:szCs w:val="28"/>
        </w:rPr>
        <w:t>(</w:t>
      </w:r>
      <w:r w:rsidR="00D5258F" w:rsidRPr="00726C35">
        <w:rPr>
          <w:spacing w:val="-4"/>
          <w:sz w:val="28"/>
          <w:szCs w:val="28"/>
        </w:rPr>
        <w:t>4</w:t>
      </w:r>
      <w:r w:rsidR="00445CAF" w:rsidRPr="00726C35">
        <w:rPr>
          <w:spacing w:val="-4"/>
          <w:sz w:val="28"/>
          <w:szCs w:val="28"/>
        </w:rPr>
        <w:t xml:space="preserve"> pages)</w:t>
      </w:r>
      <w:bookmarkEnd w:id="1"/>
    </w:p>
    <w:p w14:paraId="7A9DF24B" w14:textId="3AF8756B" w:rsidR="00D3027E" w:rsidRPr="00D070F5" w:rsidRDefault="00D3027E" w:rsidP="00213C86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 w:rsidRPr="00D5258F">
        <w:rPr>
          <w:rFonts w:ascii="Arial" w:hAnsi="Arial" w:cs="Arial"/>
          <w:sz w:val="24"/>
          <w:szCs w:val="24"/>
        </w:rPr>
        <w:t>DTEC1 – Page 1/</w:t>
      </w:r>
      <w:r w:rsidR="00D5258F" w:rsidRPr="00D5258F">
        <w:rPr>
          <w:rFonts w:ascii="Arial" w:hAnsi="Arial" w:cs="Arial"/>
          <w:sz w:val="24"/>
          <w:szCs w:val="24"/>
        </w:rPr>
        <w:t>4</w:t>
      </w:r>
    </w:p>
    <w:p w14:paraId="44106D62" w14:textId="5ACE38C4" w:rsidR="00853271" w:rsidRDefault="00853271" w:rsidP="00853271">
      <w:pPr>
        <w:autoSpaceDE w:val="0"/>
        <w:autoSpaceDN w:val="0"/>
        <w:spacing w:after="0" w:line="300" w:lineRule="atLeast"/>
        <w:jc w:val="center"/>
        <w:rPr>
          <w:rFonts w:ascii="Arial" w:eastAsia="MS Mincho" w:hAnsi="Arial" w:cs="Arial"/>
          <w:sz w:val="24"/>
          <w:szCs w:val="24"/>
          <w:lang w:eastAsia="fr-FR"/>
        </w:rPr>
      </w:pPr>
      <w:r w:rsidRPr="00853271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3464A114" wp14:editId="36AF236C">
            <wp:extent cx="3009900" cy="90500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005" cy="9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75C" w14:textId="77777777" w:rsidR="00853271" w:rsidRDefault="00853271" w:rsidP="00F90AE0">
      <w:pPr>
        <w:autoSpaceDE w:val="0"/>
        <w:autoSpaceDN w:val="0"/>
        <w:spacing w:after="0" w:line="300" w:lineRule="atLeast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14:paraId="01E7C83A" w14:textId="2A55A36B" w:rsidR="00537409" w:rsidRDefault="00537409" w:rsidP="00F90AE0">
      <w:pPr>
        <w:autoSpaceDE w:val="0"/>
        <w:autoSpaceDN w:val="0"/>
        <w:spacing w:after="0" w:line="300" w:lineRule="atLeast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537409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640689C8" wp14:editId="370C42E7">
            <wp:extent cx="1879600" cy="19806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440" cy="2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FA6C" w14:textId="6D9C9814" w:rsidR="00537409" w:rsidRDefault="00537409" w:rsidP="00F90AE0">
      <w:pPr>
        <w:autoSpaceDE w:val="0"/>
        <w:autoSpaceDN w:val="0"/>
        <w:spacing w:before="240" w:after="0" w:line="300" w:lineRule="atLeast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537409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645C0246" wp14:editId="540388B2">
            <wp:extent cx="6032500" cy="679868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371"/>
                    <a:stretch/>
                  </pic:blipFill>
                  <pic:spPr bwMode="auto">
                    <a:xfrm>
                      <a:off x="0" y="0"/>
                      <a:ext cx="6122164" cy="6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8496B" w14:textId="2F1ED2D4" w:rsidR="00537409" w:rsidRDefault="00141314" w:rsidP="00141314">
      <w:pPr>
        <w:autoSpaceDE w:val="0"/>
        <w:autoSpaceDN w:val="0"/>
        <w:spacing w:before="240" w:after="0" w:line="300" w:lineRule="atLeast"/>
        <w:jc w:val="center"/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noProof/>
          <w:szCs w:val="24"/>
          <w:lang w:eastAsia="fr-FR"/>
        </w:rPr>
        <mc:AlternateContent>
          <mc:Choice Requires="wpg">
            <w:drawing>
              <wp:inline distT="0" distB="0" distL="0" distR="0" wp14:anchorId="4C8ADCB7" wp14:editId="5CCFCF2F">
                <wp:extent cx="6070600" cy="5689600"/>
                <wp:effectExtent l="0" t="0" r="6350" b="6350"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5689600"/>
                          <a:chOff x="0" y="0"/>
                          <a:chExt cx="6479540" cy="624459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3227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6750"/>
                            <a:ext cx="6479540" cy="303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7325D4" id="Groupe 45" o:spid="_x0000_s1026" style="width:478pt;height:448pt;mso-position-horizontal-relative:char;mso-position-vertical-relative:line" coordsize="64795,62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style="position:absolute;width:63684;height:32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">
                  <v:imagedata r:id="rId14" o:title=""/>
                </v:shape>
                <v:shape id="Image 42" o:spid="_x0000_s1028" type="#_x0000_t75" style="position:absolute;top:32067;width:64795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F0C9717" w14:textId="50607DF0" w:rsidR="00D5258F" w:rsidRPr="00D070F5" w:rsidRDefault="00D5258F" w:rsidP="00D5258F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 w:rsidRPr="00D5258F">
        <w:rPr>
          <w:rFonts w:ascii="Arial" w:hAnsi="Arial" w:cs="Arial"/>
          <w:sz w:val="24"/>
          <w:szCs w:val="24"/>
        </w:rPr>
        <w:lastRenderedPageBreak/>
        <w:t xml:space="preserve">DTEC1 – Page </w:t>
      </w:r>
      <w:r>
        <w:rPr>
          <w:rFonts w:ascii="Arial" w:hAnsi="Arial" w:cs="Arial"/>
          <w:sz w:val="24"/>
          <w:szCs w:val="24"/>
        </w:rPr>
        <w:t>2</w:t>
      </w:r>
      <w:r w:rsidRPr="00D5258F">
        <w:rPr>
          <w:rFonts w:ascii="Arial" w:hAnsi="Arial" w:cs="Arial"/>
          <w:sz w:val="24"/>
          <w:szCs w:val="24"/>
        </w:rPr>
        <w:t>/4</w:t>
      </w:r>
    </w:p>
    <w:p w14:paraId="644A3BF2" w14:textId="2A6EEB80" w:rsidR="00141314" w:rsidRDefault="00141314" w:rsidP="00D5258F">
      <w:pPr>
        <w:autoSpaceDE w:val="0"/>
        <w:autoSpaceDN w:val="0"/>
        <w:spacing w:before="240" w:after="0" w:line="300" w:lineRule="atLeast"/>
        <w:jc w:val="center"/>
        <w:rPr>
          <w:rFonts w:ascii="Arial" w:eastAsia="MS Mincho" w:hAnsi="Arial" w:cs="Arial"/>
          <w:sz w:val="24"/>
          <w:szCs w:val="24"/>
          <w:lang w:eastAsia="fr-FR"/>
        </w:rPr>
      </w:pPr>
      <w:r w:rsidRPr="00537409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551EB0CF" wp14:editId="4808EE84">
            <wp:extent cx="6479540" cy="1077595"/>
            <wp:effectExtent l="0" t="0" r="0" b="825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997"/>
                    <a:stretch/>
                  </pic:blipFill>
                  <pic:spPr bwMode="auto">
                    <a:xfrm>
                      <a:off x="0" y="0"/>
                      <a:ext cx="647954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A9C03" w14:textId="31312595" w:rsidR="00867499" w:rsidRDefault="00F90AE0" w:rsidP="00F90AE0">
      <w:pPr>
        <w:autoSpaceDE w:val="0"/>
        <w:autoSpaceDN w:val="0"/>
        <w:spacing w:before="240" w:after="0" w:line="300" w:lineRule="atLeast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457B8E42" wp14:editId="5AB7B042">
            <wp:extent cx="3543305" cy="1968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235" w14:textId="7E1F48B4" w:rsidR="00867499" w:rsidRDefault="00F90AE0" w:rsidP="00F90AE0">
      <w:pPr>
        <w:autoSpaceDE w:val="0"/>
        <w:autoSpaceDN w:val="0"/>
        <w:spacing w:before="240" w:after="0" w:line="300" w:lineRule="atLeast"/>
        <w:ind w:left="284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0F6B8BC0" wp14:editId="18BC1D74">
            <wp:extent cx="2086919" cy="254000"/>
            <wp:effectExtent l="0" t="0" r="889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919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2D96" w14:textId="591DC107" w:rsidR="00F90AE0" w:rsidRDefault="00F90AE0" w:rsidP="00F90AE0">
      <w:pPr>
        <w:autoSpaceDE w:val="0"/>
        <w:autoSpaceDN w:val="0"/>
        <w:spacing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1E0ADB7D" wp14:editId="6301DA3A">
            <wp:extent cx="1257300" cy="2095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716" cy="2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2134" w14:textId="5B8AC3FD" w:rsidR="00F90AE0" w:rsidRDefault="00F90AE0" w:rsidP="00F90AE0">
      <w:pPr>
        <w:autoSpaceDE w:val="0"/>
        <w:autoSpaceDN w:val="0"/>
        <w:spacing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136D4897" wp14:editId="628676DC">
            <wp:extent cx="5677192" cy="749339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BA97" w14:textId="258767B3" w:rsidR="00F90AE0" w:rsidRDefault="00F90AE0" w:rsidP="00F90AE0">
      <w:pPr>
        <w:autoSpaceDE w:val="0"/>
        <w:autoSpaceDN w:val="0"/>
        <w:spacing w:before="120" w:after="0" w:line="300" w:lineRule="atLeast"/>
        <w:ind w:left="425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2513D744" wp14:editId="754CFCB3">
            <wp:extent cx="1314450" cy="165966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8548" cy="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D7E" w14:textId="353A8FAF" w:rsidR="00F90AE0" w:rsidRDefault="00F90AE0" w:rsidP="00F90AE0">
      <w:pPr>
        <w:autoSpaceDE w:val="0"/>
        <w:autoSpaceDN w:val="0"/>
        <w:spacing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4F55916E" wp14:editId="66FA8E86">
            <wp:extent cx="5712938" cy="1035050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138" cy="10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00B9" w14:textId="18AFB75A" w:rsidR="00F90AE0" w:rsidRDefault="00F90AE0" w:rsidP="00F90AE0">
      <w:pPr>
        <w:autoSpaceDE w:val="0"/>
        <w:autoSpaceDN w:val="0"/>
        <w:spacing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F90AE0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00A40DB0" wp14:editId="30ADDACD">
            <wp:extent cx="6115364" cy="21718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D94A" w14:textId="77777777" w:rsidR="00011731" w:rsidRDefault="00011731" w:rsidP="00011731">
      <w:pPr>
        <w:autoSpaceDE w:val="0"/>
        <w:autoSpaceDN w:val="0"/>
        <w:spacing w:before="240" w:after="0" w:line="300" w:lineRule="atLeast"/>
        <w:ind w:left="426"/>
        <w:rPr>
          <w:rFonts w:ascii="Arial" w:eastAsia="MS Mincho" w:hAnsi="Arial" w:cs="Arial"/>
          <w:i/>
          <w:iCs/>
          <w:sz w:val="24"/>
          <w:szCs w:val="24"/>
          <w:lang w:eastAsia="fr-FR"/>
        </w:rPr>
      </w:pPr>
      <w:r w:rsidRPr="00011731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29F4FCD3" wp14:editId="245EC5FE">
            <wp:extent cx="1663700" cy="211372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7010" cy="2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11FD" w14:textId="2B0F1FE8" w:rsidR="000D6092" w:rsidRDefault="000D6092" w:rsidP="00011731">
      <w:pPr>
        <w:autoSpaceDE w:val="0"/>
        <w:autoSpaceDN w:val="0"/>
        <w:spacing w:before="240" w:after="0" w:line="300" w:lineRule="atLeast"/>
        <w:ind w:left="426"/>
        <w:rPr>
          <w:rFonts w:ascii="Arial" w:eastAsia="MS Mincho" w:hAnsi="Arial" w:cs="Arial"/>
          <w:i/>
          <w:iCs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E47E2C4" wp14:editId="194699C7">
            <wp:extent cx="5991225" cy="30238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332" cy="3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5F33" w14:textId="5D9C708D" w:rsidR="00011731" w:rsidRDefault="00011731" w:rsidP="00011731">
      <w:pPr>
        <w:autoSpaceDE w:val="0"/>
        <w:autoSpaceDN w:val="0"/>
        <w:spacing w:before="240"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011731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1DB5D5D0" wp14:editId="1374E809">
            <wp:extent cx="1686558" cy="203200"/>
            <wp:effectExtent l="0" t="0" r="9525" b="63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6995" cy="2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EFE" w14:textId="4C1832BC" w:rsidR="00011731" w:rsidRDefault="00011731" w:rsidP="00011731">
      <w:pPr>
        <w:autoSpaceDE w:val="0"/>
        <w:autoSpaceDN w:val="0"/>
        <w:spacing w:after="0" w:line="300" w:lineRule="atLeast"/>
        <w:ind w:left="426"/>
        <w:rPr>
          <w:rFonts w:ascii="Arial" w:eastAsia="MS Mincho" w:hAnsi="Arial" w:cs="Arial"/>
          <w:sz w:val="24"/>
          <w:szCs w:val="24"/>
          <w:lang w:eastAsia="fr-FR"/>
        </w:rPr>
      </w:pPr>
      <w:r w:rsidRPr="00011731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44B9C6EE" wp14:editId="49C58D29">
            <wp:extent cx="6112961" cy="501650"/>
            <wp:effectExtent l="0" t="0" r="254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824" cy="5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27E" w14:textId="77777777" w:rsidR="00011731" w:rsidRDefault="00011731">
      <w:pPr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rFonts w:ascii="Arial" w:eastAsia="MS Mincho" w:hAnsi="Arial" w:cs="Arial"/>
          <w:sz w:val="24"/>
          <w:szCs w:val="24"/>
          <w:lang w:eastAsia="fr-FR"/>
        </w:rPr>
        <w:br w:type="page"/>
      </w:r>
    </w:p>
    <w:p w14:paraId="3E7EA34C" w14:textId="1E055898" w:rsidR="00586874" w:rsidRPr="00D070F5" w:rsidRDefault="00586874" w:rsidP="0058687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EC1</w:t>
      </w:r>
      <w:r w:rsidRPr="00D070F5">
        <w:rPr>
          <w:rFonts w:ascii="Arial" w:hAnsi="Arial" w:cs="Arial"/>
          <w:sz w:val="24"/>
          <w:szCs w:val="24"/>
        </w:rPr>
        <w:t xml:space="preserve"> – Page </w:t>
      </w:r>
      <w:r w:rsidR="00D5258F">
        <w:rPr>
          <w:rFonts w:ascii="Arial" w:hAnsi="Arial" w:cs="Arial"/>
          <w:sz w:val="24"/>
          <w:szCs w:val="24"/>
        </w:rPr>
        <w:t>3/4</w:t>
      </w:r>
    </w:p>
    <w:p w14:paraId="3BDDEEA0" w14:textId="448615D3" w:rsidR="00011731" w:rsidRDefault="00011731" w:rsidP="00B7344C">
      <w:pPr>
        <w:autoSpaceDE w:val="0"/>
        <w:autoSpaceDN w:val="0"/>
        <w:spacing w:before="120" w:after="0" w:line="300" w:lineRule="atLeast"/>
        <w:ind w:left="425"/>
        <w:jc w:val="center"/>
        <w:rPr>
          <w:rFonts w:ascii="Arial" w:eastAsia="MS Mincho" w:hAnsi="Arial" w:cs="Arial"/>
          <w:sz w:val="24"/>
          <w:szCs w:val="24"/>
          <w:lang w:eastAsia="fr-FR"/>
        </w:rPr>
      </w:pPr>
    </w:p>
    <w:p w14:paraId="14D209E8" w14:textId="1E671B66" w:rsidR="00586874" w:rsidRDefault="00586874" w:rsidP="00B7344C">
      <w:pPr>
        <w:autoSpaceDE w:val="0"/>
        <w:autoSpaceDN w:val="0"/>
        <w:spacing w:before="120" w:after="0" w:line="300" w:lineRule="atLeast"/>
        <w:ind w:left="284"/>
        <w:rPr>
          <w:rFonts w:ascii="Arial" w:eastAsia="MS Mincho" w:hAnsi="Arial" w:cs="Arial"/>
          <w:sz w:val="24"/>
          <w:szCs w:val="24"/>
          <w:lang w:eastAsia="fr-FR"/>
        </w:rPr>
      </w:pPr>
      <w:r w:rsidRPr="00586874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inline distT="0" distB="0" distL="0" distR="0" wp14:anchorId="53786A6C" wp14:editId="3D01FEA1">
            <wp:extent cx="2425700" cy="23002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5917" cy="2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3AD" w14:textId="77777777" w:rsidR="008F24A0" w:rsidRDefault="008F24A0" w:rsidP="00B7344C">
      <w:pPr>
        <w:autoSpaceDE w:val="0"/>
        <w:autoSpaceDN w:val="0"/>
        <w:spacing w:before="120" w:after="0" w:line="300" w:lineRule="atLeast"/>
        <w:ind w:left="284"/>
        <w:rPr>
          <w:rFonts w:ascii="Arial" w:eastAsia="MS Mincho" w:hAnsi="Arial" w:cs="Arial"/>
          <w:b/>
          <w:i/>
          <w:sz w:val="24"/>
          <w:szCs w:val="24"/>
          <w:lang w:eastAsia="fr-FR"/>
        </w:rPr>
      </w:pPr>
    </w:p>
    <w:p w14:paraId="65D6F05B" w14:textId="01CFADCD" w:rsidR="008F24A0" w:rsidRPr="008F24A0" w:rsidRDefault="008F24A0" w:rsidP="00B7344C">
      <w:pPr>
        <w:autoSpaceDE w:val="0"/>
        <w:autoSpaceDN w:val="0"/>
        <w:spacing w:before="120" w:after="0" w:line="300" w:lineRule="atLeast"/>
        <w:ind w:left="284"/>
        <w:rPr>
          <w:rFonts w:ascii="Arial" w:eastAsia="MS Mincho" w:hAnsi="Arial" w:cs="Arial"/>
          <w:b/>
          <w:i/>
          <w:sz w:val="24"/>
          <w:szCs w:val="24"/>
          <w:lang w:eastAsia="fr-FR"/>
        </w:rPr>
      </w:pPr>
      <w:r w:rsidRPr="008F24A0">
        <w:rPr>
          <w:rFonts w:ascii="Arial" w:eastAsia="MS Mincho" w:hAnsi="Arial" w:cs="Arial"/>
          <w:b/>
          <w:i/>
          <w:sz w:val="24"/>
          <w:szCs w:val="24"/>
          <w:lang w:eastAsia="fr-FR"/>
        </w:rPr>
        <w:t>Notations et définitions utilisées</w:t>
      </w:r>
    </w:p>
    <w:p w14:paraId="4A8300C4" w14:textId="4B480539" w:rsidR="008A5D1E" w:rsidRPr="00586874" w:rsidRDefault="008A5D1E" w:rsidP="00586874">
      <w:pPr>
        <w:autoSpaceDE w:val="0"/>
        <w:autoSpaceDN w:val="0"/>
        <w:spacing w:before="120" w:line="300" w:lineRule="atLeast"/>
        <w:ind w:left="774"/>
        <w:rPr>
          <w:rFonts w:ascii="Arial" w:eastAsia="MS Mincho" w:hAnsi="Arial" w:cs="Monaco"/>
          <w:sz w:val="24"/>
          <w:szCs w:val="20"/>
          <w:lang w:eastAsia="fr-FR"/>
        </w:rPr>
      </w:pPr>
      <w:r w:rsidRPr="00586874">
        <w:rPr>
          <w:rFonts w:ascii="Arial" w:eastAsia="MS Mincho" w:hAnsi="Arial" w:cs="Monaco"/>
          <w:sz w:val="24"/>
          <w:szCs w:val="20"/>
          <w:lang w:eastAsia="fr-FR"/>
        </w:rPr>
        <w:t xml:space="preserve">Le synoptique des armoires TGBT1 et TGBT2 est donné </w:t>
      </w:r>
      <w:r w:rsidR="00586874" w:rsidRPr="00A13419">
        <w:rPr>
          <w:rFonts w:ascii="Arial" w:eastAsia="MS Mincho" w:hAnsi="Arial" w:cs="Monaco"/>
          <w:b/>
          <w:sz w:val="24"/>
          <w:szCs w:val="20"/>
          <w:lang w:eastAsia="fr-FR"/>
        </w:rPr>
        <w:t>page suivante</w:t>
      </w:r>
      <w:r w:rsidRPr="00586874">
        <w:rPr>
          <w:rFonts w:ascii="Arial" w:eastAsia="MS Mincho" w:hAnsi="Arial" w:cs="Monaco"/>
          <w:sz w:val="24"/>
          <w:szCs w:val="20"/>
          <w:lang w:eastAsia="fr-FR"/>
        </w:rPr>
        <w:t>, pour lequel :</w:t>
      </w:r>
    </w:p>
    <w:p w14:paraId="1EC14ED9" w14:textId="77777777" w:rsidR="008A5D1E" w:rsidRPr="008A5D1E" w:rsidRDefault="008A5D1E" w:rsidP="00586874">
      <w:pPr>
        <w:numPr>
          <w:ilvl w:val="0"/>
          <w:numId w:val="16"/>
        </w:numPr>
        <w:autoSpaceDE w:val="0"/>
        <w:autoSpaceDN w:val="0"/>
        <w:spacing w:before="120" w:after="0" w:line="240" w:lineRule="auto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8A5D1E">
        <w:rPr>
          <w:rFonts w:ascii="Arial" w:eastAsia="MS Mincho" w:hAnsi="Arial" w:cs="Monaco"/>
          <w:sz w:val="24"/>
          <w:szCs w:val="20"/>
          <w:lang w:eastAsia="fr-FR"/>
        </w:rPr>
        <w:t>Les puissances actives données sont les puissances électriques consommées par chaque équipement</w:t>
      </w:r>
    </w:p>
    <w:p w14:paraId="78FAA708" w14:textId="77777777" w:rsidR="008A5D1E" w:rsidRPr="008A5D1E" w:rsidRDefault="008A5D1E" w:rsidP="00586874">
      <w:pPr>
        <w:numPr>
          <w:ilvl w:val="0"/>
          <w:numId w:val="16"/>
        </w:numPr>
        <w:autoSpaceDE w:val="0"/>
        <w:autoSpaceDN w:val="0"/>
        <w:spacing w:before="120" w:after="0" w:line="240" w:lineRule="auto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8A5D1E">
        <w:rPr>
          <w:rFonts w:ascii="Arial" w:eastAsia="MS Mincho" w:hAnsi="Arial" w:cs="Monaco"/>
          <w:sz w:val="24"/>
          <w:szCs w:val="20"/>
          <w:lang w:eastAsia="fr-FR"/>
        </w:rPr>
        <w:t>Le « Four Ouest » et les « Epingles » sont des charges résistives</w:t>
      </w:r>
    </w:p>
    <w:p w14:paraId="42E6D3B2" w14:textId="77777777" w:rsidR="008A5D1E" w:rsidRPr="008A5D1E" w:rsidRDefault="008A5D1E" w:rsidP="00586874">
      <w:pPr>
        <w:numPr>
          <w:ilvl w:val="0"/>
          <w:numId w:val="16"/>
        </w:numPr>
        <w:autoSpaceDE w:val="0"/>
        <w:autoSpaceDN w:val="0"/>
        <w:spacing w:before="120" w:after="0" w:line="240" w:lineRule="auto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8A5D1E">
        <w:rPr>
          <w:rFonts w:ascii="Arial" w:eastAsia="MS Mincho" w:hAnsi="Arial" w:cs="Monaco"/>
          <w:sz w:val="24"/>
          <w:szCs w:val="20"/>
          <w:lang w:eastAsia="fr-FR"/>
        </w:rPr>
        <w:t>Facteur d’utilisation maximal </w:t>
      </w:r>
      <w:r w:rsidRPr="008A5D1E">
        <w:rPr>
          <w:rFonts w:ascii="Arial" w:eastAsia="MS Mincho" w:hAnsi="Arial" w:cs="Monaco"/>
          <w:i/>
          <w:sz w:val="24"/>
          <w:szCs w:val="20"/>
          <w:lang w:eastAsia="fr-FR"/>
        </w:rPr>
        <w:t xml:space="preserve">Ku </w:t>
      </w:r>
      <w:r w:rsidRPr="008A5D1E">
        <w:rPr>
          <w:rFonts w:ascii="Arial" w:eastAsia="MS Mincho" w:hAnsi="Arial" w:cs="Monaco"/>
          <w:sz w:val="24"/>
          <w:szCs w:val="20"/>
          <w:lang w:eastAsia="fr-FR"/>
        </w:rPr>
        <w:t>: Le régime de fonctionnement normal d'un récepteur peut être tel que sa puissance utilisée soit inférieure à sa puissance nominale installée, d'où la notion de facteur d'utilisation. Le facteur d'utilisation s'applique individuellement à chaque récepteur.</w:t>
      </w:r>
      <w:r w:rsidRPr="008A5D1E">
        <w:rPr>
          <w:rFonts w:ascii="Arial" w:eastAsia="MS Mincho" w:hAnsi="Arial" w:cs="Monaco"/>
          <w:sz w:val="24"/>
          <w:szCs w:val="20"/>
          <w:lang w:eastAsia="fr-FR"/>
        </w:rPr>
        <w:br/>
      </w:r>
      <m:oMathPara>
        <m:oMath>
          <m:sSub>
            <m:sSubPr>
              <m:ctrlPr>
                <w:rPr>
                  <w:rFonts w:ascii="Cambria Math" w:eastAsia="MS Mincho" w:hAnsi="Cambria Math" w:cs="Monaco"/>
                  <w:i/>
                  <w:sz w:val="24"/>
                  <w:szCs w:val="20"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P</m:t>
              </m:r>
            </m:e>
            <m:sub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utilisée</m:t>
              </m:r>
            </m:sub>
          </m:sSub>
          <m:r>
            <w:rPr>
              <w:rFonts w:ascii="Cambria Math" w:eastAsia="MS Mincho" w:hAnsi="Cambria Math" w:cs="Monaco"/>
              <w:sz w:val="24"/>
              <w:szCs w:val="20"/>
              <w:lang w:eastAsia="fr-FR"/>
            </w:rPr>
            <m:t>=</m:t>
          </m:r>
          <m:sSub>
            <m:sSubPr>
              <m:ctrlPr>
                <w:rPr>
                  <w:rFonts w:ascii="Cambria Math" w:eastAsia="MS Mincho" w:hAnsi="Cambria Math" w:cs="Monaco"/>
                  <w:i/>
                  <w:sz w:val="24"/>
                  <w:szCs w:val="20"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K</m:t>
              </m:r>
            </m:e>
            <m:sub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u</m:t>
              </m:r>
            </m:sub>
          </m:sSub>
          <m:r>
            <w:rPr>
              <w:rFonts w:ascii="Cambria Math" w:eastAsia="MS Mincho" w:hAnsi="Cambria Math" w:cs="Monaco"/>
              <w:sz w:val="24"/>
              <w:szCs w:val="20"/>
              <w:lang w:eastAsia="fr-FR"/>
            </w:rPr>
            <m:t>∙</m:t>
          </m:r>
          <m:sSub>
            <m:sSubPr>
              <m:ctrlPr>
                <w:rPr>
                  <w:rFonts w:ascii="Cambria Math" w:eastAsia="MS Mincho" w:hAnsi="Cambria Math" w:cs="Monaco"/>
                  <w:i/>
                  <w:sz w:val="24"/>
                  <w:szCs w:val="20"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P</m:t>
              </m:r>
            </m:e>
            <m:sub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nominale</m:t>
              </m:r>
            </m:sub>
          </m:sSub>
        </m:oMath>
      </m:oMathPara>
    </w:p>
    <w:p w14:paraId="2C541BD2" w14:textId="77777777" w:rsidR="008A5D1E" w:rsidRPr="008A5D1E" w:rsidRDefault="008A5D1E" w:rsidP="00586874">
      <w:pPr>
        <w:numPr>
          <w:ilvl w:val="0"/>
          <w:numId w:val="16"/>
        </w:numPr>
        <w:autoSpaceDE w:val="0"/>
        <w:autoSpaceDN w:val="0"/>
        <w:spacing w:before="120" w:after="0" w:line="240" w:lineRule="auto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8A5D1E">
        <w:rPr>
          <w:rFonts w:ascii="Arial" w:eastAsia="MS Mincho" w:hAnsi="Arial" w:cs="Monaco"/>
          <w:sz w:val="24"/>
          <w:szCs w:val="20"/>
          <w:lang w:eastAsia="fr-FR"/>
        </w:rPr>
        <w:t>Facteur de simultanéité </w:t>
      </w:r>
      <w:r w:rsidRPr="008A5D1E">
        <w:rPr>
          <w:rFonts w:ascii="Arial" w:eastAsia="MS Mincho" w:hAnsi="Arial" w:cs="Monaco"/>
          <w:i/>
          <w:sz w:val="24"/>
          <w:szCs w:val="20"/>
          <w:lang w:eastAsia="fr-FR"/>
        </w:rPr>
        <w:t xml:space="preserve"> Ks</w:t>
      </w:r>
      <w:r w:rsidRPr="008A5D1E">
        <w:rPr>
          <w:rFonts w:ascii="Arial" w:eastAsia="MS Mincho" w:hAnsi="Arial" w:cs="Monaco"/>
          <w:sz w:val="24"/>
          <w:szCs w:val="20"/>
          <w:lang w:eastAsia="fr-FR"/>
        </w:rPr>
        <w:t xml:space="preserve"> : Par expérience, nous savons que dans la pratique, toutes les charges d'une installation donnée ne fonctionnement jamais simultanément. Ce facteur est défini comme suit dans la CEI 60050 - Vocabulaire Electrotechnique International :</w:t>
      </w:r>
    </w:p>
    <w:p w14:paraId="31BC1E0F" w14:textId="77777777" w:rsidR="008A5D1E" w:rsidRPr="008A5D1E" w:rsidRDefault="008A5D1E" w:rsidP="008A5D1E">
      <w:pPr>
        <w:autoSpaceDE w:val="0"/>
        <w:autoSpaceDN w:val="0"/>
        <w:spacing w:before="120" w:after="0" w:line="300" w:lineRule="atLeast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8A5D1E">
        <w:rPr>
          <w:rFonts w:ascii="Arial" w:eastAsia="MS Mincho" w:hAnsi="Arial" w:cs="Monaco"/>
          <w:sz w:val="24"/>
          <w:szCs w:val="20"/>
          <w:lang w:eastAsia="fr-FR"/>
        </w:rPr>
        <w:t xml:space="preserve"> « Facteur de simultanéité : rapport, exprimé en valeur numérique ou en %, de la puissance maximale appelée par un ensemble de clients ou un groupe d'appareils électriques, au cours d'une période déterminée, à la somme des puissances maximales individuelles appelées pendant la même période. Conformément à cette définition, la valeur est toujours ≤ 1 et peut être exprimée en pourcentage »</w:t>
      </w:r>
    </w:p>
    <w:p w14:paraId="132B1BDF" w14:textId="36BBB09B" w:rsidR="00EB0A5A" w:rsidRPr="00B7344C" w:rsidRDefault="003F7A3A" w:rsidP="00EB0A5A">
      <w:pPr>
        <w:autoSpaceDE w:val="0"/>
        <w:autoSpaceDN w:val="0"/>
        <w:spacing w:before="120" w:after="0" w:line="300" w:lineRule="atLeast"/>
        <w:ind w:left="23"/>
        <w:rPr>
          <w:rFonts w:ascii="Arial" w:eastAsia="MS Mincho" w:hAnsi="Arial" w:cs="Monaco"/>
          <w:sz w:val="24"/>
          <w:szCs w:val="20"/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 w:cs="Monaco"/>
                  <w:i/>
                  <w:sz w:val="24"/>
                  <w:szCs w:val="20"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K</m:t>
              </m:r>
            </m:e>
            <m:sub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s</m:t>
              </m:r>
            </m:sub>
          </m:sSub>
          <m:r>
            <w:rPr>
              <w:rFonts w:ascii="Cambria Math" w:eastAsia="MS Mincho" w:hAnsi="Cambria Math" w:cs="Monaco"/>
              <w:sz w:val="24"/>
              <w:szCs w:val="20"/>
              <w:lang w:eastAsia="fr-FR"/>
            </w:rPr>
            <m:t>=</m:t>
          </m:r>
          <m:f>
            <m:fPr>
              <m:ctrlPr>
                <w:rPr>
                  <w:rFonts w:ascii="Cambria Math" w:eastAsia="MS Mincho" w:hAnsi="Cambria Math" w:cs="Monaco"/>
                  <w:i/>
                  <w:sz w:val="24"/>
                  <w:szCs w:val="20"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 xml:space="preserve">Puissance </m:t>
              </m:r>
              <m:sSup>
                <m:sSupPr>
                  <m:ctrlPr>
                    <w:rPr>
                      <w:rFonts w:ascii="Cambria Math" w:eastAsia="MS Mincho" w:hAnsi="Cambria Math" w:cs="Monaco"/>
                      <w:i/>
                      <w:sz w:val="24"/>
                      <w:szCs w:val="2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MS Mincho" w:hAnsi="Cambria Math" w:cs="Monaco"/>
                      <w:sz w:val="24"/>
                      <w:szCs w:val="20"/>
                      <w:lang w:eastAsia="fr-FR"/>
                    </w:rPr>
                    <m:t>d</m:t>
                  </m:r>
                </m:e>
                <m:sup>
                  <m:r>
                    <w:rPr>
                      <w:rFonts w:ascii="Cambria Math" w:eastAsia="MS Mincho" w:hAnsi="Cambria Math" w:cs="Monaco"/>
                      <w:sz w:val="24"/>
                      <w:szCs w:val="20"/>
                      <w:lang w:eastAsia="fr-FR"/>
                    </w:rPr>
                    <m:t>'</m:t>
                  </m:r>
                </m:sup>
              </m:sSup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un ensemble d'appareils</m:t>
              </m:r>
            </m:num>
            <m:den>
              <m:r>
                <w:rPr>
                  <w:rFonts w:ascii="Cambria Math" w:eastAsia="MS Mincho" w:hAnsi="Cambria Math" w:cs="Monaco"/>
                  <w:sz w:val="24"/>
                  <w:szCs w:val="20"/>
                  <w:lang w:eastAsia="fr-FR"/>
                </w:rPr>
                <m:t>Somme des puissances de chaque appareil</m:t>
              </m:r>
            </m:den>
          </m:f>
        </m:oMath>
      </m:oMathPara>
    </w:p>
    <w:p w14:paraId="77D904DD" w14:textId="77777777" w:rsidR="00EB0A5A" w:rsidRPr="00EB0A5A" w:rsidRDefault="00EB0A5A" w:rsidP="00B7344C">
      <w:pPr>
        <w:numPr>
          <w:ilvl w:val="0"/>
          <w:numId w:val="16"/>
        </w:numPr>
        <w:autoSpaceDE w:val="0"/>
        <w:autoSpaceDN w:val="0"/>
        <w:spacing w:before="120" w:after="0" w:line="300" w:lineRule="atLeast"/>
        <w:ind w:left="1418"/>
        <w:rPr>
          <w:rFonts w:ascii="Arial" w:eastAsia="MS Mincho" w:hAnsi="Arial" w:cs="Monaco"/>
          <w:sz w:val="24"/>
          <w:szCs w:val="20"/>
          <w:lang w:eastAsia="fr-FR"/>
        </w:rPr>
      </w:pPr>
      <w:r w:rsidRPr="00EB0A5A">
        <w:rPr>
          <w:rFonts w:ascii="Arial" w:eastAsia="MS Mincho" w:hAnsi="Arial" w:cs="Monaco"/>
          <w:i/>
          <w:sz w:val="24"/>
          <w:szCs w:val="20"/>
          <w:lang w:eastAsia="fr-FR"/>
        </w:rPr>
        <w:t>AD</w:t>
      </w:r>
      <w:r w:rsidRPr="00EB0A5A">
        <w:rPr>
          <w:rFonts w:ascii="Arial" w:eastAsia="MS Mincho" w:hAnsi="Arial" w:cs="Monaco"/>
          <w:sz w:val="24"/>
          <w:szCs w:val="20"/>
          <w:lang w:eastAsia="fr-FR"/>
        </w:rPr>
        <w:t xml:space="preserve"> : armoire divisionnaire.</w:t>
      </w:r>
    </w:p>
    <w:p w14:paraId="364730CB" w14:textId="77777777" w:rsidR="00B7344C" w:rsidRPr="00B7344C" w:rsidRDefault="00B7344C" w:rsidP="00B7344C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7ED3FE1" w14:textId="77777777" w:rsidR="005E504C" w:rsidRDefault="005E5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27A446" w14:textId="4C3EFFEF" w:rsidR="00B7344C" w:rsidRPr="00B7344C" w:rsidRDefault="00B7344C" w:rsidP="00B7344C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 w:rsidRPr="00B7344C">
        <w:rPr>
          <w:rFonts w:ascii="Arial" w:hAnsi="Arial" w:cs="Arial"/>
          <w:sz w:val="24"/>
          <w:szCs w:val="24"/>
        </w:rPr>
        <w:t xml:space="preserve">DTEC1 – Page </w:t>
      </w:r>
      <w:r w:rsidR="00D5258F">
        <w:rPr>
          <w:rFonts w:ascii="Arial" w:hAnsi="Arial" w:cs="Arial"/>
          <w:sz w:val="24"/>
          <w:szCs w:val="24"/>
        </w:rPr>
        <w:t>4/4</w:t>
      </w:r>
    </w:p>
    <w:p w14:paraId="55AF96F4" w14:textId="77777777" w:rsidR="005E504C" w:rsidRDefault="005E504C" w:rsidP="005E504C">
      <w:pPr>
        <w:autoSpaceDE w:val="0"/>
        <w:autoSpaceDN w:val="0"/>
        <w:spacing w:before="120" w:after="0" w:line="300" w:lineRule="atLeast"/>
        <w:ind w:left="425"/>
        <w:rPr>
          <w:rFonts w:ascii="Arial" w:eastAsia="MS Mincho" w:hAnsi="Arial" w:cs="Arial"/>
          <w:b/>
          <w:bCs/>
          <w:i/>
          <w:iCs/>
          <w:sz w:val="24"/>
          <w:szCs w:val="24"/>
          <w:lang w:eastAsia="fr-FR"/>
        </w:rPr>
      </w:pPr>
      <w:r w:rsidRPr="00586874">
        <w:rPr>
          <w:rFonts w:ascii="Arial" w:eastAsia="MS Mincho" w:hAnsi="Arial" w:cs="Arial"/>
          <w:b/>
          <w:bCs/>
          <w:i/>
          <w:iCs/>
          <w:sz w:val="24"/>
          <w:szCs w:val="24"/>
          <w:lang w:eastAsia="fr-FR"/>
        </w:rPr>
        <w:t>Synoptique des TGBT1 et TGBT2</w:t>
      </w:r>
    </w:p>
    <w:p w14:paraId="1D905B0F" w14:textId="77777777" w:rsidR="00EB0A5A" w:rsidRPr="00EB0A5A" w:rsidRDefault="00EB0A5A" w:rsidP="00EB0A5A">
      <w:pPr>
        <w:autoSpaceDE w:val="0"/>
        <w:autoSpaceDN w:val="0"/>
        <w:spacing w:before="120" w:after="0" w:line="300" w:lineRule="atLeast"/>
        <w:ind w:left="23"/>
        <w:jc w:val="center"/>
        <w:rPr>
          <w:rFonts w:ascii="Verdana" w:eastAsia="MS Mincho" w:hAnsi="Verdana" w:cs="Monaco"/>
          <w:color w:val="000000"/>
          <w:sz w:val="20"/>
          <w:szCs w:val="20"/>
          <w:lang w:eastAsia="fr-FR"/>
        </w:rPr>
      </w:pPr>
      <w:r w:rsidRPr="00EB0A5A">
        <w:rPr>
          <w:rFonts w:ascii="Arial" w:eastAsia="MS Mincho" w:hAnsi="Arial" w:cs="Monaco"/>
          <w:noProof/>
          <w:sz w:val="24"/>
          <w:szCs w:val="20"/>
          <w:lang w:eastAsia="fr-FR"/>
        </w:rPr>
        <w:drawing>
          <wp:inline distT="0" distB="0" distL="0" distR="0" wp14:anchorId="56AECBA8" wp14:editId="0AC7C8F2">
            <wp:extent cx="5028748" cy="5465299"/>
            <wp:effectExtent l="0" t="0" r="63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5421" cy="54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AC5E" w14:textId="77777777" w:rsidR="00B7344C" w:rsidRDefault="00B7344C" w:rsidP="00B7344C">
      <w:pPr>
        <w:autoSpaceDE w:val="0"/>
        <w:autoSpaceDN w:val="0"/>
        <w:spacing w:before="120" w:after="0" w:line="300" w:lineRule="atLeast"/>
        <w:ind w:left="425"/>
        <w:rPr>
          <w:rFonts w:ascii="Arial" w:eastAsia="MS Mincho" w:hAnsi="Arial" w:cs="Arial"/>
          <w:b/>
          <w:bCs/>
          <w:i/>
          <w:iCs/>
          <w:sz w:val="24"/>
          <w:szCs w:val="24"/>
          <w:lang w:eastAsia="fr-FR"/>
        </w:rPr>
      </w:pPr>
    </w:p>
    <w:p w14:paraId="01B32FD2" w14:textId="46487BFE" w:rsidR="00B7344C" w:rsidRDefault="00B7344C" w:rsidP="00B7344C">
      <w:pPr>
        <w:autoSpaceDE w:val="0"/>
        <w:autoSpaceDN w:val="0"/>
        <w:spacing w:before="120" w:after="0" w:line="300" w:lineRule="atLeast"/>
        <w:ind w:left="425"/>
        <w:rPr>
          <w:rFonts w:ascii="Arial" w:eastAsia="MS Mincho" w:hAnsi="Arial" w:cs="Arial"/>
          <w:b/>
          <w:bCs/>
          <w:i/>
          <w:iCs/>
          <w:sz w:val="24"/>
          <w:szCs w:val="24"/>
          <w:lang w:eastAsia="fr-FR"/>
        </w:rPr>
      </w:pPr>
      <w:r>
        <w:rPr>
          <w:rFonts w:ascii="Arial" w:eastAsia="MS Mincho" w:hAnsi="Arial" w:cs="Arial"/>
          <w:b/>
          <w:bCs/>
          <w:i/>
          <w:iCs/>
          <w:sz w:val="24"/>
          <w:szCs w:val="24"/>
          <w:lang w:eastAsia="fr-FR"/>
        </w:rPr>
        <w:t>Batterie de condensateurs</w:t>
      </w:r>
    </w:p>
    <w:p w14:paraId="197B7B8C" w14:textId="77777777" w:rsidR="00B7344C" w:rsidRPr="00B7344C" w:rsidRDefault="00B7344C" w:rsidP="00B7344C">
      <w:pPr>
        <w:autoSpaceDE w:val="0"/>
        <w:autoSpaceDN w:val="0"/>
        <w:spacing w:before="120" w:after="0" w:line="300" w:lineRule="atLeast"/>
        <w:ind w:left="567"/>
        <w:rPr>
          <w:rFonts w:ascii="Arial" w:eastAsia="MS Mincho" w:hAnsi="Arial" w:cs="Monaco"/>
          <w:sz w:val="24"/>
          <w:szCs w:val="20"/>
          <w:lang w:eastAsia="fr-FR"/>
        </w:rPr>
      </w:pPr>
      <w:r w:rsidRPr="008F24A0">
        <w:rPr>
          <w:rFonts w:ascii="Arial" w:eastAsia="MS Mincho" w:hAnsi="Arial" w:cs="Monaco"/>
          <w:sz w:val="24"/>
          <w:szCs w:val="20"/>
          <w:lang w:eastAsia="fr-FR"/>
        </w:rPr>
        <w:t>Le site sera équipé de batteries de condensateurs à gradins permettant de maitriser le facteur de puissance en garantissant un facteur de puissance de 0,93 au niveau de chaque TGBT.</w:t>
      </w:r>
    </w:p>
    <w:p w14:paraId="43803E0B" w14:textId="435C4678" w:rsidR="001862EB" w:rsidRPr="008A5D1E" w:rsidRDefault="001862EB" w:rsidP="008A5D1E">
      <w:pPr>
        <w:spacing w:after="0"/>
        <w:rPr>
          <w:rFonts w:ascii="Arial" w:hAnsi="Arial" w:cs="Arial"/>
          <w:sz w:val="24"/>
          <w:szCs w:val="24"/>
        </w:rPr>
      </w:pPr>
    </w:p>
    <w:p w14:paraId="4899D427" w14:textId="6E2488B4" w:rsidR="001862EB" w:rsidRDefault="001862EB" w:rsidP="008E3F57">
      <w:pPr>
        <w:spacing w:after="0"/>
        <w:rPr>
          <w:rFonts w:ascii="Arial" w:hAnsi="Arial" w:cs="Arial"/>
          <w:sz w:val="24"/>
          <w:szCs w:val="24"/>
        </w:rPr>
      </w:pPr>
    </w:p>
    <w:p w14:paraId="0A9D615F" w14:textId="52AD3647" w:rsidR="00B7344C" w:rsidRDefault="00B7344C" w:rsidP="008E3F57">
      <w:pPr>
        <w:spacing w:after="0"/>
        <w:rPr>
          <w:rFonts w:ascii="Arial" w:hAnsi="Arial" w:cs="Arial"/>
          <w:sz w:val="24"/>
          <w:szCs w:val="24"/>
        </w:rPr>
      </w:pPr>
    </w:p>
    <w:p w14:paraId="5A08278B" w14:textId="05E1F2F7" w:rsidR="00B7344C" w:rsidRDefault="00B734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B18B2" w14:textId="4072D214" w:rsidR="00CB05D2" w:rsidRPr="0030005E" w:rsidRDefault="00252000" w:rsidP="0030005E">
      <w:pPr>
        <w:pStyle w:val="Titre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2" w:name="_Toc38262455"/>
      <w:r w:rsidRPr="0030005E">
        <w:rPr>
          <w:sz w:val="28"/>
          <w:szCs w:val="28"/>
        </w:rPr>
        <w:t xml:space="preserve">: </w:t>
      </w:r>
      <w:r w:rsidR="005710D8" w:rsidRPr="0030005E">
        <w:rPr>
          <w:sz w:val="28"/>
          <w:szCs w:val="28"/>
        </w:rPr>
        <w:t xml:space="preserve">Extraits </w:t>
      </w:r>
      <w:r w:rsidR="00D5258F" w:rsidRPr="0030005E">
        <w:rPr>
          <w:sz w:val="28"/>
          <w:szCs w:val="28"/>
        </w:rPr>
        <w:t>du cahier des charges</w:t>
      </w:r>
      <w:r w:rsidR="00A93A63" w:rsidRPr="0030005E">
        <w:rPr>
          <w:sz w:val="28"/>
          <w:szCs w:val="28"/>
        </w:rPr>
        <w:t xml:space="preserve"> </w:t>
      </w:r>
      <w:r w:rsidR="005710D8" w:rsidRPr="0030005E">
        <w:rPr>
          <w:sz w:val="28"/>
          <w:szCs w:val="28"/>
        </w:rPr>
        <w:t>fonctionnel de la ligne de tartinage</w:t>
      </w:r>
      <w:r w:rsidR="00F4280C">
        <w:rPr>
          <w:sz w:val="28"/>
          <w:szCs w:val="28"/>
        </w:rPr>
        <w:t xml:space="preserve"> </w:t>
      </w:r>
      <w:r w:rsidR="003733A0">
        <w:rPr>
          <w:sz w:val="28"/>
          <w:szCs w:val="28"/>
        </w:rPr>
        <w:t xml:space="preserve">  </w:t>
      </w:r>
      <w:r w:rsidR="00F4280C">
        <w:rPr>
          <w:sz w:val="28"/>
          <w:szCs w:val="28"/>
        </w:rPr>
        <w:t xml:space="preserve"> </w:t>
      </w:r>
      <w:r w:rsidR="00A93A63" w:rsidRPr="00AB5AA9">
        <w:rPr>
          <w:sz w:val="28"/>
          <w:szCs w:val="28"/>
        </w:rPr>
        <w:t>(</w:t>
      </w:r>
      <w:r w:rsidR="00445CAF" w:rsidRPr="00AB5AA9">
        <w:rPr>
          <w:sz w:val="28"/>
          <w:szCs w:val="28"/>
        </w:rPr>
        <w:t>2</w:t>
      </w:r>
      <w:r w:rsidR="00AB5AA9">
        <w:rPr>
          <w:sz w:val="28"/>
          <w:szCs w:val="28"/>
        </w:rPr>
        <w:t xml:space="preserve"> </w:t>
      </w:r>
      <w:r w:rsidR="00445CAF" w:rsidRPr="00AB5AA9">
        <w:rPr>
          <w:sz w:val="28"/>
          <w:szCs w:val="28"/>
        </w:rPr>
        <w:t>pages</w:t>
      </w:r>
      <w:r w:rsidR="00A93A63" w:rsidRPr="00AB5AA9">
        <w:rPr>
          <w:sz w:val="28"/>
          <w:szCs w:val="28"/>
        </w:rPr>
        <w:t>)</w:t>
      </w:r>
      <w:bookmarkEnd w:id="2"/>
    </w:p>
    <w:p w14:paraId="0C0E45A2" w14:textId="3B61F32A" w:rsidR="00D21DF4" w:rsidRPr="00213C86" w:rsidRDefault="00D21DF4" w:rsidP="00CB05D2">
      <w:pPr>
        <w:spacing w:after="0"/>
        <w:rPr>
          <w:rFonts w:ascii="Arial" w:hAnsi="Arial" w:cs="Arial"/>
          <w:sz w:val="16"/>
          <w:szCs w:val="16"/>
        </w:rPr>
      </w:pPr>
    </w:p>
    <w:p w14:paraId="2805BC5A" w14:textId="457811D2" w:rsidR="00165A2A" w:rsidRPr="00D070F5" w:rsidRDefault="00165A2A" w:rsidP="00165A2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EC</w:t>
      </w:r>
      <w:r w:rsidR="0030005E">
        <w:rPr>
          <w:rFonts w:ascii="Arial" w:hAnsi="Arial" w:cs="Arial"/>
          <w:sz w:val="24"/>
          <w:szCs w:val="24"/>
        </w:rPr>
        <w:t>2</w:t>
      </w:r>
      <w:r w:rsidRPr="00D070F5">
        <w:rPr>
          <w:rFonts w:ascii="Arial" w:hAnsi="Arial" w:cs="Arial"/>
          <w:sz w:val="24"/>
          <w:szCs w:val="24"/>
        </w:rPr>
        <w:t xml:space="preserve"> – Page </w:t>
      </w:r>
      <w:r>
        <w:rPr>
          <w:rFonts w:ascii="Arial" w:hAnsi="Arial" w:cs="Arial"/>
          <w:sz w:val="24"/>
          <w:szCs w:val="24"/>
        </w:rPr>
        <w:t>1</w:t>
      </w:r>
      <w:r w:rsidRPr="00D070F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</w:p>
    <w:p w14:paraId="08CAC194" w14:textId="77777777" w:rsidR="00165A2A" w:rsidRPr="00165A2A" w:rsidRDefault="00165A2A" w:rsidP="0030005E">
      <w:pPr>
        <w:numPr>
          <w:ilvl w:val="0"/>
          <w:numId w:val="18"/>
        </w:numPr>
        <w:autoSpaceDE w:val="0"/>
        <w:autoSpaceDN w:val="0"/>
        <w:spacing w:before="120" w:after="0" w:line="300" w:lineRule="atLeast"/>
        <w:ind w:left="425" w:hanging="357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DEFINITION DU BESOIN</w:t>
      </w:r>
    </w:p>
    <w:p w14:paraId="657109DA" w14:textId="77777777" w:rsidR="00165A2A" w:rsidRPr="00165A2A" w:rsidRDefault="00165A2A" w:rsidP="00165A2A">
      <w:pPr>
        <w:spacing w:after="0"/>
        <w:ind w:left="426"/>
        <w:rPr>
          <w:rFonts w:ascii="Arial" w:eastAsia="Calibri" w:hAnsi="Arial" w:cs="Arial"/>
          <w:sz w:val="16"/>
          <w:szCs w:val="16"/>
          <w:u w:val="single"/>
        </w:rPr>
      </w:pPr>
    </w:p>
    <w:p w14:paraId="3C93EE26" w14:textId="77777777" w:rsidR="00165A2A" w:rsidRPr="00165A2A" w:rsidRDefault="00165A2A" w:rsidP="00165A2A">
      <w:pPr>
        <w:spacing w:after="0"/>
        <w:ind w:left="426"/>
        <w:rPr>
          <w:rFonts w:ascii="Arial" w:eastAsia="Calibri" w:hAnsi="Arial" w:cs="Arial"/>
          <w:b/>
          <w:bCs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  <w:u w:val="single"/>
        </w:rPr>
        <w:t>Plateau de convoyage</w:t>
      </w:r>
      <w:r w:rsidRPr="00165A2A">
        <w:rPr>
          <w:rFonts w:ascii="Arial" w:eastAsia="Calibri" w:hAnsi="Arial" w:cs="Arial"/>
          <w:sz w:val="24"/>
          <w:szCs w:val="24"/>
        </w:rPr>
        <w:t> :</w:t>
      </w:r>
      <w:r w:rsidRPr="00165A2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165A2A">
        <w:rPr>
          <w:rFonts w:ascii="Arial" w:eastAsia="Calibri" w:hAnsi="Arial" w:cs="Arial"/>
          <w:sz w:val="24"/>
          <w:szCs w:val="24"/>
        </w:rPr>
        <w:t>plateau servant de support aux produits</w:t>
      </w:r>
    </w:p>
    <w:p w14:paraId="12240E9C" w14:textId="77777777" w:rsidR="00165A2A" w:rsidRPr="00165A2A" w:rsidRDefault="00165A2A" w:rsidP="00165A2A">
      <w:pPr>
        <w:numPr>
          <w:ilvl w:val="0"/>
          <w:numId w:val="17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Les plateaux seront convoyés automatiquement entre chaque poste tout au long de la ligne. La cadence instantanée devra être de 360 plateaux/heure.</w:t>
      </w:r>
    </w:p>
    <w:p w14:paraId="0C51323E" w14:textId="77777777" w:rsidR="00165A2A" w:rsidRPr="00165A2A" w:rsidRDefault="00165A2A" w:rsidP="00165A2A">
      <w:pPr>
        <w:numPr>
          <w:ilvl w:val="0"/>
          <w:numId w:val="17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Dimensions approximatives : 500x400mm.</w:t>
      </w:r>
    </w:p>
    <w:p w14:paraId="22013783" w14:textId="77777777" w:rsidR="00165A2A" w:rsidRPr="00165A2A" w:rsidRDefault="00165A2A" w:rsidP="00165A2A">
      <w:pPr>
        <w:numPr>
          <w:ilvl w:val="0"/>
          <w:numId w:val="17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Matériau : inox (type à définir)</w:t>
      </w:r>
    </w:p>
    <w:p w14:paraId="23BB5EE7" w14:textId="77777777" w:rsidR="00165A2A" w:rsidRPr="00165A2A" w:rsidRDefault="00165A2A" w:rsidP="00165A2A">
      <w:pPr>
        <w:numPr>
          <w:ilvl w:val="0"/>
          <w:numId w:val="17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Poids : 7 kg (plateau + produits)</w:t>
      </w:r>
    </w:p>
    <w:p w14:paraId="6634943D" w14:textId="77777777" w:rsidR="00165A2A" w:rsidRPr="00165A2A" w:rsidRDefault="00165A2A" w:rsidP="00165A2A">
      <w:pPr>
        <w:spacing w:before="240" w:after="0"/>
        <w:ind w:left="426"/>
        <w:rPr>
          <w:rFonts w:ascii="Arial" w:eastAsia="Calibri" w:hAnsi="Arial" w:cs="Arial"/>
          <w:sz w:val="24"/>
          <w:szCs w:val="24"/>
          <w:u w:val="single"/>
        </w:rPr>
      </w:pPr>
      <w:r w:rsidRPr="00165A2A">
        <w:rPr>
          <w:rFonts w:ascii="Arial" w:eastAsia="Calibri" w:hAnsi="Arial" w:cs="Arial"/>
          <w:sz w:val="24"/>
          <w:szCs w:val="24"/>
          <w:u w:val="single"/>
        </w:rPr>
        <w:t>Produits à traiter</w:t>
      </w:r>
    </w:p>
    <w:p w14:paraId="0A27DD94" w14:textId="77777777" w:rsidR="00165A2A" w:rsidRPr="00165A2A" w:rsidRDefault="00165A2A" w:rsidP="00165A2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noProof/>
          <w:sz w:val="24"/>
          <w:szCs w:val="24"/>
          <w:lang w:eastAsia="fr-FR"/>
        </w:rPr>
        <w:drawing>
          <wp:inline distT="0" distB="0" distL="0" distR="0" wp14:anchorId="52A434CE" wp14:editId="008AB029">
            <wp:extent cx="3938451" cy="1017607"/>
            <wp:effectExtent l="0" t="0" r="5080" b="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013" cy="1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C15" w14:textId="77777777" w:rsidR="00165A2A" w:rsidRPr="00165A2A" w:rsidRDefault="00165A2A" w:rsidP="00165A2A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  <w:u w:val="single"/>
        </w:rPr>
        <w:t>Périmètre du projet</w:t>
      </w:r>
      <w:r w:rsidRPr="00165A2A">
        <w:rPr>
          <w:rFonts w:ascii="Arial" w:eastAsia="Calibri" w:hAnsi="Arial" w:cs="Arial"/>
          <w:sz w:val="24"/>
          <w:szCs w:val="24"/>
        </w:rPr>
        <w:t xml:space="preserve"> :</w:t>
      </w:r>
    </w:p>
    <w:p w14:paraId="6C7E16A3" w14:textId="77777777" w:rsidR="00165A2A" w:rsidRPr="00165A2A" w:rsidRDefault="00165A2A" w:rsidP="00165A2A">
      <w:pPr>
        <w:numPr>
          <w:ilvl w:val="0"/>
          <w:numId w:val="19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 xml:space="preserve">Intégralité du convoyage et de l’automatisme de la ligne de tartinage </w:t>
      </w:r>
    </w:p>
    <w:p w14:paraId="3C375038" w14:textId="77777777" w:rsidR="00165A2A" w:rsidRPr="00165A2A" w:rsidRDefault="00165A2A" w:rsidP="00165A2A">
      <w:pPr>
        <w:numPr>
          <w:ilvl w:val="0"/>
          <w:numId w:val="19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Dans la mesure du possible il faudra utiliser des convoyeurs polycordes.</w:t>
      </w:r>
    </w:p>
    <w:p w14:paraId="310D487D" w14:textId="77777777" w:rsidR="00165A2A" w:rsidRPr="00165A2A" w:rsidRDefault="00165A2A" w:rsidP="00165A2A">
      <w:pPr>
        <w:numPr>
          <w:ilvl w:val="0"/>
          <w:numId w:val="19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Tous les convoyeurs de la ligne seront montés sur variateur de vitesse électronique.</w:t>
      </w:r>
    </w:p>
    <w:p w14:paraId="65A2BC93" w14:textId="77777777" w:rsidR="00165A2A" w:rsidRPr="00165A2A" w:rsidRDefault="00165A2A" w:rsidP="00165A2A">
      <w:pPr>
        <w:spacing w:after="0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14:paraId="2F293316" w14:textId="77777777" w:rsidR="00165A2A" w:rsidRPr="00165A2A" w:rsidRDefault="00165A2A" w:rsidP="00165A2A">
      <w:pPr>
        <w:ind w:left="360"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  <w:u w:val="single"/>
        </w:rPr>
        <w:t>Objectif du projet</w:t>
      </w:r>
      <w:r w:rsidRPr="00165A2A">
        <w:rPr>
          <w:rFonts w:ascii="Arial" w:eastAsia="Calibri" w:hAnsi="Arial" w:cs="Arial"/>
          <w:sz w:val="24"/>
          <w:szCs w:val="24"/>
        </w:rPr>
        <w:t xml:space="preserve"> :</w:t>
      </w:r>
    </w:p>
    <w:p w14:paraId="5A99AB1B" w14:textId="77777777" w:rsidR="00165A2A" w:rsidRPr="00165A2A" w:rsidRDefault="00165A2A" w:rsidP="00165A2A">
      <w:pPr>
        <w:numPr>
          <w:ilvl w:val="0"/>
          <w:numId w:val="20"/>
        </w:numPr>
        <w:autoSpaceDE w:val="0"/>
        <w:autoSpaceDN w:val="0"/>
        <w:spacing w:before="240" w:after="0" w:line="300" w:lineRule="atLeast"/>
        <w:ind w:left="993"/>
        <w:contextualSpacing/>
        <w:rPr>
          <w:rFonts w:ascii="Arial" w:eastAsia="Calibri" w:hAnsi="Arial" w:cs="Arial"/>
        </w:rPr>
      </w:pPr>
      <w:r w:rsidRPr="00165A2A">
        <w:rPr>
          <w:rFonts w:ascii="Arial" w:eastAsia="Calibri" w:hAnsi="Arial" w:cs="Arial"/>
        </w:rPr>
        <w:t>Le fournisseur nous proposera l’ensemble des solutions techniques répondant aux fonctionnalités suivantes :</w:t>
      </w:r>
    </w:p>
    <w:tbl>
      <w:tblPr>
        <w:tblStyle w:val="Grilledutableau1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2835"/>
      </w:tblGrid>
      <w:tr w:rsidR="00165A2A" w:rsidRPr="00165A2A" w14:paraId="4DE7CF19" w14:textId="77777777" w:rsidTr="00915317">
        <w:trPr>
          <w:trHeight w:val="378"/>
        </w:trPr>
        <w:tc>
          <w:tcPr>
            <w:tcW w:w="4678" w:type="dxa"/>
            <w:vAlign w:val="center"/>
          </w:tcPr>
          <w:p w14:paraId="54461C06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65A2A">
              <w:rPr>
                <w:rFonts w:ascii="Arial" w:eastAsia="Calibri" w:hAnsi="Arial" w:cs="Arial"/>
                <w:b/>
                <w:bCs/>
              </w:rPr>
              <w:t>Fonctions possibles</w:t>
            </w:r>
          </w:p>
        </w:tc>
        <w:tc>
          <w:tcPr>
            <w:tcW w:w="2835" w:type="dxa"/>
            <w:vAlign w:val="center"/>
          </w:tcPr>
          <w:p w14:paraId="20ADFDA1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65A2A">
              <w:rPr>
                <w:rFonts w:ascii="Arial" w:eastAsia="Calibri" w:hAnsi="Arial" w:cs="Arial"/>
                <w:b/>
                <w:bCs/>
              </w:rPr>
              <w:t>Localisations</w:t>
            </w:r>
          </w:p>
        </w:tc>
      </w:tr>
      <w:tr w:rsidR="00165A2A" w:rsidRPr="00165A2A" w14:paraId="590DB57E" w14:textId="77777777" w:rsidTr="00915317">
        <w:trPr>
          <w:trHeight w:val="312"/>
        </w:trPr>
        <w:tc>
          <w:tcPr>
            <w:tcW w:w="4678" w:type="dxa"/>
            <w:vAlign w:val="center"/>
          </w:tcPr>
          <w:p w14:paraId="5100C21B" w14:textId="77777777" w:rsidR="00165A2A" w:rsidRPr="00165A2A" w:rsidRDefault="00165A2A" w:rsidP="00165A2A">
            <w:pPr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Dépose tranche de pain</w:t>
            </w:r>
          </w:p>
        </w:tc>
        <w:tc>
          <w:tcPr>
            <w:tcW w:w="2835" w:type="dxa"/>
            <w:vAlign w:val="center"/>
          </w:tcPr>
          <w:p w14:paraId="25235F5A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Convoyeur C4</w:t>
            </w:r>
          </w:p>
        </w:tc>
      </w:tr>
      <w:tr w:rsidR="00165A2A" w:rsidRPr="00165A2A" w14:paraId="6AEDD1BE" w14:textId="77777777" w:rsidTr="00915317">
        <w:trPr>
          <w:trHeight w:val="286"/>
        </w:trPr>
        <w:tc>
          <w:tcPr>
            <w:tcW w:w="4678" w:type="dxa"/>
            <w:vAlign w:val="center"/>
          </w:tcPr>
          <w:p w14:paraId="7DF88CA5" w14:textId="77777777" w:rsidR="00165A2A" w:rsidRPr="00165A2A" w:rsidRDefault="00165A2A" w:rsidP="00165A2A">
            <w:pPr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Beurrage automatique</w:t>
            </w:r>
          </w:p>
        </w:tc>
        <w:tc>
          <w:tcPr>
            <w:tcW w:w="2835" w:type="dxa"/>
            <w:vAlign w:val="center"/>
          </w:tcPr>
          <w:p w14:paraId="43388908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Convoyeur C4</w:t>
            </w:r>
          </w:p>
        </w:tc>
      </w:tr>
      <w:tr w:rsidR="00165A2A" w:rsidRPr="00165A2A" w14:paraId="0D224C13" w14:textId="77777777" w:rsidTr="00915317">
        <w:trPr>
          <w:trHeight w:val="263"/>
        </w:trPr>
        <w:tc>
          <w:tcPr>
            <w:tcW w:w="4678" w:type="dxa"/>
            <w:vAlign w:val="center"/>
          </w:tcPr>
          <w:p w14:paraId="40945E0F" w14:textId="77777777" w:rsidR="00165A2A" w:rsidRPr="00165A2A" w:rsidRDefault="00165A2A" w:rsidP="00165A2A">
            <w:pPr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Tranchage dépose jambon automatique</w:t>
            </w:r>
          </w:p>
        </w:tc>
        <w:tc>
          <w:tcPr>
            <w:tcW w:w="2835" w:type="dxa"/>
            <w:vAlign w:val="center"/>
          </w:tcPr>
          <w:p w14:paraId="16E93EFE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Convoyeur C4</w:t>
            </w:r>
          </w:p>
        </w:tc>
      </w:tr>
      <w:tr w:rsidR="00165A2A" w:rsidRPr="00165A2A" w14:paraId="10F462A4" w14:textId="77777777" w:rsidTr="00915317">
        <w:trPr>
          <w:trHeight w:val="281"/>
        </w:trPr>
        <w:tc>
          <w:tcPr>
            <w:tcW w:w="4678" w:type="dxa"/>
            <w:vAlign w:val="center"/>
          </w:tcPr>
          <w:p w14:paraId="77CD3869" w14:textId="77777777" w:rsidR="00165A2A" w:rsidRPr="00165A2A" w:rsidRDefault="00165A2A" w:rsidP="00165A2A">
            <w:pPr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Tartinage manuel</w:t>
            </w:r>
          </w:p>
        </w:tc>
        <w:tc>
          <w:tcPr>
            <w:tcW w:w="2835" w:type="dxa"/>
            <w:vAlign w:val="center"/>
          </w:tcPr>
          <w:p w14:paraId="16FA073D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Convoyeur C5</w:t>
            </w:r>
          </w:p>
        </w:tc>
      </w:tr>
      <w:tr w:rsidR="00165A2A" w:rsidRPr="00165A2A" w14:paraId="085B80CA" w14:textId="77777777" w:rsidTr="00915317">
        <w:trPr>
          <w:trHeight w:val="271"/>
        </w:trPr>
        <w:tc>
          <w:tcPr>
            <w:tcW w:w="4678" w:type="dxa"/>
            <w:vAlign w:val="center"/>
          </w:tcPr>
          <w:p w14:paraId="0A78D8E4" w14:textId="77777777" w:rsidR="00165A2A" w:rsidRPr="00165A2A" w:rsidRDefault="00165A2A" w:rsidP="00165A2A">
            <w:pPr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Dosage rosace automatique</w:t>
            </w:r>
          </w:p>
        </w:tc>
        <w:tc>
          <w:tcPr>
            <w:tcW w:w="2835" w:type="dxa"/>
            <w:vAlign w:val="center"/>
          </w:tcPr>
          <w:p w14:paraId="592555DA" w14:textId="77777777" w:rsidR="00165A2A" w:rsidRPr="00165A2A" w:rsidRDefault="00165A2A" w:rsidP="00165A2A">
            <w:pPr>
              <w:jc w:val="center"/>
              <w:rPr>
                <w:rFonts w:ascii="Arial" w:eastAsia="Calibri" w:hAnsi="Arial" w:cs="Arial"/>
              </w:rPr>
            </w:pPr>
            <w:r w:rsidRPr="00165A2A">
              <w:rPr>
                <w:rFonts w:ascii="Arial" w:eastAsia="Calibri" w:hAnsi="Arial" w:cs="Arial"/>
              </w:rPr>
              <w:t>Convoyeur C6</w:t>
            </w:r>
          </w:p>
        </w:tc>
      </w:tr>
    </w:tbl>
    <w:p w14:paraId="39686AC6" w14:textId="77777777" w:rsidR="00165A2A" w:rsidRPr="00165A2A" w:rsidRDefault="00165A2A" w:rsidP="00165A2A">
      <w:pPr>
        <w:spacing w:after="0"/>
        <w:rPr>
          <w:rFonts w:ascii="Arial" w:eastAsia="Calibri" w:hAnsi="Arial" w:cs="Arial"/>
          <w:sz w:val="16"/>
          <w:szCs w:val="16"/>
        </w:rPr>
      </w:pPr>
    </w:p>
    <w:p w14:paraId="75D4F9E7" w14:textId="77777777" w:rsidR="00165A2A" w:rsidRPr="00165A2A" w:rsidRDefault="00165A2A" w:rsidP="00165A2A">
      <w:pPr>
        <w:numPr>
          <w:ilvl w:val="0"/>
          <w:numId w:val="20"/>
        </w:numPr>
        <w:autoSpaceDE w:val="0"/>
        <w:autoSpaceDN w:val="0"/>
        <w:spacing w:before="120" w:after="0" w:line="300" w:lineRule="atLeast"/>
        <w:ind w:left="993"/>
        <w:contextualSpacing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sz w:val="24"/>
          <w:szCs w:val="24"/>
        </w:rPr>
        <w:t>Organigramme de principe de la ligne de tartinage</w:t>
      </w:r>
    </w:p>
    <w:p w14:paraId="14EC91DB" w14:textId="1D913DFC" w:rsidR="00165A2A" w:rsidRDefault="00165A2A" w:rsidP="00B27412">
      <w:pPr>
        <w:spacing w:before="60" w:after="0"/>
        <w:jc w:val="center"/>
        <w:rPr>
          <w:rFonts w:ascii="Arial" w:eastAsia="Calibri" w:hAnsi="Arial" w:cs="Arial"/>
          <w:sz w:val="24"/>
          <w:szCs w:val="24"/>
        </w:rPr>
      </w:pPr>
      <w:r w:rsidRPr="00165A2A"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6394C8E5" wp14:editId="77DC064E">
                <wp:extent cx="5340350" cy="1841500"/>
                <wp:effectExtent l="0" t="0" r="12700" b="25400"/>
                <wp:docPr id="457" name="Groupe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1841500"/>
                          <a:chOff x="0" y="0"/>
                          <a:chExt cx="5209070" cy="2084868"/>
                        </a:xfrm>
                      </wpg:grpSpPr>
                      <wpg:grpSp>
                        <wpg:cNvPr id="312362" name="Groupe 312362"/>
                        <wpg:cNvGrpSpPr/>
                        <wpg:grpSpPr>
                          <a:xfrm>
                            <a:off x="23597" y="0"/>
                            <a:ext cx="5156035" cy="849362"/>
                            <a:chOff x="0" y="0"/>
                            <a:chExt cx="5156035" cy="849362"/>
                          </a:xfrm>
                        </wpg:grpSpPr>
                        <wpg:grpSp>
                          <wpg:cNvPr id="312361" name="Groupe 312361"/>
                          <wpg:cNvGrpSpPr/>
                          <wpg:grpSpPr>
                            <a:xfrm>
                              <a:off x="0" y="23597"/>
                              <a:ext cx="3392026" cy="813804"/>
                              <a:chOff x="0" y="0"/>
                              <a:chExt cx="3392026" cy="813804"/>
                            </a:xfrm>
                          </wpg:grpSpPr>
                          <wpg:grpSp>
                            <wpg:cNvPr id="312360" name="Groupe 312360"/>
                            <wpg:cNvGrpSpPr/>
                            <wpg:grpSpPr>
                              <a:xfrm>
                                <a:off x="1722611" y="0"/>
                                <a:ext cx="1669415" cy="796413"/>
                                <a:chOff x="0" y="0"/>
                                <a:chExt cx="1669415" cy="796413"/>
                              </a:xfrm>
                            </wpg:grpSpPr>
                            <wpg:grpSp>
                              <wpg:cNvPr id="312332" name="Groupe 312332"/>
                              <wpg:cNvGrpSpPr/>
                              <wpg:grpSpPr>
                                <a:xfrm>
                                  <a:off x="0" y="542741"/>
                                  <a:ext cx="1451241" cy="253672"/>
                                  <a:chOff x="0" y="0"/>
                                  <a:chExt cx="1451241" cy="253672"/>
                                </a:xfrm>
                              </wpg:grpSpPr>
                              <wps:wsp>
                                <wps:cNvPr id="312329" name="Ellipse 312329"/>
                                <wps:cNvSpPr/>
                                <wps:spPr>
                                  <a:xfrm>
                                    <a:off x="0" y="29497"/>
                                    <a:ext cx="194679" cy="188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064A2">
                                      <a:lumMod val="60000"/>
                                      <a:lumOff val="40000"/>
                                    </a:srgbClr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31" name="Zone de texte 312331"/>
                                <wps:cNvSpPr txBox="1"/>
                                <wps:spPr>
                                  <a:xfrm>
                                    <a:off x="247758" y="0"/>
                                    <a:ext cx="1203483" cy="25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132453" w14:textId="77777777" w:rsidR="00165A2A" w:rsidRDefault="00165A2A" w:rsidP="00165A2A">
                                      <w:r>
                                        <w:t>Doseuse rosa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33" name="Groupe 312333"/>
                              <wpg:cNvGrpSpPr/>
                              <wpg:grpSpPr>
                                <a:xfrm>
                                  <a:off x="0" y="271371"/>
                                  <a:ext cx="896702" cy="253672"/>
                                  <a:chOff x="0" y="0"/>
                                  <a:chExt cx="896702" cy="253672"/>
                                </a:xfrm>
                              </wpg:grpSpPr>
                              <wps:wsp>
                                <wps:cNvPr id="312334" name="Ellipse 312334"/>
                                <wps:cNvSpPr/>
                                <wps:spPr>
                                  <a:xfrm>
                                    <a:off x="0" y="29497"/>
                                    <a:ext cx="194679" cy="188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35" name="Zone de texte 312335"/>
                                <wps:cNvSpPr txBox="1"/>
                                <wps:spPr>
                                  <a:xfrm>
                                    <a:off x="247615" y="0"/>
                                    <a:ext cx="649087" cy="25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654D35" w14:textId="77777777" w:rsidR="00165A2A" w:rsidRDefault="00165A2A" w:rsidP="00165A2A">
                                      <w:r>
                                        <w:t>Bala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43" name="Groupe 312343"/>
                              <wpg:cNvGrpSpPr/>
                              <wpg:grpSpPr>
                                <a:xfrm>
                                  <a:off x="0" y="0"/>
                                  <a:ext cx="1669415" cy="253365"/>
                                  <a:chOff x="0" y="0"/>
                                  <a:chExt cx="1669518" cy="253672"/>
                                </a:xfrm>
                              </wpg:grpSpPr>
                              <wps:wsp>
                                <wps:cNvPr id="312344" name="Ellipse 312344"/>
                                <wps:cNvSpPr/>
                                <wps:spPr>
                                  <a:xfrm>
                                    <a:off x="0" y="29497"/>
                                    <a:ext cx="194679" cy="188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45" name="Zone de texte 312345"/>
                                <wps:cNvSpPr txBox="1"/>
                                <wps:spPr>
                                  <a:xfrm>
                                    <a:off x="247773" y="0"/>
                                    <a:ext cx="1421745" cy="25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4FC7EA" w14:textId="77777777" w:rsidR="00165A2A" w:rsidRDefault="00165A2A" w:rsidP="00165A2A">
                                      <w:r>
                                        <w:t>Doseuse garnitu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12359" name="Groupe 312359"/>
                            <wpg:cNvGrpSpPr/>
                            <wpg:grpSpPr>
                              <a:xfrm>
                                <a:off x="0" y="0"/>
                                <a:ext cx="1669415" cy="813804"/>
                                <a:chOff x="0" y="0"/>
                                <a:chExt cx="1669415" cy="813804"/>
                              </a:xfrm>
                            </wpg:grpSpPr>
                            <wpg:grpSp>
                              <wpg:cNvPr id="312337" name="Groupe 312337"/>
                              <wpg:cNvGrpSpPr/>
                              <wpg:grpSpPr>
                                <a:xfrm>
                                  <a:off x="0" y="277270"/>
                                  <a:ext cx="1085215" cy="253365"/>
                                  <a:chOff x="0" y="0"/>
                                  <a:chExt cx="1085548" cy="253672"/>
                                </a:xfrm>
                              </wpg:grpSpPr>
                              <wps:wsp>
                                <wps:cNvPr id="312338" name="Ellipse 312338"/>
                                <wps:cNvSpPr/>
                                <wps:spPr>
                                  <a:xfrm>
                                    <a:off x="0" y="29497"/>
                                    <a:ext cx="194679" cy="188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39" name="Zone de texte 312339"/>
                                <wps:cNvSpPr txBox="1"/>
                                <wps:spPr>
                                  <a:xfrm>
                                    <a:off x="247773" y="0"/>
                                    <a:ext cx="837775" cy="25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B537CB" w14:textId="77777777" w:rsidR="00165A2A" w:rsidRDefault="00165A2A" w:rsidP="00165A2A">
                                      <w:r>
                                        <w:t>Beurreu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40" name="Groupe 312340"/>
                              <wpg:cNvGrpSpPr/>
                              <wpg:grpSpPr>
                                <a:xfrm>
                                  <a:off x="0" y="560439"/>
                                  <a:ext cx="1669415" cy="253365"/>
                                  <a:chOff x="0" y="0"/>
                                  <a:chExt cx="1669518" cy="253672"/>
                                </a:xfrm>
                              </wpg:grpSpPr>
                              <wps:wsp>
                                <wps:cNvPr id="312341" name="Ellipse 312341"/>
                                <wps:cNvSpPr/>
                                <wps:spPr>
                                  <a:xfrm>
                                    <a:off x="0" y="29497"/>
                                    <a:ext cx="194679" cy="188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42" name="Zone de texte 312342"/>
                                <wps:cNvSpPr txBox="1"/>
                                <wps:spPr>
                                  <a:xfrm>
                                    <a:off x="247773" y="0"/>
                                    <a:ext cx="1421745" cy="253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A5425" w14:textId="77777777" w:rsidR="00165A2A" w:rsidRDefault="00165A2A" w:rsidP="00165A2A">
                                      <w:r>
                                        <w:t>Trancheuse jamb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55" name="Groupe 312355"/>
                              <wpg:cNvGrpSpPr/>
                              <wpg:grpSpPr>
                                <a:xfrm>
                                  <a:off x="0" y="0"/>
                                  <a:ext cx="1291959" cy="253365"/>
                                  <a:chOff x="0" y="0"/>
                                  <a:chExt cx="1291959" cy="253365"/>
                                </a:xfrm>
                              </wpg:grpSpPr>
                              <wpg:grpSp>
                                <wpg:cNvPr id="312349" name="Groupe 312349"/>
                                <wpg:cNvGrpSpPr/>
                                <wpg:grpSpPr>
                                  <a:xfrm>
                                    <a:off x="0" y="41296"/>
                                    <a:ext cx="212172" cy="165182"/>
                                    <a:chOff x="0" y="0"/>
                                    <a:chExt cx="330364" cy="218276"/>
                                  </a:xfrm>
                                </wpg:grpSpPr>
                                <wps:wsp>
                                  <wps:cNvPr id="312346" name="Rectangle 312346"/>
                                  <wps:cNvSpPr/>
                                  <wps:spPr>
                                    <a:xfrm>
                                      <a:off x="0" y="0"/>
                                      <a:ext cx="100289" cy="2182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347" name="Rectangle 312347"/>
                                  <wps:cNvSpPr/>
                                  <wps:spPr>
                                    <a:xfrm>
                                      <a:off x="112088" y="0"/>
                                      <a:ext cx="100289" cy="2182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348" name="Rectangle 312348"/>
                                  <wps:cNvSpPr/>
                                  <wps:spPr>
                                    <a:xfrm>
                                      <a:off x="230075" y="0"/>
                                      <a:ext cx="100289" cy="2182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2350" name="Zone de texte 312350"/>
                                <wps:cNvSpPr txBox="1"/>
                                <wps:spPr>
                                  <a:xfrm>
                                    <a:off x="271370" y="0"/>
                                    <a:ext cx="1020589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EACA6A" w14:textId="77777777" w:rsidR="00165A2A" w:rsidRDefault="00165A2A" w:rsidP="00165A2A">
                                      <w:r>
                                        <w:t>Dépose pa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2358" name="Groupe 312358"/>
                          <wpg:cNvGrpSpPr/>
                          <wpg:grpSpPr>
                            <a:xfrm>
                              <a:off x="3539612" y="0"/>
                              <a:ext cx="1616423" cy="849362"/>
                              <a:chOff x="0" y="0"/>
                              <a:chExt cx="1616423" cy="849362"/>
                            </a:xfrm>
                          </wpg:grpSpPr>
                          <wps:wsp>
                            <wps:cNvPr id="312356" name="Rectangle 312356"/>
                            <wps:cNvSpPr/>
                            <wps:spPr>
                              <a:xfrm>
                                <a:off x="0" y="41296"/>
                                <a:ext cx="218276" cy="170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357" name="Zone de texte 312357"/>
                            <wps:cNvSpPr txBox="1"/>
                            <wps:spPr>
                              <a:xfrm>
                                <a:off x="294967" y="0"/>
                                <a:ext cx="1321456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3F61C" w14:textId="77777777" w:rsidR="00165A2A" w:rsidRDefault="00165A2A" w:rsidP="00165A2A">
                                  <w:r>
                                    <w:t>Armoire électr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Zone de texte 482"/>
                            <wps:cNvSpPr txBox="1"/>
                            <wps:spPr>
                              <a:xfrm>
                                <a:off x="47176" y="247530"/>
                                <a:ext cx="1522052" cy="601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57373" w14:textId="77777777" w:rsidR="00165A2A" w:rsidRDefault="00165A2A" w:rsidP="00165A2A">
                                  <w:r>
                                    <w:t>D :  Descenseur</w:t>
                                  </w:r>
                                </w:p>
                                <w:p w14:paraId="5B8AF677" w14:textId="77777777" w:rsidR="00165A2A" w:rsidRDefault="00165A2A" w:rsidP="00165A2A">
                                  <w:r>
                                    <w:t>R :  Renvoi d’angle</w:t>
                                  </w:r>
                                </w:p>
                                <w:p w14:paraId="7D1E1E73" w14:textId="77777777" w:rsidR="00165A2A" w:rsidRDefault="00165A2A" w:rsidP="00165A2A">
                                  <w:r>
                                    <w:t>C :  Convoy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6" name="Groupe 456"/>
                        <wpg:cNvGrpSpPr/>
                        <wpg:grpSpPr>
                          <a:xfrm>
                            <a:off x="0" y="1011493"/>
                            <a:ext cx="5209070" cy="1073375"/>
                            <a:chOff x="0" y="0"/>
                            <a:chExt cx="5209070" cy="1073375"/>
                          </a:xfrm>
                        </wpg:grpSpPr>
                        <wpg:grpSp>
                          <wpg:cNvPr id="451" name="Groupe 451"/>
                          <wpg:cNvGrpSpPr/>
                          <wpg:grpSpPr>
                            <a:xfrm>
                              <a:off x="0" y="0"/>
                              <a:ext cx="5209070" cy="1073375"/>
                              <a:chOff x="5899" y="0"/>
                              <a:chExt cx="5209070" cy="1073375"/>
                            </a:xfrm>
                          </wpg:grpSpPr>
                          <wpg:grpSp>
                            <wpg:cNvPr id="312351" name="Groupe 312351"/>
                            <wpg:cNvGrpSpPr/>
                            <wpg:grpSpPr>
                              <a:xfrm>
                                <a:off x="477848" y="483747"/>
                                <a:ext cx="229870" cy="147320"/>
                                <a:chOff x="0" y="0"/>
                                <a:chExt cx="330364" cy="218276"/>
                              </a:xfrm>
                            </wpg:grpSpPr>
                            <wps:wsp>
                              <wps:cNvPr id="312352" name="Rectangle 312352"/>
                              <wps:cNvSpPr/>
                              <wps:spPr>
                                <a:xfrm>
                                  <a:off x="0" y="0"/>
                                  <a:ext cx="100289" cy="21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353" name="Rectangle 312353"/>
                              <wps:cNvSpPr/>
                              <wps:spPr>
                                <a:xfrm>
                                  <a:off x="112088" y="0"/>
                                  <a:ext cx="100289" cy="21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354" name="Rectangle 312354"/>
                              <wps:cNvSpPr/>
                              <wps:spPr>
                                <a:xfrm>
                                  <a:off x="230075" y="0"/>
                                  <a:ext cx="100289" cy="218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oupe 450"/>
                            <wpg:cNvGrpSpPr/>
                            <wpg:grpSpPr>
                              <a:xfrm>
                                <a:off x="5899" y="0"/>
                                <a:ext cx="5209070" cy="1073375"/>
                                <a:chOff x="5899" y="0"/>
                                <a:chExt cx="5209070" cy="1073375"/>
                              </a:xfrm>
                            </wpg:grpSpPr>
                            <wpg:grpSp>
                              <wpg:cNvPr id="312369" name="Groupe 312369"/>
                              <wpg:cNvGrpSpPr/>
                              <wpg:grpSpPr>
                                <a:xfrm>
                                  <a:off x="5899" y="0"/>
                                  <a:ext cx="5209070" cy="797212"/>
                                  <a:chOff x="5105" y="0"/>
                                  <a:chExt cx="4507901" cy="585296"/>
                                </a:xfrm>
                              </wpg:grpSpPr>
                              <wps:wsp>
                                <wps:cNvPr id="312363" name="Octogone 312363"/>
                                <wps:cNvSpPr/>
                                <wps:spPr>
                                  <a:xfrm>
                                    <a:off x="5105" y="243133"/>
                                    <a:ext cx="359861" cy="342163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831F36" w14:textId="77777777" w:rsidR="00165A2A" w:rsidRPr="00165A2A" w:rsidRDefault="00165A2A" w:rsidP="00165A2A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165A2A">
                                        <w:rPr>
                                          <w:color w:val="000000"/>
                                        </w:rPr>
                                        <w:t>D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64" name="Octogone 312364"/>
                                <wps:cNvSpPr/>
                                <wps:spPr>
                                  <a:xfrm>
                                    <a:off x="4153145" y="237233"/>
                                    <a:ext cx="359861" cy="342163"/>
                                  </a:xfrm>
                                  <a:prstGeom prst="octagon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C5110CA" w14:textId="77777777" w:rsidR="00165A2A" w:rsidRPr="00165A2A" w:rsidRDefault="00165A2A" w:rsidP="00165A2A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165A2A">
                                        <w:rPr>
                                          <w:color w:val="000000"/>
                                        </w:rPr>
                                        <w:t>R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65" name="Rectangle 312365"/>
                                <wps:cNvSpPr/>
                                <wps:spPr>
                                  <a:xfrm>
                                    <a:off x="365711" y="337330"/>
                                    <a:ext cx="1334319" cy="15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FDFBBC" w14:textId="77777777" w:rsidR="00165A2A" w:rsidRPr="00165A2A" w:rsidRDefault="00165A2A" w:rsidP="00165A2A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165A2A">
                                        <w:rPr>
                                          <w:color w:val="000000"/>
                                        </w:rPr>
                                        <w:t>C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66" name="Rectangle 312366"/>
                                <wps:cNvSpPr/>
                                <wps:spPr>
                                  <a:xfrm>
                                    <a:off x="1699827" y="337279"/>
                                    <a:ext cx="1097859" cy="153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AF39C9" w14:textId="77777777" w:rsidR="00165A2A" w:rsidRPr="00165A2A" w:rsidRDefault="00165A2A" w:rsidP="00165A2A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165A2A">
                                        <w:rPr>
                                          <w:color w:val="000000"/>
                                        </w:rPr>
                                        <w:t>C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67" name="Rectangle 312367"/>
                                <wps:cNvSpPr/>
                                <wps:spPr>
                                  <a:xfrm>
                                    <a:off x="2797499" y="337400"/>
                                    <a:ext cx="1355471" cy="152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48895E" w14:textId="77777777" w:rsidR="00165A2A" w:rsidRPr="00165A2A" w:rsidRDefault="00165A2A" w:rsidP="00165A2A">
                                      <w:pPr>
                                        <w:jc w:val="center"/>
                                        <w:rPr>
                                          <w:color w:val="000000"/>
                                        </w:rPr>
                                      </w:pPr>
                                      <w:r w:rsidRPr="00165A2A">
                                        <w:rPr>
                                          <w:color w:val="000000"/>
                                        </w:rPr>
                                        <w:t>C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68" name="Rectangle 312368"/>
                                <wps:cNvSpPr/>
                                <wps:spPr>
                                  <a:xfrm rot="5400000">
                                    <a:off x="4216358" y="40875"/>
                                    <a:ext cx="235452" cy="153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76" name="Groupe 312376"/>
                              <wpg:cNvGrpSpPr/>
                              <wpg:grpSpPr>
                                <a:xfrm>
                                  <a:off x="967494" y="678426"/>
                                  <a:ext cx="701994" cy="394949"/>
                                  <a:chOff x="0" y="0"/>
                                  <a:chExt cx="701994" cy="394949"/>
                                </a:xfrm>
                              </wpg:grpSpPr>
                              <wpg:grpSp>
                                <wpg:cNvPr id="312372" name="Groupe 312372"/>
                                <wpg:cNvGrpSpPr/>
                                <wpg:grpSpPr>
                                  <a:xfrm>
                                    <a:off x="0" y="0"/>
                                    <a:ext cx="194649" cy="394949"/>
                                    <a:chOff x="0" y="0"/>
                                    <a:chExt cx="194649" cy="394949"/>
                                  </a:xfrm>
                                </wpg:grpSpPr>
                                <wps:wsp>
                                  <wps:cNvPr id="312370" name="Ellipse 312370"/>
                                  <wps:cNvSpPr/>
                                  <wps:spPr>
                                    <a:xfrm>
                                      <a:off x="0" y="0"/>
                                      <a:ext cx="194601" cy="1884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371" name="Ellipse 312371"/>
                                  <wps:cNvSpPr/>
                                  <wps:spPr>
                                    <a:xfrm>
                                      <a:off x="0" y="206478"/>
                                      <a:ext cx="194649" cy="1884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2373" name="Groupe 312373"/>
                                <wpg:cNvGrpSpPr/>
                                <wpg:grpSpPr>
                                  <a:xfrm>
                                    <a:off x="507345" y="0"/>
                                    <a:ext cx="194649" cy="394949"/>
                                    <a:chOff x="0" y="0"/>
                                    <a:chExt cx="194649" cy="394949"/>
                                  </a:xfrm>
                                </wpg:grpSpPr>
                                <wps:wsp>
                                  <wps:cNvPr id="312374" name="Ellipse 312374"/>
                                  <wps:cNvSpPr/>
                                  <wps:spPr>
                                    <a:xfrm>
                                      <a:off x="0" y="0"/>
                                      <a:ext cx="194601" cy="1884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375" name="Ellipse 312375"/>
                                  <wps:cNvSpPr/>
                                  <wps:spPr>
                                    <a:xfrm>
                                      <a:off x="0" y="206478"/>
                                      <a:ext cx="194649" cy="1884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12379" name="Groupe 312379"/>
                              <wpg:cNvGrpSpPr/>
                              <wpg:grpSpPr>
                                <a:xfrm>
                                  <a:off x="1988082" y="466049"/>
                                  <a:ext cx="400685" cy="188595"/>
                                  <a:chOff x="0" y="0"/>
                                  <a:chExt cx="401126" cy="188698"/>
                                </a:xfrm>
                              </wpg:grpSpPr>
                              <wps:wsp>
                                <wps:cNvPr id="312377" name="Ellipse 312377"/>
                                <wps:cNvSpPr/>
                                <wps:spPr>
                                  <a:xfrm>
                                    <a:off x="0" y="0"/>
                                    <a:ext cx="194661" cy="1886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78" name="Ellipse 312378"/>
                                <wps:cNvSpPr/>
                                <wps:spPr>
                                  <a:xfrm>
                                    <a:off x="206477" y="0"/>
                                    <a:ext cx="194649" cy="1884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380" name="Groupe 312380"/>
                              <wpg:cNvGrpSpPr/>
                              <wpg:grpSpPr>
                                <a:xfrm>
                                  <a:off x="2790395" y="471948"/>
                                  <a:ext cx="401126" cy="188698"/>
                                  <a:chOff x="0" y="0"/>
                                  <a:chExt cx="401126" cy="188698"/>
                                </a:xfrm>
                              </wpg:grpSpPr>
                              <wps:wsp>
                                <wps:cNvPr id="312381" name="Ellipse 312381"/>
                                <wps:cNvSpPr/>
                                <wps:spPr>
                                  <a:xfrm>
                                    <a:off x="0" y="0"/>
                                    <a:ext cx="194661" cy="1886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BACC6">
                                      <a:lumMod val="40000"/>
                                      <a:lumOff val="60000"/>
                                    </a:srgbClr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382" name="Ellipse 312382"/>
                                <wps:cNvSpPr/>
                                <wps:spPr>
                                  <a:xfrm>
                                    <a:off x="206477" y="0"/>
                                    <a:ext cx="194649" cy="18847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2383" name="Ellipse 312383"/>
                              <wps:cNvSpPr/>
                              <wps:spPr>
                                <a:xfrm>
                                  <a:off x="3339035" y="466049"/>
                                  <a:ext cx="194661" cy="1886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Ellipse 448"/>
                              <wps:cNvSpPr/>
                              <wps:spPr>
                                <a:xfrm>
                                  <a:off x="4459912" y="466049"/>
                                  <a:ext cx="194661" cy="1886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88490" y="837708"/>
                                  <a:ext cx="218256" cy="1707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2" name="Connecteur droit avec flèche 452"/>
                          <wps:cNvCnPr/>
                          <wps:spPr>
                            <a:xfrm>
                              <a:off x="188287" y="58994"/>
                              <a:ext cx="0" cy="2300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53" name="Connecteur droit avec flèche 453"/>
                          <wps:cNvCnPr/>
                          <wps:spPr>
                            <a:xfrm>
                              <a:off x="1516134" y="577645"/>
                              <a:ext cx="3067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Connecteur droit avec flèche 454"/>
                          <wps:cNvCnPr/>
                          <wps:spPr>
                            <a:xfrm flipV="1">
                              <a:off x="4996262" y="38100"/>
                              <a:ext cx="0" cy="2182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94C8E5" id="Groupe 457" o:spid="_x0000_s1026" style="width:420.5pt;height:145pt;mso-position-horizontal-relative:char;mso-position-vertical-relative:line" coordsize="52090,2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">
                <v:group id="Groupe 312362" o:spid="_x0000_s1027" style="position:absolute;left:235;width:51561;height:8493" coordsize="51560,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">
                  <v:group id="Groupe 312361" o:spid="_x0000_s1028" style="position:absolute;top:235;width:33920;height:8139" coordsize="33920,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">
                    <v:group id="Groupe 312360" o:spid="_x0000_s1029" style="position:absolute;left:17226;width:16694;height:7964" coordsize="16694,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">
                      <v:group id="Groupe 312332" o:spid="_x0000_s1030" style="position:absolute;top:5427;width:14512;height:2537" coordsize="14512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zdxwAAAN8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RonaZrA60/4AnL+BAAA//8DAFBLAQItABQABgAIAAAAIQDb4fbL7gAAAIUBAAATAAAAAAAA&#10;AAAAAAAAAAAAAABbQ29udGVudF9UeXBlc10ueG1sUEsBAi0AFAAGAAgAAAAhAFr0LFu/AAAAFQEA&#10;AAsAAAAAAAAAAAAAAAAAHwEAAF9yZWxzLy5yZWxzUEsBAi0AFAAGAAgAAAAhAAtILN3HAAAA3wAA&#10;AA8AAAAAAAAAAAAAAAAABwIAAGRycy9kb3ducmV2LnhtbFBLBQYAAAAAAwADALcAAAD7AgAAAAA=&#10;">
                        <v:oval id="Ellipse 312329" o:spid="_x0000_s1031" style="position:absolute;top:294;width:1946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" fillcolor="#b3a2c7" strokecolor="windowText" strokeweight="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312331" o:spid="_x0000_s1032" type="#_x0000_t202" style="position:absolute;left:2477;width:12035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25132453" w14:textId="77777777" w:rsidR="00165A2A" w:rsidRDefault="00165A2A" w:rsidP="00165A2A">
                                <w:r>
                                  <w:t>Doseuse rosace</w:t>
                                </w:r>
                              </w:p>
                            </w:txbxContent>
                          </v:textbox>
                        </v:shape>
                      </v:group>
                      <v:group id="Groupe 312333" o:spid="_x0000_s1033" style="position:absolute;top:2713;width:8967;height:2537" coordsize="8967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">
                        <v:oval id="Ellipse 312334" o:spid="_x0000_s1034" style="position:absolute;top:294;width:1946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" fillcolor="#b7dee8" strokecolor="windowText" strokeweight=".5pt"/>
                        <v:shape id="Zone de texte 312335" o:spid="_x0000_s1035" type="#_x0000_t202" style="position:absolute;left:2476;width:6491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6A654D35" w14:textId="77777777" w:rsidR="00165A2A" w:rsidRDefault="00165A2A" w:rsidP="00165A2A">
                                <w:r>
                                  <w:t>Balance</w:t>
                                </w:r>
                              </w:p>
                            </w:txbxContent>
                          </v:textbox>
                        </v:shape>
                      </v:group>
                      <v:group id="Groupe 312343" o:spid="_x0000_s1036" style="position:absolute;width:16694;height:2533" coordsize="16695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">
                        <v:oval id="Ellipse 312344" o:spid="_x0000_s1037" style="position:absolute;top:294;width:1946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" fillcolor="yellow" strokecolor="windowText" strokeweight=".5pt"/>
                        <v:shape id="Zone de texte 312345" o:spid="_x0000_s1038" type="#_x0000_t202" style="position:absolute;left:2477;width:14218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4B4FC7EA" w14:textId="77777777" w:rsidR="00165A2A" w:rsidRDefault="00165A2A" w:rsidP="00165A2A">
                                <w:r>
                                  <w:t>Doseuse garnitur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312359" o:spid="_x0000_s1039" style="position:absolute;width:16694;height:8138" coordsize="16694,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">
                      <v:group id="Groupe 312337" o:spid="_x0000_s1040" style="position:absolute;top:2772;width:10852;height:2534" coordsize="10855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">
                        <v:oval id="Ellipse 312338" o:spid="_x0000_s1041" style="position:absolute;top:294;width:1946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" fillcolor="#92d050" strokecolor="windowText" strokeweight=".5pt"/>
                        <v:shape id="Zone de texte 312339" o:spid="_x0000_s1042" type="#_x0000_t202" style="position:absolute;left:2477;width:8378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4EB537CB" w14:textId="77777777" w:rsidR="00165A2A" w:rsidRDefault="00165A2A" w:rsidP="00165A2A">
                                <w:r>
                                  <w:t>Beurreuse</w:t>
                                </w:r>
                              </w:p>
                            </w:txbxContent>
                          </v:textbox>
                        </v:shape>
                      </v:group>
                      <v:group id="Groupe 312340" o:spid="_x0000_s1043" style="position:absolute;top:5604;width:16694;height:2534" coordsize="16695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">
                        <v:oval id="Ellipse 312341" o:spid="_x0000_s1044" style="position:absolute;top:294;width:1946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" fillcolor="#00b050" strokecolor="windowText" strokeweight=".5pt"/>
                        <v:shape id="Zone de texte 312342" o:spid="_x0000_s1045" type="#_x0000_t202" style="position:absolute;left:2477;width:14218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" filled="f" stroked="f" strokeweight=".5pt">
                          <v:textbox inset="0,0,0,0">
                            <w:txbxContent>
                              <w:p w14:paraId="192A5425" w14:textId="77777777" w:rsidR="00165A2A" w:rsidRDefault="00165A2A" w:rsidP="00165A2A">
                                <w:r>
                                  <w:t>Trancheuse jambon</w:t>
                                </w:r>
                              </w:p>
                            </w:txbxContent>
                          </v:textbox>
                        </v:shape>
                      </v:group>
                      <v:group id="Groupe 312355" o:spid="_x0000_s1046" style="position:absolute;width:12919;height:2533" coordsize="12919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">
                        <v:group id="Groupe 312349" o:spid="_x0000_s1047" style="position:absolute;top:412;width:2121;height:1652" coordsize="330364,21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">
                          <v:rect id="Rectangle 312346" o:spid="_x0000_s1048" style="position:absolute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" fillcolor="yellow" strokecolor="windowText" strokeweight=".5pt"/>
                          <v:rect id="Rectangle 312347" o:spid="_x0000_s1049" style="position:absolute;left:112088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" fillcolor="yellow" strokecolor="windowText" strokeweight=".5pt"/>
                          <v:rect id="Rectangle 312348" o:spid="_x0000_s1050" style="position:absolute;left:230075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" fillcolor="yellow" strokecolor="windowText" strokeweight=".5pt"/>
                        </v:group>
                        <v:shape id="Zone de texte 312350" o:spid="_x0000_s1051" type="#_x0000_t202" style="position:absolute;left:2713;width:1020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" filled="f" stroked="f" strokeweight=".5pt">
                          <v:textbox inset="0,0,0,0">
                            <w:txbxContent>
                              <w:p w14:paraId="07EACA6A" w14:textId="77777777" w:rsidR="00165A2A" w:rsidRDefault="00165A2A" w:rsidP="00165A2A">
                                <w:r>
                                  <w:t>Dépose pai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e 312358" o:spid="_x0000_s1052" style="position:absolute;left:35396;width:16164;height:8493" coordsize="16164,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">
                    <v:rect id="Rectangle 312356" o:spid="_x0000_s1053" style="position:absolute;top:412;width:2182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" fillcolor="red" strokecolor="windowText" strokeweight=".5pt"/>
                    <v:shape id="Zone de texte 312357" o:spid="_x0000_s1054" type="#_x0000_t202" style="position:absolute;left:2949;width:1321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" filled="f" stroked="f" strokeweight=".5pt">
                      <v:textbox inset="0,0,0,0">
                        <w:txbxContent>
                          <w:p w14:paraId="5563F61C" w14:textId="77777777" w:rsidR="00165A2A" w:rsidRDefault="00165A2A" w:rsidP="00165A2A">
                            <w:r>
                              <w:t>Armoire électrique</w:t>
                            </w:r>
                          </w:p>
                        </w:txbxContent>
                      </v:textbox>
                    </v:shape>
                    <v:shape id="Zone de texte 482" o:spid="_x0000_s1055" type="#_x0000_t202" style="position:absolute;left:471;top:2475;width:15221;height:6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Z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O9CVhnHAAAA3AAA&#10;AA8AAAAAAAAAAAAAAAAABwIAAGRycy9kb3ducmV2LnhtbFBLBQYAAAAAAwADALcAAAD7AgAAAAA=&#10;" filled="f" stroked="f" strokeweight=".5pt">
                      <v:textbox inset="0,0,0,0">
                        <w:txbxContent>
                          <w:p w14:paraId="76E57373" w14:textId="77777777" w:rsidR="00165A2A" w:rsidRDefault="00165A2A" w:rsidP="00165A2A">
                            <w:r>
                              <w:t>D :  Descenseur</w:t>
                            </w:r>
                          </w:p>
                          <w:p w14:paraId="5B8AF677" w14:textId="77777777" w:rsidR="00165A2A" w:rsidRDefault="00165A2A" w:rsidP="00165A2A">
                            <w:r>
                              <w:t>R :  Renvoi d’angle</w:t>
                            </w:r>
                          </w:p>
                          <w:p w14:paraId="7D1E1E73" w14:textId="77777777" w:rsidR="00165A2A" w:rsidRDefault="00165A2A" w:rsidP="00165A2A">
                            <w:r>
                              <w:t>C :  Convoyeur</w:t>
                            </w:r>
                          </w:p>
                        </w:txbxContent>
                      </v:textbox>
                    </v:shape>
                  </v:group>
                </v:group>
                <v:group id="Groupe 456" o:spid="_x0000_s1056" style="position:absolute;top:10114;width:52090;height:10734" coordsize="52090,1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oupe 451" o:spid="_x0000_s1057" style="position:absolute;width:52090;height:10733" coordorigin="58" coordsize="52090,1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group id="Groupe 312351" o:spid="_x0000_s1058" style="position:absolute;left:4778;top:4837;width:2299;height:1473" coordsize="330364,21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">
                      <v:rect id="Rectangle 312352" o:spid="_x0000_s1059" style="position:absolute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" fillcolor="yellow" strokecolor="windowText" strokeweight=".5pt"/>
                      <v:rect id="Rectangle 312353" o:spid="_x0000_s1060" style="position:absolute;left:112088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" fillcolor="yellow" strokecolor="windowText" strokeweight=".5pt"/>
                      <v:rect id="Rectangle 312354" o:spid="_x0000_s1061" style="position:absolute;left:230075;width:100289;height:218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" fillcolor="yellow" strokecolor="windowText" strokeweight=".5pt"/>
                    </v:group>
                    <v:group id="Groupe 450" o:spid="_x0000_s1062" style="position:absolute;left:58;width:52091;height:10733" coordorigin="58" coordsize="52090,1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group id="Groupe 312369" o:spid="_x0000_s1063" style="position:absolute;left:58;width:52091;height:7972" coordorigin="51" coordsize="45079,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ogone 312363" o:spid="_x0000_s1064" type="#_x0000_t10" style="position:absolute;left:51;top:2431;width:3598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" fillcolor="window" strokecolor="windowText" strokeweight="1pt">
                          <v:textbox inset="0,0,0,0">
                            <w:txbxContent>
                              <w:p w14:paraId="07831F36" w14:textId="77777777" w:rsidR="00165A2A" w:rsidRPr="00165A2A" w:rsidRDefault="00165A2A" w:rsidP="00165A2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165A2A">
                                  <w:rPr>
                                    <w:color w:val="000000"/>
                                  </w:rPr>
                                  <w:t>D3</w:t>
                                </w:r>
                              </w:p>
                            </w:txbxContent>
                          </v:textbox>
                        </v:shape>
                        <v:shape id="Octogone 312364" o:spid="_x0000_s1065" type="#_x0000_t10" style="position:absolute;left:41531;top:2372;width:3599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" fillcolor="window" strokecolor="windowText" strokeweight="1pt">
                          <v:textbox inset="0,0,0,0">
                            <w:txbxContent>
                              <w:p w14:paraId="4C5110CA" w14:textId="77777777" w:rsidR="00165A2A" w:rsidRPr="00165A2A" w:rsidRDefault="00165A2A" w:rsidP="00165A2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165A2A">
                                  <w:rPr>
                                    <w:color w:val="000000"/>
                                  </w:rPr>
                                  <w:t>R7</w:t>
                                </w:r>
                              </w:p>
                            </w:txbxContent>
                          </v:textbox>
                        </v:shape>
                        <v:rect id="Rectangle 312365" o:spid="_x0000_s1066" style="position:absolute;left:3657;top:3373;width:13343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" filled="f" strokecolor="windowText" strokeweight="1pt">
                          <v:textbox inset="0,0,0,0">
                            <w:txbxContent>
                              <w:p w14:paraId="5CFDFBBC" w14:textId="77777777" w:rsidR="00165A2A" w:rsidRPr="00165A2A" w:rsidRDefault="00165A2A" w:rsidP="00165A2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165A2A">
                                  <w:rPr>
                                    <w:color w:val="000000"/>
                                  </w:rPr>
                                  <w:t>C4</w:t>
                                </w:r>
                              </w:p>
                            </w:txbxContent>
                          </v:textbox>
                        </v:rect>
                        <v:rect id="Rectangle 312366" o:spid="_x0000_s1067" style="position:absolute;left:16998;top:3372;width:10978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" filled="f" strokecolor="windowText" strokeweight="1pt">
                          <v:textbox inset="0,0,0,0">
                            <w:txbxContent>
                              <w:p w14:paraId="16AF39C9" w14:textId="77777777" w:rsidR="00165A2A" w:rsidRPr="00165A2A" w:rsidRDefault="00165A2A" w:rsidP="00165A2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165A2A">
                                  <w:rPr>
                                    <w:color w:val="000000"/>
                                  </w:rPr>
                                  <w:t>C5</w:t>
                                </w:r>
                              </w:p>
                            </w:txbxContent>
                          </v:textbox>
                        </v:rect>
                        <v:rect id="Rectangle 312367" o:spid="_x0000_s1068" style="position:absolute;left:27974;top:3374;width:13555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" filled="f" strokecolor="windowText" strokeweight="1pt">
                          <v:textbox inset="0,0,0,0">
                            <w:txbxContent>
                              <w:p w14:paraId="5B48895E" w14:textId="77777777" w:rsidR="00165A2A" w:rsidRPr="00165A2A" w:rsidRDefault="00165A2A" w:rsidP="00165A2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165A2A">
                                  <w:rPr>
                                    <w:color w:val="000000"/>
                                  </w:rPr>
                                  <w:t>C6</w:t>
                                </w:r>
                              </w:p>
                            </w:txbxContent>
                          </v:textbox>
                        </v:rect>
                        <v:rect id="Rectangle 312368" o:spid="_x0000_s1069" style="position:absolute;left:42164;top:408;width:2354;height:15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" filled="f" strokecolor="windowText" strokeweight="1pt"/>
                      </v:group>
                      <v:group id="Groupe 312376" o:spid="_x0000_s1070" style="position:absolute;left:9674;top:6784;width:7020;height:3949" coordsize="7019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">
                        <v:group id="Groupe 312372" o:spid="_x0000_s1071" style="position:absolute;width:1946;height:3949" coordsize="194649,39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">
                          <v:oval id="Ellipse 312370" o:spid="_x0000_s1072" style="position:absolute;width:194601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" fillcolor="#92d050" strokecolor="windowText" strokeweight=".5pt"/>
                          <v:oval id="Ellipse 312371" o:spid="_x0000_s1073" style="position:absolute;top:206478;width:194649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" fillcolor="#00b050" strokecolor="windowText" strokeweight=".5pt"/>
                        </v:group>
                        <v:group id="Groupe 312373" o:spid="_x0000_s1074" style="position:absolute;left:5073;width:1946;height:3949" coordsize="194649,39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">
                          <v:oval id="Ellipse 312374" o:spid="_x0000_s1075" style="position:absolute;width:194601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" fillcolor="#92d050" strokecolor="windowText" strokeweight=".5pt"/>
                          <v:oval id="Ellipse 312375" o:spid="_x0000_s1076" style="position:absolute;top:206478;width:194649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" fillcolor="#00b050" strokecolor="windowText" strokeweight=".5pt"/>
                        </v:group>
                      </v:group>
                      <v:group id="Groupe 312379" o:spid="_x0000_s1077" style="position:absolute;left:19880;top:4660;width:4007;height:1886" coordsize="401126,18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">
                        <v:oval id="Ellipse 312377" o:spid="_x0000_s1078" style="position:absolute;width:194661;height:188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" fillcolor="#b7dee8" strokecolor="windowText" strokeweight=".5pt"/>
                        <v:oval id="Ellipse 312378" o:spid="_x0000_s1079" style="position:absolute;left:206477;width:194649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" fillcolor="yellow" strokecolor="windowText" strokeweight=".5pt"/>
                      </v:group>
                      <v:group id="Groupe 312380" o:spid="_x0000_s1080" style="position:absolute;left:27903;top:4719;width:4012;height:1887" coordsize="401126,18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">
                        <v:oval id="Ellipse 312381" o:spid="_x0000_s1081" style="position:absolute;width:194661;height:188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" fillcolor="#b7dee8" strokecolor="windowText" strokeweight=".5pt"/>
                        <v:oval id="Ellipse 312382" o:spid="_x0000_s1082" style="position:absolute;left:206477;width:194649;height:188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" fillcolor="yellow" strokecolor="windowText" strokeweight=".5pt"/>
                      </v:group>
                      <v:oval id="Ellipse 312383" o:spid="_x0000_s1083" style="position:absolute;left:33390;top:4660;width:194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" fillcolor="#b3a2c7" strokecolor="windowText" strokeweight=".5pt"/>
                      <v:oval id="Ellipse 448" o:spid="_x0000_s1084" style="position:absolute;left:44599;top:4660;width:194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" fillcolor="#b3a2c7" strokecolor="windowText" strokeweight=".5pt"/>
                      <v:rect id="Rectangle 449" o:spid="_x0000_s1085" style="position:absolute;left:884;top:8377;width:2183;height:1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" fillcolor="red" strokecolor="windowText" strokeweight=".5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52" o:spid="_x0000_s1086" type="#_x0000_t32" style="position:absolute;left:1882;top:589;width:0;height:2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" strokecolor="windowText">
                    <v:stroke endarrow="block"/>
                  </v:shape>
                  <v:shape id="Connecteur droit avec flèche 453" o:spid="_x0000_s1087" type="#_x0000_t32" style="position:absolute;left:15161;top:5776;width:3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" strokecolor="windowText">
                    <v:stroke endarrow="block"/>
                  </v:shape>
                  <v:shape id="Connecteur droit avec flèche 454" o:spid="_x0000_s1088" type="#_x0000_t32" style="position:absolute;left:49962;top:381;width:0;height:2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" strokecolor="windowTex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1AE5B8BB" w14:textId="731A9BD9" w:rsidR="000A2974" w:rsidRPr="00D070F5" w:rsidRDefault="000A2974" w:rsidP="00213C86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EC2</w:t>
      </w:r>
      <w:r w:rsidRPr="00D070F5">
        <w:rPr>
          <w:rFonts w:ascii="Arial" w:hAnsi="Arial" w:cs="Arial"/>
          <w:sz w:val="24"/>
          <w:szCs w:val="24"/>
        </w:rPr>
        <w:t xml:space="preserve"> – Page </w:t>
      </w:r>
      <w:r>
        <w:rPr>
          <w:rFonts w:ascii="Arial" w:hAnsi="Arial" w:cs="Arial"/>
          <w:sz w:val="24"/>
          <w:szCs w:val="24"/>
        </w:rPr>
        <w:t>2</w:t>
      </w:r>
      <w:r w:rsidRPr="00D070F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</w:t>
      </w:r>
    </w:p>
    <w:p w14:paraId="37C2007B" w14:textId="28992E60" w:rsidR="00165A2A" w:rsidRDefault="00165A2A" w:rsidP="00CB05D2">
      <w:pPr>
        <w:spacing w:after="0"/>
        <w:rPr>
          <w:rFonts w:ascii="Arial" w:hAnsi="Arial" w:cs="Arial"/>
          <w:sz w:val="24"/>
          <w:szCs w:val="24"/>
        </w:rPr>
      </w:pPr>
    </w:p>
    <w:p w14:paraId="550935BD" w14:textId="77777777" w:rsidR="00E45594" w:rsidRDefault="00E45594" w:rsidP="00E45594">
      <w:pPr>
        <w:spacing w:after="0"/>
        <w:rPr>
          <w:rFonts w:ascii="Arial" w:hAnsi="Arial" w:cs="Arial"/>
          <w:sz w:val="24"/>
          <w:szCs w:val="24"/>
        </w:rPr>
        <w:sectPr w:rsidR="00E45594" w:rsidSect="005653C7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851" w:right="851" w:bottom="879" w:left="851" w:header="709" w:footer="567" w:gutter="0"/>
          <w:cols w:space="708"/>
          <w:docGrid w:linePitch="360"/>
        </w:sectPr>
      </w:pPr>
    </w:p>
    <w:p w14:paraId="1E38EEB6" w14:textId="465564CF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Descendeur D3</w:t>
      </w:r>
    </w:p>
    <w:p w14:paraId="092A6D20" w14:textId="77777777" w:rsidR="00E45594" w:rsidRPr="00E45594" w:rsidRDefault="00E45594" w:rsidP="00E45594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Descente des plateaux depuis un convoyeur aérien pour mise à disposition sur le convoyeur C4.</w:t>
      </w:r>
    </w:p>
    <w:p w14:paraId="3BA91029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Convoyeur C4 :</w:t>
      </w:r>
    </w:p>
    <w:p w14:paraId="5FDDBCD3" w14:textId="77777777" w:rsidR="00E45594" w:rsidRPr="00E45594" w:rsidRDefault="00E45594" w:rsidP="00E45594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Fonctionnement en continu</w:t>
      </w:r>
    </w:p>
    <w:p w14:paraId="58A1D2E0" w14:textId="77777777" w:rsidR="00E45594" w:rsidRPr="00E45594" w:rsidRDefault="00E45594" w:rsidP="00E45594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2 emplacements pour intégrer des machines amovibles pour :</w:t>
      </w:r>
    </w:p>
    <w:p w14:paraId="5323CE9D" w14:textId="77777777" w:rsidR="00E45594" w:rsidRPr="00E45594" w:rsidRDefault="00E45594" w:rsidP="00E45594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Soit un système de beurrage en continu.</w:t>
      </w:r>
    </w:p>
    <w:p w14:paraId="1FBA44D0" w14:textId="77777777" w:rsidR="00E45594" w:rsidRPr="00E45594" w:rsidRDefault="00E45594" w:rsidP="00E45594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Soit système de tranchage/dépose automatique de jambon en continu.</w:t>
      </w:r>
    </w:p>
    <w:p w14:paraId="47EEA8FE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</w:p>
    <w:p w14:paraId="29D5F26A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Convoyeur C5</w:t>
      </w:r>
    </w:p>
    <w:p w14:paraId="0FC193B1" w14:textId="77777777" w:rsidR="00E45594" w:rsidRPr="00E45594" w:rsidRDefault="00E45594" w:rsidP="00E45594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 xml:space="preserve">Poste de tartinage manuel avec mise en place manuelle d’un pochoir à l’arrêt. Ce poste est prévu pour 2 personnes. </w:t>
      </w:r>
    </w:p>
    <w:p w14:paraId="104BB636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Convoyeur C6</w:t>
      </w:r>
    </w:p>
    <w:p w14:paraId="4399DEFA" w14:textId="77777777" w:rsidR="00E45594" w:rsidRPr="00E45594" w:rsidRDefault="00E45594" w:rsidP="00E45594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Ce convoyeur intégrera deux doseuses</w:t>
      </w:r>
    </w:p>
    <w:p w14:paraId="010C00DB" w14:textId="77777777" w:rsidR="00E45594" w:rsidRPr="00E45594" w:rsidRDefault="00E45594" w:rsidP="00E45594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Il arrêtera les plateaux durant toute la durée du cycle de dosage.</w:t>
      </w:r>
    </w:p>
    <w:p w14:paraId="4489717A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</w:p>
    <w:p w14:paraId="67D33DB2" w14:textId="77777777" w:rsidR="00E45594" w:rsidRPr="00E45594" w:rsidRDefault="00E45594" w:rsidP="00E45594">
      <w:p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Renvoi d’angle R7</w:t>
      </w:r>
    </w:p>
    <w:p w14:paraId="2DF2BBF1" w14:textId="77777777" w:rsidR="00E45594" w:rsidRPr="00E45594" w:rsidRDefault="00E45594" w:rsidP="00E45594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Accessibilité produit maximum (= pas de cartérisation).</w:t>
      </w:r>
    </w:p>
    <w:p w14:paraId="5420E411" w14:textId="77777777" w:rsidR="00E45594" w:rsidRPr="00E45594" w:rsidRDefault="00E45594" w:rsidP="00E45594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E45594">
        <w:rPr>
          <w:rFonts w:ascii="Arial" w:hAnsi="Arial" w:cs="Arial"/>
          <w:sz w:val="24"/>
          <w:szCs w:val="24"/>
        </w:rPr>
        <w:t>Renvoi à 90°</w:t>
      </w:r>
    </w:p>
    <w:p w14:paraId="308B5E16" w14:textId="77777777" w:rsidR="00E45594" w:rsidRDefault="00E45594" w:rsidP="00CB05D2">
      <w:pPr>
        <w:spacing w:after="0"/>
        <w:rPr>
          <w:rFonts w:ascii="Arial" w:hAnsi="Arial" w:cs="Arial"/>
          <w:sz w:val="24"/>
          <w:szCs w:val="24"/>
        </w:rPr>
        <w:sectPr w:rsidR="00E45594" w:rsidSect="00E45594">
          <w:type w:val="continuous"/>
          <w:pgSz w:w="11906" w:h="16838"/>
          <w:pgMar w:top="851" w:right="851" w:bottom="879" w:left="851" w:header="709" w:footer="567" w:gutter="0"/>
          <w:cols w:num="2" w:space="708"/>
          <w:docGrid w:linePitch="360"/>
        </w:sectPr>
      </w:pPr>
    </w:p>
    <w:p w14:paraId="72041C0B" w14:textId="77777777" w:rsidR="00E45594" w:rsidRPr="00E45594" w:rsidRDefault="00E45594" w:rsidP="00E45594">
      <w:pPr>
        <w:numPr>
          <w:ilvl w:val="0"/>
          <w:numId w:val="18"/>
        </w:numPr>
        <w:autoSpaceDE w:val="0"/>
        <w:autoSpaceDN w:val="0"/>
        <w:spacing w:before="120" w:after="0" w:line="300" w:lineRule="atLeast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FONCTIONNEMENT DU CONVOYEUR C4</w:t>
      </w:r>
    </w:p>
    <w:p w14:paraId="22B4B368" w14:textId="77777777" w:rsidR="00E45594" w:rsidRPr="00E45594" w:rsidRDefault="00E45594" w:rsidP="00E45594">
      <w:pPr>
        <w:spacing w:before="240" w:after="0"/>
        <w:ind w:left="426"/>
        <w:rPr>
          <w:rFonts w:ascii="Arial" w:eastAsia="Calibri" w:hAnsi="Arial" w:cs="Arial"/>
          <w:sz w:val="24"/>
          <w:szCs w:val="24"/>
          <w:u w:val="single"/>
        </w:rPr>
      </w:pPr>
      <w:r w:rsidRPr="00E45594">
        <w:rPr>
          <w:rFonts w:ascii="Arial" w:eastAsia="Calibri" w:hAnsi="Arial" w:cs="Arial"/>
          <w:sz w:val="24"/>
          <w:szCs w:val="24"/>
          <w:u w:val="single"/>
        </w:rPr>
        <w:t>Dépose tranche de pain sur les plateaux – Localisation C4</w:t>
      </w:r>
    </w:p>
    <w:p w14:paraId="0953555B" w14:textId="77777777" w:rsidR="00E45594" w:rsidRPr="00E45594" w:rsidRDefault="00E45594" w:rsidP="00E45594">
      <w:pPr>
        <w:numPr>
          <w:ilvl w:val="0"/>
          <w:numId w:val="24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ongueur de ligne : 1500 mm</w:t>
      </w:r>
    </w:p>
    <w:p w14:paraId="5CFE3CDA" w14:textId="77777777" w:rsidR="00E45594" w:rsidRPr="00E45594" w:rsidRDefault="00E45594" w:rsidP="00E45594">
      <w:pPr>
        <w:numPr>
          <w:ilvl w:val="0"/>
          <w:numId w:val="24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bookmarkStart w:id="3" w:name="_Hlk35752494"/>
      <w:r w:rsidRPr="00E45594">
        <w:rPr>
          <w:rFonts w:ascii="Arial" w:eastAsia="Calibri" w:hAnsi="Arial" w:cs="Arial"/>
          <w:sz w:val="24"/>
          <w:szCs w:val="24"/>
        </w:rPr>
        <w:t>Sens d’avance : largeur plateau 400 mm</w:t>
      </w:r>
    </w:p>
    <w:bookmarkEnd w:id="3"/>
    <w:p w14:paraId="20716B43" w14:textId="77777777" w:rsidR="00E45594" w:rsidRPr="00E45594" w:rsidRDefault="00E45594" w:rsidP="00E45594">
      <w:pPr>
        <w:numPr>
          <w:ilvl w:val="0"/>
          <w:numId w:val="24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s plateaux arrivent en automatique au poste de dépose tranches de pain.</w:t>
      </w:r>
    </w:p>
    <w:p w14:paraId="3A2CAAAE" w14:textId="77777777" w:rsidR="00E45594" w:rsidRPr="00E45594" w:rsidRDefault="00E45594" w:rsidP="00E45594">
      <w:pPr>
        <w:numPr>
          <w:ilvl w:val="0"/>
          <w:numId w:val="24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’opération de dépose tranche se fera à l’arrêt grâce à un système de blocage du plateau.</w:t>
      </w:r>
    </w:p>
    <w:p w14:paraId="5E9C97AC" w14:textId="77777777" w:rsidR="00E45594" w:rsidRPr="00E45594" w:rsidRDefault="00E45594" w:rsidP="00E45594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</w:p>
    <w:p w14:paraId="38737FBF" w14:textId="77777777" w:rsidR="00E45594" w:rsidRPr="00E45594" w:rsidRDefault="00E45594" w:rsidP="00E45594">
      <w:pPr>
        <w:spacing w:after="0"/>
        <w:ind w:left="426"/>
        <w:rPr>
          <w:rFonts w:ascii="Arial" w:eastAsia="Calibri" w:hAnsi="Arial" w:cs="Arial"/>
          <w:sz w:val="24"/>
          <w:szCs w:val="24"/>
          <w:u w:val="single"/>
        </w:rPr>
      </w:pPr>
      <w:r w:rsidRPr="00E45594">
        <w:rPr>
          <w:rFonts w:ascii="Arial" w:eastAsia="Calibri" w:hAnsi="Arial" w:cs="Arial"/>
          <w:sz w:val="24"/>
          <w:szCs w:val="24"/>
          <w:u w:val="single"/>
        </w:rPr>
        <w:t>Beurreuse – Localisation C4</w:t>
      </w:r>
    </w:p>
    <w:p w14:paraId="41F88932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ongueur de ligne : 2000 mm</w:t>
      </w:r>
    </w:p>
    <w:p w14:paraId="76B40F97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Sens d’avance : largeur plateau 400 mm</w:t>
      </w:r>
    </w:p>
    <w:p w14:paraId="74C6F82E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s plateaux passent en continu sous le module de beurrage</w:t>
      </w:r>
    </w:p>
    <w:p w14:paraId="102C054F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a vitesse d’avancée des plateaux devra être constante</w:t>
      </w:r>
    </w:p>
    <w:p w14:paraId="03D46046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s plateaux sont détectés par la beurreuse (début)</w:t>
      </w:r>
    </w:p>
    <w:p w14:paraId="057E163B" w14:textId="77777777" w:rsidR="00E45594" w:rsidRPr="00E45594" w:rsidRDefault="00E45594" w:rsidP="00E45594">
      <w:pPr>
        <w:numPr>
          <w:ilvl w:val="0"/>
          <w:numId w:val="25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 dosage est effectué en continu de manière à répartir le beurre de façon homogène.</w:t>
      </w:r>
    </w:p>
    <w:p w14:paraId="51277CC5" w14:textId="77777777" w:rsidR="00E45594" w:rsidRPr="00E45594" w:rsidRDefault="00E45594" w:rsidP="00E45594">
      <w:pPr>
        <w:spacing w:before="240" w:after="0"/>
        <w:ind w:left="426"/>
        <w:rPr>
          <w:rFonts w:ascii="Arial" w:eastAsia="Calibri" w:hAnsi="Arial" w:cs="Arial"/>
          <w:sz w:val="24"/>
          <w:szCs w:val="24"/>
          <w:u w:val="single"/>
        </w:rPr>
      </w:pPr>
      <w:r w:rsidRPr="00E45594">
        <w:rPr>
          <w:rFonts w:ascii="Arial" w:eastAsia="Calibri" w:hAnsi="Arial" w:cs="Arial"/>
          <w:sz w:val="24"/>
          <w:szCs w:val="24"/>
          <w:u w:val="single"/>
        </w:rPr>
        <w:t>Tranchage &amp; dépose jambon – Localisation C4</w:t>
      </w:r>
    </w:p>
    <w:p w14:paraId="72EA7944" w14:textId="77777777" w:rsidR="00E45594" w:rsidRPr="00E45594" w:rsidRDefault="00E45594" w:rsidP="00E45594">
      <w:pPr>
        <w:numPr>
          <w:ilvl w:val="0"/>
          <w:numId w:val="26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ongueur de ligne : 2000 mm</w:t>
      </w:r>
    </w:p>
    <w:p w14:paraId="283B0E88" w14:textId="77777777" w:rsidR="00E45594" w:rsidRPr="00E45594" w:rsidRDefault="00E45594" w:rsidP="00E45594">
      <w:pPr>
        <w:numPr>
          <w:ilvl w:val="0"/>
          <w:numId w:val="26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Sens d’avance : largeur plateau 400 mm</w:t>
      </w:r>
    </w:p>
    <w:p w14:paraId="7CA92F60" w14:textId="77777777" w:rsidR="00E45594" w:rsidRPr="00E45594" w:rsidRDefault="00E45594" w:rsidP="00E45594">
      <w:pPr>
        <w:numPr>
          <w:ilvl w:val="0"/>
          <w:numId w:val="26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s plateaux passent en continu sous le module de tranchage &amp; dépose.</w:t>
      </w:r>
    </w:p>
    <w:p w14:paraId="018B6A05" w14:textId="77777777" w:rsidR="00E45594" w:rsidRPr="00E45594" w:rsidRDefault="00E45594" w:rsidP="00E45594">
      <w:pPr>
        <w:numPr>
          <w:ilvl w:val="0"/>
          <w:numId w:val="26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es plateaux sont détectés par le trancheur (début).</w:t>
      </w:r>
    </w:p>
    <w:p w14:paraId="5C6EE3E8" w14:textId="77777777" w:rsidR="00E45594" w:rsidRPr="00E45594" w:rsidRDefault="00E45594" w:rsidP="00E45594">
      <w:pPr>
        <w:numPr>
          <w:ilvl w:val="0"/>
          <w:numId w:val="26"/>
        </w:numPr>
        <w:autoSpaceDE w:val="0"/>
        <w:autoSpaceDN w:val="0"/>
        <w:spacing w:before="120" w:after="0" w:line="300" w:lineRule="atLeast"/>
        <w:ind w:left="1276"/>
        <w:contextualSpacing/>
        <w:rPr>
          <w:rFonts w:ascii="Arial" w:eastAsia="Calibri" w:hAnsi="Arial" w:cs="Arial"/>
          <w:sz w:val="24"/>
          <w:szCs w:val="24"/>
        </w:rPr>
      </w:pPr>
      <w:r w:rsidRPr="00E45594">
        <w:rPr>
          <w:rFonts w:ascii="Arial" w:eastAsia="Calibri" w:hAnsi="Arial" w:cs="Arial"/>
          <w:sz w:val="24"/>
          <w:szCs w:val="24"/>
        </w:rPr>
        <w:t>La dépose est effectuée en continu.</w:t>
      </w:r>
    </w:p>
    <w:p w14:paraId="1794DB7D" w14:textId="5D5F6AA7" w:rsidR="00165A2A" w:rsidRDefault="00165A2A" w:rsidP="00CB05D2">
      <w:pPr>
        <w:spacing w:after="0"/>
        <w:rPr>
          <w:rFonts w:ascii="Arial" w:hAnsi="Arial" w:cs="Arial"/>
          <w:sz w:val="24"/>
          <w:szCs w:val="24"/>
        </w:rPr>
      </w:pPr>
    </w:p>
    <w:p w14:paraId="5F8455AB" w14:textId="2EDCC8C5" w:rsidR="00A07DEB" w:rsidRDefault="00A07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EA33F0" w14:textId="125F6A49" w:rsidR="00D84F90" w:rsidRPr="006061C2" w:rsidRDefault="006776DE" w:rsidP="00A23122">
      <w:pPr>
        <w:pStyle w:val="Titre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bookmarkStart w:id="4" w:name="_Toc38262456"/>
      <w:r w:rsidRPr="006061C2">
        <w:rPr>
          <w:sz w:val="28"/>
          <w:szCs w:val="28"/>
        </w:rPr>
        <w:t xml:space="preserve">: </w:t>
      </w:r>
      <w:r w:rsidR="00445CAF" w:rsidRPr="006061C2">
        <w:rPr>
          <w:sz w:val="28"/>
          <w:szCs w:val="28"/>
        </w:rPr>
        <w:t>M</w:t>
      </w:r>
      <w:r w:rsidR="006061C2">
        <w:rPr>
          <w:sz w:val="28"/>
          <w:szCs w:val="28"/>
        </w:rPr>
        <w:t>atériel de convoyage</w:t>
      </w:r>
      <w:r w:rsidR="002C391F">
        <w:rPr>
          <w:sz w:val="28"/>
          <w:szCs w:val="28"/>
        </w:rPr>
        <w:t xml:space="preserve"> (2 pages)</w:t>
      </w:r>
      <w:bookmarkEnd w:id="4"/>
    </w:p>
    <w:p w14:paraId="2554DD42" w14:textId="118BA46D" w:rsidR="002C391F" w:rsidRPr="002C391F" w:rsidRDefault="002C391F" w:rsidP="002C391F">
      <w:pPr>
        <w:spacing w:before="240" w:after="0"/>
        <w:ind w:left="360"/>
        <w:jc w:val="right"/>
        <w:rPr>
          <w:rFonts w:ascii="Arial" w:hAnsi="Arial" w:cs="Arial"/>
          <w:sz w:val="24"/>
          <w:szCs w:val="24"/>
        </w:rPr>
      </w:pPr>
      <w:r w:rsidRPr="002C391F">
        <w:rPr>
          <w:rFonts w:ascii="Arial" w:hAnsi="Arial" w:cs="Arial"/>
          <w:sz w:val="24"/>
          <w:szCs w:val="24"/>
        </w:rPr>
        <w:t>DTEC</w:t>
      </w:r>
      <w:r>
        <w:rPr>
          <w:rFonts w:ascii="Arial" w:hAnsi="Arial" w:cs="Arial"/>
          <w:sz w:val="24"/>
          <w:szCs w:val="24"/>
        </w:rPr>
        <w:t>3</w:t>
      </w:r>
      <w:r w:rsidRPr="002C391F">
        <w:rPr>
          <w:rFonts w:ascii="Arial" w:hAnsi="Arial" w:cs="Arial"/>
          <w:sz w:val="24"/>
          <w:szCs w:val="24"/>
        </w:rPr>
        <w:t xml:space="preserve"> – Page </w:t>
      </w:r>
      <w:r>
        <w:rPr>
          <w:rFonts w:ascii="Arial" w:hAnsi="Arial" w:cs="Arial"/>
          <w:sz w:val="24"/>
          <w:szCs w:val="24"/>
        </w:rPr>
        <w:t>1</w:t>
      </w:r>
      <w:r w:rsidRPr="002C391F">
        <w:rPr>
          <w:rFonts w:ascii="Arial" w:hAnsi="Arial" w:cs="Arial"/>
          <w:sz w:val="24"/>
          <w:szCs w:val="24"/>
        </w:rPr>
        <w:t>/2</w:t>
      </w:r>
    </w:p>
    <w:p w14:paraId="7051BC6F" w14:textId="65F630F4" w:rsidR="00A23122" w:rsidRPr="00021D5F" w:rsidRDefault="00A23122" w:rsidP="00A23122">
      <w:pPr>
        <w:spacing w:after="240" w:line="240" w:lineRule="auto"/>
        <w:ind w:left="284"/>
        <w:jc w:val="both"/>
        <w:rPr>
          <w:rFonts w:ascii="Arial" w:eastAsia="Batang" w:hAnsi="Arial" w:cs="Times New Roman"/>
          <w:b/>
          <w:sz w:val="24"/>
          <w:szCs w:val="24"/>
          <w:lang w:eastAsia="fr-FR"/>
        </w:rPr>
      </w:pPr>
      <w:r w:rsidRPr="00021D5F">
        <w:rPr>
          <w:rFonts w:ascii="Arial" w:eastAsia="MS Mincho" w:hAnsi="Arial" w:cs="Arial"/>
          <w:b/>
          <w:sz w:val="24"/>
          <w:szCs w:val="24"/>
          <w:lang w:eastAsia="fr-FR"/>
        </w:rPr>
        <w:t>Convoyeur de transfert</w:t>
      </w:r>
    </w:p>
    <w:p w14:paraId="03490A1A" w14:textId="77777777" w:rsidR="00A23122" w:rsidRDefault="00A23122" w:rsidP="00A23122">
      <w:pPr>
        <w:jc w:val="center"/>
        <w:rPr>
          <w:rFonts w:ascii="Calibri" w:hAnsi="Calibri" w:cs="Arial"/>
          <w:szCs w:val="24"/>
        </w:rPr>
      </w:pPr>
      <w:r>
        <w:rPr>
          <w:noProof/>
          <w:lang w:eastAsia="fr-FR"/>
        </w:rPr>
        <w:drawing>
          <wp:inline distT="0" distB="0" distL="0" distR="0" wp14:anchorId="788EF26D" wp14:editId="06C504F5">
            <wp:extent cx="4943475" cy="3870806"/>
            <wp:effectExtent l="0" t="0" r="0" b="0"/>
            <wp:docPr id="148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23" cy="39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257" w14:textId="7828796F" w:rsidR="00A23122" w:rsidRPr="0086606D" w:rsidRDefault="00A23122" w:rsidP="00A23122">
      <w:pPr>
        <w:jc w:val="center"/>
        <w:rPr>
          <w:rFonts w:cs="Arial"/>
          <w:szCs w:val="24"/>
        </w:rPr>
      </w:pPr>
      <w:r w:rsidRPr="0086606D">
        <w:rPr>
          <w:rFonts w:cs="Arial"/>
          <w:i/>
          <w:szCs w:val="24"/>
        </w:rPr>
        <w:t>Modélisation 3D d’un convoyeur de transfert</w:t>
      </w:r>
    </w:p>
    <w:p w14:paraId="10EFB204" w14:textId="38B86D5A" w:rsidR="004D403A" w:rsidRPr="00021D5F" w:rsidRDefault="004D403A" w:rsidP="004D403A">
      <w:pPr>
        <w:spacing w:after="240" w:line="240" w:lineRule="auto"/>
        <w:ind w:left="284"/>
        <w:jc w:val="both"/>
        <w:rPr>
          <w:rFonts w:ascii="Arial" w:eastAsia="Batang" w:hAnsi="Arial" w:cs="Times New Roman"/>
          <w:b/>
          <w:sz w:val="24"/>
          <w:szCs w:val="24"/>
          <w:lang w:eastAsia="fr-FR"/>
        </w:rPr>
      </w:pPr>
      <w:r w:rsidRPr="00021D5F">
        <w:rPr>
          <w:rFonts w:ascii="Arial" w:eastAsia="MS Mincho" w:hAnsi="Arial" w:cs="Arial"/>
          <w:b/>
          <w:sz w:val="24"/>
          <w:szCs w:val="24"/>
          <w:lang w:eastAsia="fr-FR"/>
        </w:rPr>
        <w:t>Unité d’entraînement</w:t>
      </w:r>
    </w:p>
    <w:p w14:paraId="568CEF23" w14:textId="77777777" w:rsidR="004D403A" w:rsidRPr="003C05C2" w:rsidRDefault="004D403A" w:rsidP="004D403A">
      <w:pPr>
        <w:ind w:left="23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C05C2">
        <w:rPr>
          <w:rFonts w:ascii="Arial" w:eastAsia="MS Mincho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7F01693B" wp14:editId="742F0A92">
                <wp:extent cx="4303486" cy="2089785"/>
                <wp:effectExtent l="0" t="0" r="20955" b="5715"/>
                <wp:docPr id="312327" name="Groupe 312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486" cy="2089785"/>
                          <a:chOff x="0" y="0"/>
                          <a:chExt cx="4303486" cy="2089785"/>
                        </a:xfrm>
                      </wpg:grpSpPr>
                      <pic:pic xmlns:pic="http://schemas.openxmlformats.org/drawingml/2006/picture">
                        <pic:nvPicPr>
                          <pic:cNvPr id="312320" name="Image 31232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8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2321" name="Connecteur droit avec flèche 312321"/>
                        <wps:cNvCnPr/>
                        <wps:spPr>
                          <a:xfrm flipH="1">
                            <a:off x="2498131" y="353961"/>
                            <a:ext cx="728816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2322" name="Zone de texte 312322"/>
                        <wps:cNvSpPr txBox="1"/>
                        <wps:spPr>
                          <a:xfrm>
                            <a:off x="3014155" y="153383"/>
                            <a:ext cx="1289331" cy="525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3492C8" w14:textId="77777777" w:rsidR="004D403A" w:rsidRDefault="004D403A" w:rsidP="004D403A">
                              <w:r>
                                <w:t>Unité d’entraî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01693B" id="Groupe 312327" o:spid="_x0000_s1089" style="width:338.85pt;height:164.55pt;mso-position-horizontal-relative:char;mso-position-vertical-relative:line" coordsize="43034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2320" o:spid="_x0000_s1090" type="#_x0000_t75" style="position:absolute;width:27311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">
                  <v:imagedata r:id="rId37" o:title=""/>
                </v:shape>
                <v:shape id="Connecteur droit avec flèche 312321" o:spid="_x0000_s1091" type="#_x0000_t32" style="position:absolute;left:24981;top:3539;width:7288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" strokecolor="windowText">
                  <v:stroke endarrow="block"/>
                </v:shape>
                <v:shape id="Zone de texte 312322" o:spid="_x0000_s1092" type="#_x0000_t202" style="position:absolute;left:30141;top:1533;width:12893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" fillcolor="window" strokeweight=".5pt">
                  <v:textbox>
                    <w:txbxContent>
                      <w:p w14:paraId="193492C8" w14:textId="77777777" w:rsidR="004D403A" w:rsidRDefault="004D403A" w:rsidP="004D403A">
                        <w:r>
                          <w:t>Unité d’entraîn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BEE794" w14:textId="575EE00F" w:rsidR="004D403A" w:rsidRPr="003C05C2" w:rsidRDefault="004D403A" w:rsidP="004D403A">
      <w:pPr>
        <w:numPr>
          <w:ilvl w:val="0"/>
          <w:numId w:val="28"/>
        </w:numPr>
        <w:autoSpaceDE w:val="0"/>
        <w:autoSpaceDN w:val="0"/>
        <w:spacing w:before="120" w:after="0" w:line="300" w:lineRule="atLeast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3C05C2">
        <w:rPr>
          <w:rFonts w:ascii="Arial" w:eastAsia="Calibri" w:hAnsi="Arial" w:cs="Arial"/>
          <w:sz w:val="24"/>
          <w:szCs w:val="24"/>
        </w:rPr>
        <w:t>L’unité d’entraînement entraîne en rotation les poulies extérieures (diamètre</w:t>
      </w:r>
      <w:r w:rsidR="00903234">
        <w:rPr>
          <w:rFonts w:ascii="Arial" w:eastAsia="Calibri" w:hAnsi="Arial" w:cs="Arial"/>
          <w:sz w:val="24"/>
          <w:szCs w:val="24"/>
        </w:rPr>
        <w:t> </w:t>
      </w:r>
      <w:r w:rsidRPr="003C05C2">
        <w:rPr>
          <w:rFonts w:ascii="Arial" w:eastAsia="Calibri" w:hAnsi="Arial" w:cs="Arial"/>
          <w:sz w:val="24"/>
          <w:szCs w:val="24"/>
        </w:rPr>
        <w:t>=</w:t>
      </w:r>
      <w:r w:rsidR="00903234">
        <w:rPr>
          <w:rFonts w:ascii="Arial" w:eastAsia="Calibri" w:hAnsi="Arial" w:cs="Arial"/>
          <w:sz w:val="24"/>
          <w:szCs w:val="24"/>
        </w:rPr>
        <w:t> </w:t>
      </w:r>
      <w:r w:rsidRPr="003C05C2">
        <w:rPr>
          <w:rFonts w:ascii="Arial" w:eastAsia="Calibri" w:hAnsi="Arial" w:cs="Arial"/>
          <w:sz w:val="24"/>
          <w:szCs w:val="24"/>
        </w:rPr>
        <w:t>200mm) afin de déplacer les plateaux situés en amont de lui.</w:t>
      </w:r>
    </w:p>
    <w:p w14:paraId="71C71F1C" w14:textId="77777777" w:rsidR="004D403A" w:rsidRPr="003C05C2" w:rsidRDefault="004D403A" w:rsidP="004D403A">
      <w:pPr>
        <w:numPr>
          <w:ilvl w:val="0"/>
          <w:numId w:val="28"/>
        </w:numPr>
        <w:autoSpaceDE w:val="0"/>
        <w:autoSpaceDN w:val="0"/>
        <w:spacing w:before="120" w:after="0" w:line="300" w:lineRule="atLeast"/>
        <w:ind w:left="1134"/>
        <w:contextualSpacing/>
        <w:rPr>
          <w:rFonts w:ascii="Arial" w:eastAsia="Calibri" w:hAnsi="Arial" w:cs="Arial"/>
          <w:sz w:val="24"/>
          <w:szCs w:val="24"/>
        </w:rPr>
      </w:pPr>
      <w:r w:rsidRPr="003C05C2">
        <w:rPr>
          <w:rFonts w:ascii="Arial" w:eastAsia="Calibri" w:hAnsi="Arial" w:cs="Arial"/>
          <w:sz w:val="24"/>
          <w:szCs w:val="24"/>
        </w:rPr>
        <w:t>Les poulies intérieures font parties du convoyeur suivant, elles sont entraînées en rotation par le groupe moto-variateur suivant situé en aval.</w:t>
      </w:r>
    </w:p>
    <w:p w14:paraId="0356CA05" w14:textId="77777777" w:rsidR="00021D5F" w:rsidRDefault="00021D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EDC668" w14:textId="17CBDFD6" w:rsidR="00021D5F" w:rsidRPr="00021D5F" w:rsidRDefault="00021D5F" w:rsidP="00021D5F">
      <w:pPr>
        <w:spacing w:before="240" w:after="0"/>
        <w:ind w:left="383"/>
        <w:jc w:val="right"/>
        <w:rPr>
          <w:rFonts w:ascii="Arial" w:hAnsi="Arial" w:cs="Arial"/>
          <w:sz w:val="24"/>
          <w:szCs w:val="24"/>
        </w:rPr>
      </w:pPr>
      <w:r w:rsidRPr="00021D5F">
        <w:rPr>
          <w:rFonts w:ascii="Arial" w:hAnsi="Arial" w:cs="Arial"/>
          <w:sz w:val="24"/>
          <w:szCs w:val="24"/>
        </w:rPr>
        <w:t>DTEC3 – Page 2/2</w:t>
      </w:r>
    </w:p>
    <w:p w14:paraId="5047FEB9" w14:textId="77777777" w:rsidR="003C05C2" w:rsidRPr="00021D5F" w:rsidRDefault="003C05C2" w:rsidP="004D403A">
      <w:pPr>
        <w:spacing w:before="240" w:after="240" w:line="240" w:lineRule="auto"/>
        <w:jc w:val="both"/>
        <w:rPr>
          <w:rFonts w:ascii="Arial" w:eastAsia="Batang" w:hAnsi="Arial" w:cs="Times New Roman"/>
          <w:b/>
          <w:sz w:val="24"/>
          <w:szCs w:val="24"/>
          <w:lang w:eastAsia="fr-FR"/>
        </w:rPr>
      </w:pPr>
      <w:r w:rsidRPr="00021D5F">
        <w:rPr>
          <w:rFonts w:ascii="Arial" w:eastAsia="MS Mincho" w:hAnsi="Arial" w:cs="Arial"/>
          <w:b/>
          <w:sz w:val="24"/>
          <w:szCs w:val="24"/>
          <w:lang w:eastAsia="fr-FR"/>
        </w:rPr>
        <w:t>Butée d’isolement, d’arrêt</w:t>
      </w:r>
    </w:p>
    <w:p w14:paraId="7503D9CB" w14:textId="77777777" w:rsidR="003C05C2" w:rsidRPr="003C05C2" w:rsidRDefault="003C05C2" w:rsidP="003C05C2">
      <w:pPr>
        <w:spacing w:after="0" w:line="240" w:lineRule="auto"/>
        <w:ind w:left="284"/>
        <w:jc w:val="both"/>
        <w:rPr>
          <w:rFonts w:ascii="Arial" w:eastAsia="Batang" w:hAnsi="Arial" w:cs="Times New Roman"/>
          <w:sz w:val="24"/>
          <w:szCs w:val="24"/>
          <w:lang w:eastAsia="fr-FR"/>
        </w:rPr>
      </w:pPr>
      <w:r w:rsidRPr="003C05C2">
        <w:rPr>
          <w:rFonts w:ascii="Arial" w:eastAsia="Batang" w:hAnsi="Arial" w:cs="Times New Roman"/>
          <w:sz w:val="24"/>
          <w:szCs w:val="24"/>
          <w:lang w:eastAsia="fr-FR"/>
        </w:rPr>
        <w:t>La butée permet l’arrêt du plateau « à la volée » et sans arrêt du convoyeur. Cette opération se fait en 2 étapes :</w:t>
      </w:r>
    </w:p>
    <w:p w14:paraId="2FC731BD" w14:textId="271821FA" w:rsidR="003C05C2" w:rsidRPr="003C05C2" w:rsidRDefault="003C05C2" w:rsidP="003C05C2">
      <w:pPr>
        <w:numPr>
          <w:ilvl w:val="0"/>
          <w:numId w:val="27"/>
        </w:numPr>
        <w:autoSpaceDE w:val="0"/>
        <w:autoSpaceDN w:val="0"/>
        <w:spacing w:before="120" w:after="0" w:line="240" w:lineRule="auto"/>
        <w:ind w:left="709"/>
        <w:jc w:val="both"/>
        <w:rPr>
          <w:rFonts w:ascii="Arial" w:eastAsia="Batang" w:hAnsi="Arial" w:cs="Times New Roman"/>
          <w:sz w:val="24"/>
          <w:szCs w:val="24"/>
          <w:lang w:eastAsia="fr-FR"/>
        </w:rPr>
      </w:pPr>
      <w:r w:rsidRPr="003C05C2">
        <w:rPr>
          <w:rFonts w:ascii="Arial" w:eastAsia="Batang" w:hAnsi="Arial" w:cs="Times New Roman"/>
          <w:sz w:val="24"/>
          <w:szCs w:val="24"/>
          <w:lang w:eastAsia="fr-FR"/>
        </w:rPr>
        <w:t xml:space="preserve">Centrage latéral du plateau grâce à 2 palettes latérales agissant sur les </w:t>
      </w:r>
      <w:r w:rsidR="0024705E" w:rsidRPr="003C05C2">
        <w:rPr>
          <w:rFonts w:ascii="Arial" w:eastAsia="Batang" w:hAnsi="Arial" w:cs="Times New Roman"/>
          <w:sz w:val="24"/>
          <w:szCs w:val="24"/>
          <w:lang w:eastAsia="fr-FR"/>
        </w:rPr>
        <w:t>côtés</w:t>
      </w:r>
      <w:r w:rsidRPr="003C05C2">
        <w:rPr>
          <w:rFonts w:ascii="Arial" w:eastAsia="Batang" w:hAnsi="Arial" w:cs="Times New Roman"/>
          <w:sz w:val="24"/>
          <w:szCs w:val="24"/>
          <w:lang w:eastAsia="fr-FR"/>
        </w:rPr>
        <w:t xml:space="preserve"> du plateau</w:t>
      </w:r>
    </w:p>
    <w:p w14:paraId="07CBF635" w14:textId="207035BA" w:rsidR="003C05C2" w:rsidRPr="003C05C2" w:rsidRDefault="003C05C2" w:rsidP="003C05C2">
      <w:pPr>
        <w:numPr>
          <w:ilvl w:val="0"/>
          <w:numId w:val="27"/>
        </w:numPr>
        <w:autoSpaceDE w:val="0"/>
        <w:autoSpaceDN w:val="0"/>
        <w:spacing w:before="120" w:after="240" w:line="240" w:lineRule="auto"/>
        <w:ind w:left="709"/>
        <w:jc w:val="both"/>
        <w:rPr>
          <w:rFonts w:ascii="Arial" w:eastAsia="Batang" w:hAnsi="Arial" w:cs="Times New Roman"/>
          <w:sz w:val="24"/>
          <w:szCs w:val="24"/>
          <w:lang w:eastAsia="fr-FR"/>
        </w:rPr>
      </w:pPr>
      <w:r w:rsidRPr="003C05C2">
        <w:rPr>
          <w:rFonts w:ascii="Arial" w:eastAsia="Batang" w:hAnsi="Arial" w:cs="Times New Roman"/>
          <w:sz w:val="24"/>
          <w:szCs w:val="24"/>
          <w:lang w:eastAsia="fr-FR"/>
        </w:rPr>
        <w:t xml:space="preserve">Relevage </w:t>
      </w:r>
      <w:r w:rsidR="004C7171" w:rsidRPr="003C05C2">
        <w:rPr>
          <w:rFonts w:ascii="Arial" w:eastAsia="Batang" w:hAnsi="Arial" w:cs="Times New Roman"/>
          <w:sz w:val="24"/>
          <w:szCs w:val="24"/>
          <w:lang w:eastAsia="fr-FR"/>
        </w:rPr>
        <w:t>au-dessus</w:t>
      </w:r>
      <w:r w:rsidRPr="003C05C2">
        <w:rPr>
          <w:rFonts w:ascii="Arial" w:eastAsia="Batang" w:hAnsi="Arial" w:cs="Times New Roman"/>
          <w:sz w:val="24"/>
          <w:szCs w:val="24"/>
          <w:lang w:eastAsia="fr-FR"/>
        </w:rPr>
        <w:t xml:space="preserve"> des polycordes rouges </w:t>
      </w:r>
      <w:r w:rsidR="005A382B" w:rsidRPr="005A382B">
        <w:rPr>
          <w:rFonts w:ascii="Arial" w:eastAsia="Batang" w:hAnsi="Arial" w:cs="Times New Roman"/>
          <w:sz w:val="24"/>
          <w:szCs w:val="24"/>
          <w:lang w:eastAsia="fr-FR"/>
        </w:rPr>
        <w:t>et</w:t>
      </w:r>
      <w:r w:rsidRPr="003C05C2">
        <w:rPr>
          <w:rFonts w:ascii="Arial" w:eastAsia="Batang" w:hAnsi="Arial" w:cs="Times New Roman"/>
          <w:sz w:val="24"/>
          <w:szCs w:val="24"/>
          <w:lang w:eastAsia="fr-FR"/>
        </w:rPr>
        <w:t xml:space="preserve"> centrage avant/arrière assuré simultanément par 4 cames blanches agissant sur les plis inférieurs du plateau.</w:t>
      </w:r>
    </w:p>
    <w:p w14:paraId="36B0FADD" w14:textId="77777777" w:rsidR="003C05C2" w:rsidRPr="003C05C2" w:rsidRDefault="003C05C2" w:rsidP="003C05C2">
      <w:pPr>
        <w:spacing w:before="120"/>
        <w:ind w:left="284"/>
        <w:contextualSpacing/>
        <w:rPr>
          <w:rFonts w:ascii="Arial" w:eastAsia="Calibri" w:hAnsi="Arial" w:cs="Arial"/>
          <w:sz w:val="24"/>
          <w:szCs w:val="24"/>
        </w:rPr>
      </w:pPr>
      <w:r w:rsidRPr="003C05C2">
        <w:rPr>
          <w:rFonts w:ascii="Arial" w:eastAsia="Calibri" w:hAnsi="Arial" w:cs="Arial"/>
          <w:sz w:val="24"/>
          <w:szCs w:val="24"/>
        </w:rPr>
        <w:t>Un capteur de présence du plateau sur la butée permet de déclencher automatiquement l’isolement de celui-ci.</w:t>
      </w:r>
    </w:p>
    <w:p w14:paraId="3E94BF2F" w14:textId="77777777" w:rsidR="003C05C2" w:rsidRPr="003C05C2" w:rsidRDefault="003C05C2" w:rsidP="003C05C2">
      <w:pPr>
        <w:spacing w:before="120"/>
        <w:ind w:left="23"/>
        <w:contextualSpacing/>
        <w:rPr>
          <w:rFonts w:ascii="Arial" w:eastAsia="Calibri" w:hAnsi="Arial" w:cs="Arial"/>
          <w:sz w:val="16"/>
          <w:szCs w:val="16"/>
        </w:rPr>
      </w:pPr>
    </w:p>
    <w:p w14:paraId="6B77522D" w14:textId="77777777" w:rsidR="003C05C2" w:rsidRPr="003C05C2" w:rsidRDefault="003C05C2" w:rsidP="003C05C2">
      <w:pPr>
        <w:ind w:left="23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C05C2">
        <w:rPr>
          <w:rFonts w:ascii="Arial" w:eastAsia="Calibri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5CB416F9" wp14:editId="03E23483">
                <wp:extent cx="2883432" cy="2122416"/>
                <wp:effectExtent l="19050" t="19050" r="12700" b="11430"/>
                <wp:docPr id="529" name="Groupe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432" cy="2122416"/>
                          <a:chOff x="0" y="0"/>
                          <a:chExt cx="4091187" cy="3389630"/>
                        </a:xfrm>
                      </wpg:grpSpPr>
                      <pic:pic xmlns:pic="http://schemas.openxmlformats.org/drawingml/2006/picture">
                        <pic:nvPicPr>
                          <pic:cNvPr id="520" name="Image 52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410" cy="338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1" name="Connecteur droit avec flèche 521"/>
                        <wps:cNvCnPr/>
                        <wps:spPr>
                          <a:xfrm>
                            <a:off x="1314204" y="1084129"/>
                            <a:ext cx="569042" cy="3595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2" name="Connecteur droit avec flèche 522"/>
                        <wps:cNvCnPr/>
                        <wps:spPr>
                          <a:xfrm flipH="1">
                            <a:off x="2750451" y="1314204"/>
                            <a:ext cx="310044" cy="48919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3" name="Zone de texte 523"/>
                        <wps:cNvSpPr txBox="1"/>
                        <wps:spPr>
                          <a:xfrm>
                            <a:off x="558896" y="836367"/>
                            <a:ext cx="920237" cy="4128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0599B7" w14:textId="77777777" w:rsidR="003C05C2" w:rsidRDefault="003C05C2" w:rsidP="003C05C2">
                              <w:r>
                                <w:t>But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Zone de texte 524"/>
                        <wps:cNvSpPr txBox="1"/>
                        <wps:spPr>
                          <a:xfrm>
                            <a:off x="2651485" y="845788"/>
                            <a:ext cx="1110311" cy="5567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6BF72" w14:textId="77777777" w:rsidR="003C05C2" w:rsidRDefault="003C05C2" w:rsidP="003C05C2">
                              <w:r>
                                <w:t>Cap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Connecteur droit avec flèche 525"/>
                        <wps:cNvCnPr/>
                        <wps:spPr>
                          <a:xfrm>
                            <a:off x="1031035" y="2199107"/>
                            <a:ext cx="569042" cy="3595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6" name="Zone de texte 526"/>
                        <wps:cNvSpPr txBox="1"/>
                        <wps:spPr>
                          <a:xfrm>
                            <a:off x="718247" y="1750265"/>
                            <a:ext cx="962277" cy="466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B5A93" w14:textId="77777777" w:rsidR="003C05C2" w:rsidRDefault="003C05C2" w:rsidP="003C05C2">
                              <w:r>
                                <w:t>C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Connecteur droit avec flèche 527"/>
                        <wps:cNvCnPr/>
                        <wps:spPr>
                          <a:xfrm flipH="1">
                            <a:off x="2874337" y="2287598"/>
                            <a:ext cx="451629" cy="4596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8" name="Zone de texte 528"/>
                        <wps:cNvSpPr txBox="1"/>
                        <wps:spPr>
                          <a:xfrm>
                            <a:off x="3130670" y="1882168"/>
                            <a:ext cx="960517" cy="5054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E6AEE" w14:textId="77777777" w:rsidR="003C05C2" w:rsidRDefault="003C05C2" w:rsidP="003C05C2">
                              <w:r>
                                <w:t>C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B416F9" id="Groupe 529" o:spid="_x0000_s1093" style="width:227.05pt;height:167.1pt;mso-position-horizontal-relative:char;mso-position-vertical-relative:line" coordsize="40911,33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">
                <v:shape id="Image 520" o:spid="_x0000_s1094" type="#_x0000_t75" style="position:absolute;width:39154;height:3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" stroked="t">
                  <v:imagedata r:id="rId39" o:title="" blacklevel="3932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1" o:spid="_x0000_s1095" type="#_x0000_t32" style="position:absolute;left:13142;top:10841;width:569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" strokecolor="windowText">
                  <v:stroke endarrow="block"/>
                </v:shape>
                <v:shape id="Connecteur droit avec flèche 522" o:spid="_x0000_s1096" type="#_x0000_t32" style="position:absolute;left:27504;top:13142;width:3100;height:4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" strokecolor="windowTex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23" o:spid="_x0000_s1097" type="#_x0000_t202" style="position:absolute;left:5588;top:8363;width:9203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" fillcolor="window" strokeweight=".5pt">
                  <v:textbox>
                    <w:txbxContent>
                      <w:p w14:paraId="080599B7" w14:textId="77777777" w:rsidR="003C05C2" w:rsidRDefault="003C05C2" w:rsidP="003C05C2">
                        <w:r>
                          <w:t>Butée</w:t>
                        </w:r>
                      </w:p>
                    </w:txbxContent>
                  </v:textbox>
                </v:shape>
                <v:shape id="Zone de texte 524" o:spid="_x0000_s1098" type="#_x0000_t202" style="position:absolute;left:26514;top:8457;width:11103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" fillcolor="window" strokeweight=".5pt">
                  <v:textbox>
                    <w:txbxContent>
                      <w:p w14:paraId="59E6BF72" w14:textId="77777777" w:rsidR="003C05C2" w:rsidRDefault="003C05C2" w:rsidP="003C05C2">
                        <w:r>
                          <w:t>Capteur</w:t>
                        </w:r>
                      </w:p>
                    </w:txbxContent>
                  </v:textbox>
                </v:shape>
                <v:shape id="Connecteur droit avec flèche 525" o:spid="_x0000_s1099" type="#_x0000_t32" style="position:absolute;left:10310;top:21991;width:5690;height:3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" strokecolor="windowText">
                  <v:stroke endarrow="block"/>
                </v:shape>
                <v:shape id="Zone de texte 526" o:spid="_x0000_s1100" type="#_x0000_t202" style="position:absolute;left:7182;top:17502;width:962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" fillcolor="window" strokeweight=".5pt">
                  <v:textbox>
                    <w:txbxContent>
                      <w:p w14:paraId="044B5A93" w14:textId="77777777" w:rsidR="003C05C2" w:rsidRDefault="003C05C2" w:rsidP="003C05C2">
                        <w:r>
                          <w:t>Corde</w:t>
                        </w:r>
                      </w:p>
                    </w:txbxContent>
                  </v:textbox>
                </v:shape>
                <v:shape id="Connecteur droit avec flèche 527" o:spid="_x0000_s1101" type="#_x0000_t32" style="position:absolute;left:28743;top:22875;width:4516;height:4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" strokecolor="windowText">
                  <v:stroke endarrow="block"/>
                </v:shape>
                <v:shape id="Zone de texte 528" o:spid="_x0000_s1102" type="#_x0000_t202" style="position:absolute;left:31306;top:18821;width:9605;height: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" fillcolor="window" strokeweight=".5pt">
                  <v:textbox>
                    <w:txbxContent>
                      <w:p w14:paraId="59DE6AEE" w14:textId="77777777" w:rsidR="003C05C2" w:rsidRDefault="003C05C2" w:rsidP="003C05C2">
                        <w:r>
                          <w:t>Ca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987BF6" w14:textId="77777777" w:rsidR="003C05C2" w:rsidRPr="003C05C2" w:rsidRDefault="003C05C2" w:rsidP="003C05C2">
      <w:pPr>
        <w:ind w:left="23"/>
        <w:contextualSpacing/>
        <w:rPr>
          <w:rFonts w:ascii="Arial" w:eastAsia="Calibri" w:hAnsi="Arial" w:cs="Arial"/>
          <w:sz w:val="24"/>
          <w:szCs w:val="24"/>
        </w:rPr>
      </w:pPr>
    </w:p>
    <w:p w14:paraId="4A10D52E" w14:textId="77777777" w:rsidR="00746602" w:rsidRDefault="00746602">
      <w:pPr>
        <w:rPr>
          <w:rFonts w:ascii="Arial" w:hAnsi="Arial" w:cs="Arial"/>
          <w:sz w:val="24"/>
          <w:szCs w:val="24"/>
        </w:rPr>
        <w:sectPr w:rsidR="00746602" w:rsidSect="00E45594">
          <w:type w:val="continuous"/>
          <w:pgSz w:w="11906" w:h="16838"/>
          <w:pgMar w:top="851" w:right="851" w:bottom="879" w:left="851" w:header="709" w:footer="567" w:gutter="0"/>
          <w:cols w:space="708"/>
          <w:docGrid w:linePitch="360"/>
        </w:sectPr>
      </w:pPr>
    </w:p>
    <w:p w14:paraId="7BF02D73" w14:textId="02A69E50" w:rsidR="00C0699A" w:rsidRDefault="003E3B65" w:rsidP="00FE48E0">
      <w:pPr>
        <w:pStyle w:val="Titre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  <w:bookmarkStart w:id="5" w:name="_Toc38262457"/>
      <w:r>
        <w:rPr>
          <w:szCs w:val="24"/>
        </w:rPr>
        <w:t xml:space="preserve">: </w:t>
      </w:r>
      <w:r w:rsidR="00FE48E0">
        <w:rPr>
          <w:szCs w:val="24"/>
        </w:rPr>
        <w:t>Solution retenue pour les convoyeurs C4 à C6</w:t>
      </w:r>
      <w:bookmarkEnd w:id="5"/>
    </w:p>
    <w:p w14:paraId="7FAFEA32" w14:textId="0193886B" w:rsidR="00710EA6" w:rsidRDefault="008663A0" w:rsidP="008663A0">
      <w:pPr>
        <w:spacing w:after="0"/>
        <w:jc w:val="center"/>
        <w:rPr>
          <w:rFonts w:eastAsia="Calibri" w:cs="Arial"/>
          <w:noProof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 wp14:anchorId="58B93386" wp14:editId="540DBF91">
                <wp:extent cx="9355274" cy="4990135"/>
                <wp:effectExtent l="0" t="0" r="0" b="39370"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5274" cy="4990135"/>
                          <a:chOff x="0" y="0"/>
                          <a:chExt cx="9355274" cy="4990135"/>
                        </a:xfrm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9086733" cy="4990135"/>
                            <a:chOff x="0" y="0"/>
                            <a:chExt cx="9086733" cy="4990135"/>
                          </a:xfrm>
                        </wpg:grpSpPr>
                        <wpg:grpSp>
                          <wpg:cNvPr id="33" name="Groupe 33"/>
                          <wpg:cNvGrpSpPr/>
                          <wpg:grpSpPr>
                            <a:xfrm>
                              <a:off x="0" y="0"/>
                              <a:ext cx="9086733" cy="4990135"/>
                              <a:chOff x="-39186" y="0"/>
                              <a:chExt cx="9086733" cy="4990135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176893" y="0"/>
                                <a:ext cx="8870654" cy="4990135"/>
                                <a:chOff x="0" y="0"/>
                                <a:chExt cx="8870654" cy="4990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1120" cy="479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2719602" y="784614"/>
                                  <a:ext cx="6151052" cy="4205521"/>
                                  <a:chOff x="0" y="0"/>
                                  <a:chExt cx="6151052" cy="4205521"/>
                                </a:xfrm>
                              </wpg:grpSpPr>
                              <wpg:grpSp>
                                <wpg:cNvPr id="11" name="Groupe 11"/>
                                <wpg:cNvGrpSpPr/>
                                <wpg:grpSpPr>
                                  <a:xfrm>
                                    <a:off x="0" y="0"/>
                                    <a:ext cx="664652" cy="624107"/>
                                    <a:chOff x="0" y="0"/>
                                    <a:chExt cx="664652" cy="624107"/>
                                  </a:xfrm>
                                </wpg:grpSpPr>
                                <wps:wsp>
                                  <wps:cNvPr id="4" name="Connecteur droit avec flèche 4"/>
                                  <wps:cNvCnPr/>
                                  <wps:spPr>
                                    <a:xfrm flipH="1">
                                      <a:off x="270644" y="229607"/>
                                      <a:ext cx="45719" cy="394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Zone de texte 10"/>
                                  <wps:cNvSpPr txBox="1"/>
                                  <wps:spPr>
                                    <a:xfrm>
                                      <a:off x="0" y="0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64BA1F" w14:textId="12A6456B" w:rsidR="008625D8" w:rsidRDefault="008625D8">
                                        <w:r>
                                          <w:t>MW 10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" name="Groupe 12"/>
                                <wpg:cNvGrpSpPr/>
                                <wpg:grpSpPr>
                                  <a:xfrm>
                                    <a:off x="1940888" y="1091381"/>
                                    <a:ext cx="664652" cy="624107"/>
                                    <a:chOff x="0" y="0"/>
                                    <a:chExt cx="664652" cy="624107"/>
                                  </a:xfrm>
                                </wpg:grpSpPr>
                                <wps:wsp>
                                  <wps:cNvPr id="13" name="Connecteur droit avec flèche 13"/>
                                  <wps:cNvCnPr/>
                                  <wps:spPr>
                                    <a:xfrm flipH="1">
                                      <a:off x="270644" y="229607"/>
                                      <a:ext cx="45719" cy="394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Zone de texte 14"/>
                                  <wps:cNvSpPr txBox="1"/>
                                  <wps:spPr>
                                    <a:xfrm>
                                      <a:off x="0" y="0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9D7BC" w14:textId="2FB5C88B" w:rsidR="008625D8" w:rsidRDefault="008625D8">
                                        <w:r>
                                          <w:t>MW 10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" name="Groupe 15"/>
                                <wpg:cNvGrpSpPr/>
                                <wpg:grpSpPr>
                                  <a:xfrm>
                                    <a:off x="2701905" y="1504336"/>
                                    <a:ext cx="664652" cy="624107"/>
                                    <a:chOff x="0" y="0"/>
                                    <a:chExt cx="664652" cy="624107"/>
                                  </a:xfrm>
                                </wpg:grpSpPr>
                                <wps:wsp>
                                  <wps:cNvPr id="16" name="Connecteur droit avec flèche 16"/>
                                  <wps:cNvCnPr/>
                                  <wps:spPr>
                                    <a:xfrm flipH="1">
                                      <a:off x="270644" y="229607"/>
                                      <a:ext cx="45719" cy="394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Zone de texte 17"/>
                                  <wps:cNvSpPr txBox="1"/>
                                  <wps:spPr>
                                    <a:xfrm>
                                      <a:off x="0" y="0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69D086" w14:textId="54B724F4" w:rsidR="008625D8" w:rsidRDefault="008625D8">
                                        <w:r>
                                          <w:t>MW 104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" name="Groupe 18"/>
                                <wpg:cNvGrpSpPr/>
                                <wpg:grpSpPr>
                                  <a:xfrm>
                                    <a:off x="3575009" y="1993982"/>
                                    <a:ext cx="664652" cy="624107"/>
                                    <a:chOff x="0" y="0"/>
                                    <a:chExt cx="664652" cy="624107"/>
                                  </a:xfrm>
                                </wpg:grpSpPr>
                                <wps:wsp>
                                  <wps:cNvPr id="19" name="Connecteur droit avec flèche 19"/>
                                  <wps:cNvCnPr/>
                                  <wps:spPr>
                                    <a:xfrm flipH="1">
                                      <a:off x="270644" y="229607"/>
                                      <a:ext cx="45719" cy="394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Zone de texte 20"/>
                                  <wps:cNvSpPr txBox="1"/>
                                  <wps:spPr>
                                    <a:xfrm>
                                      <a:off x="0" y="0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AB0E0F" w14:textId="00479CA1" w:rsidR="008625D8" w:rsidRDefault="008625D8">
                                        <w:r>
                                          <w:t>MW 104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Groupe 21"/>
                                <wpg:cNvGrpSpPr/>
                                <wpg:grpSpPr>
                                  <a:xfrm>
                                    <a:off x="4406818" y="2471830"/>
                                    <a:ext cx="664652" cy="624107"/>
                                    <a:chOff x="0" y="0"/>
                                    <a:chExt cx="664652" cy="624107"/>
                                  </a:xfrm>
                                </wpg:grpSpPr>
                                <wps:wsp>
                                  <wps:cNvPr id="22" name="Connecteur droit avec flèche 22"/>
                                  <wps:cNvCnPr/>
                                  <wps:spPr>
                                    <a:xfrm flipH="1">
                                      <a:off x="270644" y="229607"/>
                                      <a:ext cx="45719" cy="3945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Zone de texte 23"/>
                                  <wps:cNvSpPr txBox="1"/>
                                  <wps:spPr>
                                    <a:xfrm>
                                      <a:off x="0" y="0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BFD61AC" w14:textId="34872CD3" w:rsidR="008625D8" w:rsidRDefault="008625D8">
                                        <w:r>
                                          <w:t>MW 10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upe 24"/>
                                <wpg:cNvGrpSpPr/>
                                <wpg:grpSpPr>
                                  <a:xfrm>
                                    <a:off x="4723182" y="3905374"/>
                                    <a:ext cx="1427870" cy="300147"/>
                                    <a:chOff x="1608322" y="174278"/>
                                    <a:chExt cx="1427870" cy="300147"/>
                                  </a:xfrm>
                                </wpg:grpSpPr>
                                <wps:wsp>
                                  <wps:cNvPr id="25" name="Connecteur droit avec flèche 25"/>
                                  <wps:cNvCnPr/>
                                  <wps:spPr>
                                    <a:xfrm flipH="1" flipV="1">
                                      <a:off x="1608322" y="174278"/>
                                      <a:ext cx="705304" cy="17108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Zone de texte 26"/>
                                  <wps:cNvSpPr txBox="1"/>
                                  <wps:spPr>
                                    <a:xfrm>
                                      <a:off x="2371540" y="281072"/>
                                      <a:ext cx="664652" cy="19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55C60F" w14:textId="4B0DB973" w:rsidR="008625D8" w:rsidRDefault="008625D8">
                                        <w:r>
                                          <w:t>MW 105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2" name="Groupe 32"/>
                            <wpg:cNvGrpSpPr/>
                            <wpg:grpSpPr>
                              <a:xfrm>
                                <a:off x="-39186" y="587827"/>
                                <a:ext cx="7400106" cy="4397618"/>
                                <a:chOff x="-39186" y="32655"/>
                                <a:chExt cx="7400106" cy="4397618"/>
                              </a:xfrm>
                            </wpg:grpSpPr>
                            <wps:wsp>
                              <wps:cNvPr id="29" name="Connecteur droit avec flèche 29"/>
                              <wps:cNvCnPr/>
                              <wps:spPr>
                                <a:xfrm>
                                  <a:off x="57695" y="181791"/>
                                  <a:ext cx="7170420" cy="4140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 flipH="1">
                                  <a:off x="7073537" y="4258491"/>
                                  <a:ext cx="287383" cy="1717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 flipH="1">
                                  <a:off x="-39186" y="32655"/>
                                  <a:ext cx="338097" cy="2021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Zone de texte 34"/>
                          <wps:cNvSpPr txBox="1"/>
                          <wps:spPr>
                            <a:xfrm rot="1836676">
                              <a:off x="2756263" y="2512423"/>
                              <a:ext cx="59436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6C78C" w14:textId="1B9F2B75" w:rsidR="008625D8" w:rsidRDefault="008625D8">
                                <w:r>
                                  <w:t>173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9909" y="137160"/>
                            <a:ext cx="3555365" cy="172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B93386" id="Groupe 37" o:spid="_x0000_s1103" style="width:736.65pt;height:392.9pt;mso-position-horizontal-relative:char;mso-position-vertical-relative:line" coordsize="93552,49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">
                <v:group id="Groupe 35" o:spid="_x0000_s1104" style="position:absolute;width:90867;height:49901" coordsize="90867,4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e 33" o:spid="_x0000_s1105" style="position:absolute;width:90867;height:49901" coordorigin="-391" coordsize="90867,4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e 28" o:spid="_x0000_s1106" style="position:absolute;left:1768;width:88707;height:49901" coordsize="88706,4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Image 3" o:spid="_x0000_s1107" type="#_x0000_t75" style="position:absolute;width:76911;height:4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">
                        <v:imagedata r:id="rId42" o:title=""/>
                      </v:shape>
                      <v:group id="Groupe 27" o:spid="_x0000_s1108" style="position:absolute;left:27196;top:7846;width:61510;height:42055" coordsize="61510,4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Groupe 11" o:spid="_x0000_s1109" style="position:absolute;width:6646;height:6241" coordsize="664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Connecteur droit avec flèche 4" o:spid="_x0000_s1110" type="#_x0000_t32" style="position:absolute;left:2706;top:2296;width:457;height:3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" strokecolor="black [3213]" strokeweight="1pt">
                            <v:stroke endarrow="block" joinstyle="miter"/>
                          </v:shape>
                          <v:shape id="Zone de texte 10" o:spid="_x0000_s1111" type="#_x0000_t202" style="position:absolute;width:6646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6764BA1F" w14:textId="12A6456B" w:rsidR="008625D8" w:rsidRDefault="008625D8">
                                  <w:r>
                                    <w:t>MW 102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12" o:spid="_x0000_s1112" style="position:absolute;left:19408;top:10913;width:6647;height:6241" coordsize="664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Connecteur droit avec flèche 13" o:spid="_x0000_s1113" type="#_x0000_t32" style="position:absolute;left:2706;top:2296;width:457;height:3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" strokecolor="black [3213]" strokeweight="1pt">
                            <v:stroke endarrow="block" joinstyle="miter"/>
                          </v:shape>
                          <v:shape id="Zone de texte 14" o:spid="_x0000_s1114" type="#_x0000_t202" style="position:absolute;width:6646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        <v:textbox inset="0,0,0,0">
                              <w:txbxContent>
                                <w:p w14:paraId="6699D7BC" w14:textId="2FB5C88B" w:rsidR="008625D8" w:rsidRDefault="008625D8">
                                  <w:r>
                                    <w:t>MW 103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15" o:spid="_x0000_s1115" style="position:absolute;left:27019;top:15043;width:6646;height:6241" coordsize="664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Connecteur droit avec flèche 16" o:spid="_x0000_s1116" type="#_x0000_t32" style="position:absolute;left:2706;top:2296;width:457;height:3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" strokecolor="black [3213]" strokeweight="1pt">
                            <v:stroke endarrow="block" joinstyle="miter"/>
                          </v:shape>
                          <v:shape id="Zone de texte 17" o:spid="_x0000_s1117" type="#_x0000_t202" style="position:absolute;width:6646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        <v:textbox inset="0,0,0,0">
                              <w:txbxContent>
                                <w:p w14:paraId="0669D086" w14:textId="54B724F4" w:rsidR="008625D8" w:rsidRDefault="008625D8">
                                  <w:r>
                                    <w:t>MW 104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18" o:spid="_x0000_s1118" style="position:absolute;left:35750;top:19939;width:6646;height:6241" coordsize="664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Connecteur droit avec flèche 19" o:spid="_x0000_s1119" type="#_x0000_t32" style="position:absolute;left:2706;top:2296;width:457;height:3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" strokecolor="black [3213]" strokeweight="1pt">
                            <v:stroke endarrow="block" joinstyle="miter"/>
                          </v:shape>
                          <v:shape id="Zone de texte 20" o:spid="_x0000_s1120" type="#_x0000_t202" style="position:absolute;width:6646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        <v:textbox inset="0,0,0,0">
                              <w:txbxContent>
                                <w:p w14:paraId="17AB0E0F" w14:textId="00479CA1" w:rsidR="008625D8" w:rsidRDefault="008625D8">
                                  <w:r>
                                    <w:t>MW 104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21" o:spid="_x0000_s1121" style="position:absolute;left:44068;top:24718;width:6646;height:6241" coordsize="6646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Connecteur droit avec flèche 22" o:spid="_x0000_s1122" type="#_x0000_t32" style="position:absolute;left:2706;top:2296;width:457;height:3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" strokecolor="black [3213]" strokeweight="1pt">
                            <v:stroke endarrow="block" joinstyle="miter"/>
                          </v:shape>
                          <v:shape id="Zone de texte 23" o:spid="_x0000_s1123" type="#_x0000_t202" style="position:absolute;width:6646;height:1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1BFD61AC" w14:textId="34872CD3" w:rsidR="008625D8" w:rsidRDefault="008625D8">
                                  <w:r>
                                    <w:t>MW 104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24" o:spid="_x0000_s1124" style="position:absolute;left:47231;top:39053;width:14279;height:3002" coordorigin="16083,1742" coordsize="14278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Connecteur droit avec flèche 25" o:spid="_x0000_s1125" type="#_x0000_t32" style="position:absolute;left:16083;top:1742;width:7053;height:1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" strokecolor="black [3213]" strokeweight="1pt">
                            <v:stroke endarrow="block" joinstyle="miter"/>
                          </v:shape>
                          <v:shape id="Zone de texte 26" o:spid="_x0000_s1126" type="#_x0000_t202" style="position:absolute;left:23715;top:2810;width:6646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3D55C60F" w14:textId="4B0DB973" w:rsidR="008625D8" w:rsidRDefault="008625D8">
                                  <w:r>
                                    <w:t>MW 105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e 32" o:spid="_x0000_s1127" style="position:absolute;left:-391;top:5878;width:74000;height:43976" coordorigin="-391,326" coordsize="74001,4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Connecteur droit avec flèche 29" o:spid="_x0000_s1128" type="#_x0000_t32" style="position:absolute;left:576;top:1817;width:71705;height:41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" strokecolor="black [3213]" strokeweight="1pt">
                        <v:stroke startarrow="block" endarrow="block" joinstyle="miter"/>
                      </v:shape>
                      <v:line id="Connecteur droit 30" o:spid="_x0000_s1129" style="position:absolute;flip:x;visibility:visible;mso-wrap-style:square" from="70735,42584" to="73609,4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    <v:stroke joinstyle="miter"/>
                      </v:line>
                      <v:line id="Connecteur droit 31" o:spid="_x0000_s1130" style="position:absolute;flip:x;visibility:visible;mso-wrap-style:square" from="-391,326" to="2989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    <v:stroke joinstyle="miter"/>
                      </v:line>
                    </v:group>
                  </v:group>
                  <v:shape id="Zone de texte 34" o:spid="_x0000_s1131" type="#_x0000_t202" style="position:absolute;left:27562;top:25124;width:5944;height:2743;rotation:20061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" filled="f" stroked="f" strokeweight=".5pt">
                    <v:textbox>
                      <w:txbxContent>
                        <w:p w14:paraId="27C6C78C" w14:textId="1B9F2B75" w:rsidR="008625D8" w:rsidRDefault="008625D8">
                          <w:r>
                            <w:t>17325</w:t>
                          </w:r>
                        </w:p>
                      </w:txbxContent>
                    </v:textbox>
                  </v:shape>
                </v:group>
                <v:shape id="Image 36" o:spid="_x0000_s1132" type="#_x0000_t75" style="position:absolute;left:57999;top:1371;width:35553;height:17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">
                  <v:imagedata r:id="rId43" o:title=""/>
                </v:shape>
                <w10:anchorlock/>
              </v:group>
            </w:pict>
          </mc:Fallback>
        </mc:AlternateContent>
      </w:r>
    </w:p>
    <w:p w14:paraId="30194AD1" w14:textId="1EFC033F" w:rsidR="00710EA6" w:rsidRDefault="00710EA6" w:rsidP="00746602">
      <w:pPr>
        <w:spacing w:after="0"/>
        <w:rPr>
          <w:rFonts w:ascii="Arial" w:hAnsi="Arial" w:cs="Arial"/>
          <w:sz w:val="24"/>
          <w:szCs w:val="24"/>
        </w:rPr>
      </w:pPr>
    </w:p>
    <w:sectPr w:rsidR="00710EA6" w:rsidSect="00746602">
      <w:pgSz w:w="16838" w:h="11906" w:orient="landscape"/>
      <w:pgMar w:top="851" w:right="851" w:bottom="851" w:left="87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5131" w14:textId="77777777" w:rsidR="00EF7521" w:rsidRDefault="00EF7521" w:rsidP="00111069">
      <w:pPr>
        <w:spacing w:after="0" w:line="240" w:lineRule="auto"/>
      </w:pPr>
      <w:r>
        <w:separator/>
      </w:r>
    </w:p>
  </w:endnote>
  <w:endnote w:type="continuationSeparator" w:id="0">
    <w:p w14:paraId="037BF3B7" w14:textId="77777777" w:rsidR="00EF7521" w:rsidRDefault="00EF7521" w:rsidP="0011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95D8" w14:textId="766E432C" w:rsidR="004166F4" w:rsidRDefault="004166F4">
    <w:pPr>
      <w:pStyle w:val="Pieddepage"/>
    </w:pPr>
  </w:p>
  <w:p w14:paraId="478651E9" w14:textId="77777777" w:rsidR="008E3B6B" w:rsidRDefault="008E3B6B"/>
  <w:p w14:paraId="7AC440D2" w14:textId="77777777" w:rsidR="008E3B6B" w:rsidRDefault="008E3B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2"/>
      <w:gridCol w:w="2268"/>
    </w:tblGrid>
    <w:tr w:rsidR="00FB4677" w14:paraId="02E4E23E" w14:textId="77777777" w:rsidTr="00FB4677">
      <w:trPr>
        <w:trHeight w:hRule="exact" w:val="240"/>
        <w:jc w:val="center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BD7DE9" w14:textId="4F72D419" w:rsidR="00FB4677" w:rsidRDefault="00FB4677" w:rsidP="00FB4677">
          <w:pPr>
            <w:pStyle w:val="TableParagraph"/>
            <w:spacing w:line="230" w:lineRule="exact"/>
            <w:jc w:val="center"/>
            <w:rPr>
              <w:sz w:val="20"/>
            </w:rPr>
          </w:pPr>
          <w:r>
            <w:rPr>
              <w:sz w:val="20"/>
            </w:rPr>
            <w:t>BTS ÉLECTROTECHNIQU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944144" w14:textId="77777777" w:rsidR="00FB4677" w:rsidRDefault="00FB4677" w:rsidP="00FB4677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  <w:r>
            <w:rPr>
              <w:sz w:val="20"/>
            </w:rPr>
            <w:t>SUJET ZERO</w:t>
          </w:r>
        </w:p>
        <w:p w14:paraId="1D989DA7" w14:textId="77777777" w:rsidR="00FB4677" w:rsidRDefault="00FB4677" w:rsidP="00FB4677">
          <w:pPr>
            <w:pStyle w:val="TableParagraph"/>
            <w:spacing w:line="230" w:lineRule="exact"/>
            <w:ind w:left="250" w:right="249"/>
            <w:jc w:val="center"/>
            <w:rPr>
              <w:sz w:val="20"/>
            </w:rPr>
          </w:pPr>
        </w:p>
      </w:tc>
    </w:tr>
    <w:tr w:rsidR="00FB4677" w14:paraId="094F0E7A" w14:textId="77777777" w:rsidTr="00FB4677">
      <w:trPr>
        <w:trHeight w:hRule="exact" w:val="342"/>
        <w:jc w:val="center"/>
      </w:trPr>
      <w:tc>
        <w:tcPr>
          <w:tcW w:w="7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1C81E72" w14:textId="77777777" w:rsidR="00FB4677" w:rsidRDefault="00FB4677" w:rsidP="00FB4677">
          <w:pPr>
            <w:pStyle w:val="TableParagraph"/>
            <w:ind w:left="463" w:right="465" w:firstLine="122"/>
            <w:jc w:val="center"/>
            <w:rPr>
              <w:sz w:val="20"/>
            </w:rPr>
          </w:pPr>
          <w:r>
            <w:rPr>
              <w:sz w:val="20"/>
            </w:rPr>
            <w:t>Épreuve E.4 – Conception, étude préliminair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544BE8E" w14:textId="7B61BE78" w:rsidR="00FB4677" w:rsidRDefault="00FB4677" w:rsidP="00FB4677">
          <w:pPr>
            <w:pStyle w:val="TableParagraph"/>
            <w:spacing w:before="115"/>
            <w:ind w:left="250" w:right="247"/>
            <w:jc w:val="center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3F7A3A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3F7A3A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14:paraId="64F41902" w14:textId="77777777" w:rsidR="008E3B6B" w:rsidRDefault="008E3B6B" w:rsidP="00FB4677"/>
  <w:p w14:paraId="17BFDC37" w14:textId="77777777" w:rsidR="008E3B6B" w:rsidRDefault="008E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38D1" w14:textId="77777777" w:rsidR="00EF7521" w:rsidRDefault="00EF7521" w:rsidP="00111069">
      <w:pPr>
        <w:spacing w:after="0" w:line="240" w:lineRule="auto"/>
      </w:pPr>
      <w:r>
        <w:separator/>
      </w:r>
    </w:p>
  </w:footnote>
  <w:footnote w:type="continuationSeparator" w:id="0">
    <w:p w14:paraId="5124AEEE" w14:textId="77777777" w:rsidR="00EF7521" w:rsidRDefault="00EF7521" w:rsidP="0011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28F6" w14:textId="4FCDD940" w:rsidR="004166F4" w:rsidRDefault="004166F4">
    <w:pPr>
      <w:pStyle w:val="En-tte"/>
    </w:pPr>
  </w:p>
  <w:p w14:paraId="2AC99402" w14:textId="77777777" w:rsidR="008E3B6B" w:rsidRDefault="008E3B6B"/>
  <w:p w14:paraId="2024143A" w14:textId="77777777" w:rsidR="008E3B6B" w:rsidRDefault="008E3B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5EEB" w14:textId="15A67D7E" w:rsidR="008E3B6B" w:rsidRPr="00213C86" w:rsidRDefault="00FB4677" w:rsidP="00213C86">
    <w:pPr>
      <w:pStyle w:val="En-tte"/>
      <w:pBdr>
        <w:bottom w:val="single" w:sz="4" w:space="1" w:color="auto"/>
      </w:pBdr>
      <w:spacing w:after="240"/>
      <w:jc w:val="right"/>
      <w:rPr>
        <w:rFonts w:ascii="Arial" w:hAnsi="Arial" w:cs="Arial"/>
        <w:sz w:val="24"/>
        <w:szCs w:val="24"/>
      </w:rPr>
    </w:pPr>
    <w:r w:rsidRPr="00FB4677">
      <w:rPr>
        <w:rFonts w:ascii="Arial" w:hAnsi="Arial" w:cs="Arial"/>
        <w:sz w:val="24"/>
        <w:szCs w:val="24"/>
      </w:rPr>
      <w:t>Dossier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ED9"/>
    <w:multiLevelType w:val="hybridMultilevel"/>
    <w:tmpl w:val="E9A8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7D8"/>
    <w:multiLevelType w:val="hybridMultilevel"/>
    <w:tmpl w:val="5EF2E4B2"/>
    <w:lvl w:ilvl="0" w:tplc="2A42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F0E"/>
    <w:multiLevelType w:val="hybridMultilevel"/>
    <w:tmpl w:val="E946D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DEF"/>
    <w:multiLevelType w:val="hybridMultilevel"/>
    <w:tmpl w:val="79C0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00C"/>
    <w:multiLevelType w:val="hybridMultilevel"/>
    <w:tmpl w:val="B17EB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71D"/>
    <w:multiLevelType w:val="hybridMultilevel"/>
    <w:tmpl w:val="5EF2D0B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FD0E84"/>
    <w:multiLevelType w:val="hybridMultilevel"/>
    <w:tmpl w:val="F36E8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35AA"/>
    <w:multiLevelType w:val="hybridMultilevel"/>
    <w:tmpl w:val="276E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45A7"/>
    <w:multiLevelType w:val="hybridMultilevel"/>
    <w:tmpl w:val="E7148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36FF"/>
    <w:multiLevelType w:val="hybridMultilevel"/>
    <w:tmpl w:val="48648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2F06"/>
    <w:multiLevelType w:val="hybridMultilevel"/>
    <w:tmpl w:val="E2D8F9FC"/>
    <w:lvl w:ilvl="0" w:tplc="17FEE26C">
      <w:start w:val="1"/>
      <w:numFmt w:val="decimal"/>
      <w:lvlText w:val="DTEC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55470"/>
    <w:multiLevelType w:val="hybridMultilevel"/>
    <w:tmpl w:val="BA38A9EA"/>
    <w:lvl w:ilvl="0" w:tplc="17FEE26C">
      <w:start w:val="1"/>
      <w:numFmt w:val="decimal"/>
      <w:lvlText w:val="DTEC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01D5"/>
    <w:multiLevelType w:val="hybridMultilevel"/>
    <w:tmpl w:val="B3F68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C2D"/>
    <w:multiLevelType w:val="hybridMultilevel"/>
    <w:tmpl w:val="3AAE8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1B89"/>
    <w:multiLevelType w:val="hybridMultilevel"/>
    <w:tmpl w:val="38E2B6D8"/>
    <w:lvl w:ilvl="0" w:tplc="17FEE26C">
      <w:start w:val="1"/>
      <w:numFmt w:val="decimal"/>
      <w:lvlText w:val="DTEC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709C0"/>
    <w:multiLevelType w:val="hybridMultilevel"/>
    <w:tmpl w:val="59325816"/>
    <w:lvl w:ilvl="0" w:tplc="2B3AA29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76847"/>
    <w:multiLevelType w:val="hybridMultilevel"/>
    <w:tmpl w:val="6082B4EE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642"/>
    <w:multiLevelType w:val="multilevel"/>
    <w:tmpl w:val="EE76CA0A"/>
    <w:lvl w:ilvl="0">
      <w:start w:val="3"/>
      <w:numFmt w:val="none"/>
      <w:lvlText w:val="A"/>
      <w:lvlJc w:val="left"/>
      <w:pPr>
        <w:ind w:left="706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18" w15:restartNumberingAfterBreak="0">
    <w:nsid w:val="4FBB7929"/>
    <w:multiLevelType w:val="hybridMultilevel"/>
    <w:tmpl w:val="ED987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159B"/>
    <w:multiLevelType w:val="hybridMultilevel"/>
    <w:tmpl w:val="24367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3BAC"/>
    <w:multiLevelType w:val="hybridMultilevel"/>
    <w:tmpl w:val="0A001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6D7B"/>
    <w:multiLevelType w:val="hybridMultilevel"/>
    <w:tmpl w:val="902C89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37C88"/>
    <w:multiLevelType w:val="hybridMultilevel"/>
    <w:tmpl w:val="7966E056"/>
    <w:lvl w:ilvl="0" w:tplc="2B3AA298">
      <w:numFmt w:val="bullet"/>
      <w:lvlText w:val="-"/>
      <w:lvlJc w:val="left"/>
      <w:pPr>
        <w:ind w:left="1464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3" w15:restartNumberingAfterBreak="0">
    <w:nsid w:val="5F6A2B4A"/>
    <w:multiLevelType w:val="hybridMultilevel"/>
    <w:tmpl w:val="F9A60FC4"/>
    <w:lvl w:ilvl="0" w:tplc="BF746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113AC"/>
    <w:multiLevelType w:val="hybridMultilevel"/>
    <w:tmpl w:val="C960DBB8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60D0670E"/>
    <w:multiLevelType w:val="hybridMultilevel"/>
    <w:tmpl w:val="1BCE05FC"/>
    <w:lvl w:ilvl="0" w:tplc="17FEE26C">
      <w:start w:val="1"/>
      <w:numFmt w:val="decimal"/>
      <w:lvlText w:val="DTEC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0751"/>
    <w:multiLevelType w:val="hybridMultilevel"/>
    <w:tmpl w:val="6F36F8E0"/>
    <w:lvl w:ilvl="0" w:tplc="2B3AA2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20474"/>
    <w:multiLevelType w:val="hybridMultilevel"/>
    <w:tmpl w:val="518CE9FA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 w15:restartNumberingAfterBreak="0">
    <w:nsid w:val="70E019EB"/>
    <w:multiLevelType w:val="hybridMultilevel"/>
    <w:tmpl w:val="200CAF5C"/>
    <w:lvl w:ilvl="0" w:tplc="2B3AA2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58D9"/>
    <w:multiLevelType w:val="hybridMultilevel"/>
    <w:tmpl w:val="6B400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D7959"/>
    <w:multiLevelType w:val="hybridMultilevel"/>
    <w:tmpl w:val="3C1ECA1C"/>
    <w:lvl w:ilvl="0" w:tplc="D140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20"/>
  </w:num>
  <w:num w:numId="6">
    <w:abstractNumId w:val="11"/>
  </w:num>
  <w:num w:numId="7">
    <w:abstractNumId w:val="1"/>
  </w:num>
  <w:num w:numId="8">
    <w:abstractNumId w:val="26"/>
  </w:num>
  <w:num w:numId="9">
    <w:abstractNumId w:val="15"/>
  </w:num>
  <w:num w:numId="10">
    <w:abstractNumId w:val="22"/>
  </w:num>
  <w:num w:numId="11">
    <w:abstractNumId w:val="28"/>
  </w:num>
  <w:num w:numId="12">
    <w:abstractNumId w:val="19"/>
  </w:num>
  <w:num w:numId="13">
    <w:abstractNumId w:val="6"/>
  </w:num>
  <w:num w:numId="14">
    <w:abstractNumId w:val="4"/>
  </w:num>
  <w:num w:numId="15">
    <w:abstractNumId w:val="27"/>
  </w:num>
  <w:num w:numId="16">
    <w:abstractNumId w:val="16"/>
  </w:num>
  <w:num w:numId="17">
    <w:abstractNumId w:val="3"/>
  </w:num>
  <w:num w:numId="18">
    <w:abstractNumId w:val="21"/>
  </w:num>
  <w:num w:numId="19">
    <w:abstractNumId w:val="7"/>
  </w:num>
  <w:num w:numId="20">
    <w:abstractNumId w:val="5"/>
  </w:num>
  <w:num w:numId="21">
    <w:abstractNumId w:val="29"/>
  </w:num>
  <w:num w:numId="22">
    <w:abstractNumId w:val="8"/>
  </w:num>
  <w:num w:numId="23">
    <w:abstractNumId w:val="9"/>
  </w:num>
  <w:num w:numId="24">
    <w:abstractNumId w:val="12"/>
  </w:num>
  <w:num w:numId="25">
    <w:abstractNumId w:val="18"/>
  </w:num>
  <w:num w:numId="26">
    <w:abstractNumId w:val="0"/>
  </w:num>
  <w:num w:numId="27">
    <w:abstractNumId w:val="2"/>
  </w:num>
  <w:num w:numId="28">
    <w:abstractNumId w:val="24"/>
  </w:num>
  <w:num w:numId="29">
    <w:abstractNumId w:val="10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9"/>
    <w:rsid w:val="0000106D"/>
    <w:rsid w:val="00002AA7"/>
    <w:rsid w:val="00011731"/>
    <w:rsid w:val="00011CA2"/>
    <w:rsid w:val="00013B15"/>
    <w:rsid w:val="00014446"/>
    <w:rsid w:val="00021D5F"/>
    <w:rsid w:val="0002370D"/>
    <w:rsid w:val="0002636A"/>
    <w:rsid w:val="00026D8D"/>
    <w:rsid w:val="0002798F"/>
    <w:rsid w:val="00035FFA"/>
    <w:rsid w:val="0004101F"/>
    <w:rsid w:val="000444C7"/>
    <w:rsid w:val="000547C7"/>
    <w:rsid w:val="00064439"/>
    <w:rsid w:val="0006798E"/>
    <w:rsid w:val="000704E6"/>
    <w:rsid w:val="00071F68"/>
    <w:rsid w:val="00075523"/>
    <w:rsid w:val="000804D1"/>
    <w:rsid w:val="00087EC3"/>
    <w:rsid w:val="000A2974"/>
    <w:rsid w:val="000B5A51"/>
    <w:rsid w:val="000B6168"/>
    <w:rsid w:val="000C51F8"/>
    <w:rsid w:val="000D1623"/>
    <w:rsid w:val="000D6092"/>
    <w:rsid w:val="000E136C"/>
    <w:rsid w:val="00100691"/>
    <w:rsid w:val="00101DEB"/>
    <w:rsid w:val="00103473"/>
    <w:rsid w:val="00105A8A"/>
    <w:rsid w:val="00111069"/>
    <w:rsid w:val="00111A5A"/>
    <w:rsid w:val="001228D2"/>
    <w:rsid w:val="00141314"/>
    <w:rsid w:val="00145F40"/>
    <w:rsid w:val="00150BC4"/>
    <w:rsid w:val="001601DC"/>
    <w:rsid w:val="00165A2A"/>
    <w:rsid w:val="00167892"/>
    <w:rsid w:val="00170B60"/>
    <w:rsid w:val="00170E94"/>
    <w:rsid w:val="001862EB"/>
    <w:rsid w:val="0019369C"/>
    <w:rsid w:val="00197147"/>
    <w:rsid w:val="001C2AED"/>
    <w:rsid w:val="001D0749"/>
    <w:rsid w:val="001E6487"/>
    <w:rsid w:val="001E778E"/>
    <w:rsid w:val="00200C9F"/>
    <w:rsid w:val="00211BAA"/>
    <w:rsid w:val="002128FE"/>
    <w:rsid w:val="00213C86"/>
    <w:rsid w:val="00216681"/>
    <w:rsid w:val="0022343F"/>
    <w:rsid w:val="00233ABE"/>
    <w:rsid w:val="002340EB"/>
    <w:rsid w:val="00236C76"/>
    <w:rsid w:val="0024705E"/>
    <w:rsid w:val="00252000"/>
    <w:rsid w:val="002526C3"/>
    <w:rsid w:val="0025608D"/>
    <w:rsid w:val="00256A13"/>
    <w:rsid w:val="00260C43"/>
    <w:rsid w:val="0026274F"/>
    <w:rsid w:val="00270CE9"/>
    <w:rsid w:val="00272A0C"/>
    <w:rsid w:val="002750E0"/>
    <w:rsid w:val="00277C69"/>
    <w:rsid w:val="0028350E"/>
    <w:rsid w:val="00286D15"/>
    <w:rsid w:val="00290427"/>
    <w:rsid w:val="00295AAC"/>
    <w:rsid w:val="002A062F"/>
    <w:rsid w:val="002A6338"/>
    <w:rsid w:val="002B2BCB"/>
    <w:rsid w:val="002B5B3E"/>
    <w:rsid w:val="002C1296"/>
    <w:rsid w:val="002C2931"/>
    <w:rsid w:val="002C391F"/>
    <w:rsid w:val="002C5CC7"/>
    <w:rsid w:val="002C79A9"/>
    <w:rsid w:val="002D282D"/>
    <w:rsid w:val="002E70F8"/>
    <w:rsid w:val="002F101E"/>
    <w:rsid w:val="0030005E"/>
    <w:rsid w:val="003036B6"/>
    <w:rsid w:val="0030493D"/>
    <w:rsid w:val="00311966"/>
    <w:rsid w:val="00314C3F"/>
    <w:rsid w:val="00315A83"/>
    <w:rsid w:val="00326D8E"/>
    <w:rsid w:val="00335D54"/>
    <w:rsid w:val="003445B4"/>
    <w:rsid w:val="003459FF"/>
    <w:rsid w:val="00347660"/>
    <w:rsid w:val="00350EA0"/>
    <w:rsid w:val="0035220F"/>
    <w:rsid w:val="00362E2D"/>
    <w:rsid w:val="00364C09"/>
    <w:rsid w:val="0037181F"/>
    <w:rsid w:val="003733A0"/>
    <w:rsid w:val="00373AD7"/>
    <w:rsid w:val="00374921"/>
    <w:rsid w:val="00377962"/>
    <w:rsid w:val="00380ECD"/>
    <w:rsid w:val="003A362E"/>
    <w:rsid w:val="003B109D"/>
    <w:rsid w:val="003B2C3B"/>
    <w:rsid w:val="003B4294"/>
    <w:rsid w:val="003C0322"/>
    <w:rsid w:val="003C05C2"/>
    <w:rsid w:val="003C187E"/>
    <w:rsid w:val="003D3446"/>
    <w:rsid w:val="003E0FAC"/>
    <w:rsid w:val="003E3B65"/>
    <w:rsid w:val="003E6394"/>
    <w:rsid w:val="003F0A23"/>
    <w:rsid w:val="003F4F93"/>
    <w:rsid w:val="003F694F"/>
    <w:rsid w:val="003F7A3A"/>
    <w:rsid w:val="0040181C"/>
    <w:rsid w:val="004166F4"/>
    <w:rsid w:val="00417902"/>
    <w:rsid w:val="00420C32"/>
    <w:rsid w:val="00424702"/>
    <w:rsid w:val="00425C26"/>
    <w:rsid w:val="00430188"/>
    <w:rsid w:val="00432ABB"/>
    <w:rsid w:val="00441CDE"/>
    <w:rsid w:val="00445CAF"/>
    <w:rsid w:val="00460E17"/>
    <w:rsid w:val="0046243E"/>
    <w:rsid w:val="00464A84"/>
    <w:rsid w:val="00482819"/>
    <w:rsid w:val="00485E03"/>
    <w:rsid w:val="004927F4"/>
    <w:rsid w:val="004942E7"/>
    <w:rsid w:val="00497373"/>
    <w:rsid w:val="004A6D03"/>
    <w:rsid w:val="004B4762"/>
    <w:rsid w:val="004B599F"/>
    <w:rsid w:val="004C7171"/>
    <w:rsid w:val="004D0A17"/>
    <w:rsid w:val="004D403A"/>
    <w:rsid w:val="004E0EC3"/>
    <w:rsid w:val="004E3589"/>
    <w:rsid w:val="004E56A8"/>
    <w:rsid w:val="004E6AB8"/>
    <w:rsid w:val="004F5FB6"/>
    <w:rsid w:val="00511C81"/>
    <w:rsid w:val="00513A8C"/>
    <w:rsid w:val="00516C2C"/>
    <w:rsid w:val="005214A2"/>
    <w:rsid w:val="00523929"/>
    <w:rsid w:val="00537409"/>
    <w:rsid w:val="0055427B"/>
    <w:rsid w:val="00554797"/>
    <w:rsid w:val="005653C7"/>
    <w:rsid w:val="00565E7B"/>
    <w:rsid w:val="00566925"/>
    <w:rsid w:val="00567066"/>
    <w:rsid w:val="00567779"/>
    <w:rsid w:val="0057040C"/>
    <w:rsid w:val="00570943"/>
    <w:rsid w:val="005710D8"/>
    <w:rsid w:val="00571402"/>
    <w:rsid w:val="00573CBE"/>
    <w:rsid w:val="005779AA"/>
    <w:rsid w:val="00580167"/>
    <w:rsid w:val="00582E91"/>
    <w:rsid w:val="00583BDA"/>
    <w:rsid w:val="00586874"/>
    <w:rsid w:val="00590E50"/>
    <w:rsid w:val="005950E7"/>
    <w:rsid w:val="005A1457"/>
    <w:rsid w:val="005A1575"/>
    <w:rsid w:val="005A2000"/>
    <w:rsid w:val="005A382B"/>
    <w:rsid w:val="005B0C54"/>
    <w:rsid w:val="005B3D32"/>
    <w:rsid w:val="005B4900"/>
    <w:rsid w:val="005B4D5E"/>
    <w:rsid w:val="005C6E5F"/>
    <w:rsid w:val="005D07AA"/>
    <w:rsid w:val="005E0794"/>
    <w:rsid w:val="005E504C"/>
    <w:rsid w:val="005E6227"/>
    <w:rsid w:val="005F33AC"/>
    <w:rsid w:val="005F7C6A"/>
    <w:rsid w:val="00603CCB"/>
    <w:rsid w:val="0060500F"/>
    <w:rsid w:val="006061C2"/>
    <w:rsid w:val="00613722"/>
    <w:rsid w:val="0062177D"/>
    <w:rsid w:val="006222E2"/>
    <w:rsid w:val="006267C3"/>
    <w:rsid w:val="00634115"/>
    <w:rsid w:val="00643C5C"/>
    <w:rsid w:val="0065144E"/>
    <w:rsid w:val="00651ABD"/>
    <w:rsid w:val="00656BC4"/>
    <w:rsid w:val="0066324D"/>
    <w:rsid w:val="00664653"/>
    <w:rsid w:val="00665E74"/>
    <w:rsid w:val="00672E65"/>
    <w:rsid w:val="00675C5C"/>
    <w:rsid w:val="00677177"/>
    <w:rsid w:val="006776DE"/>
    <w:rsid w:val="006816B4"/>
    <w:rsid w:val="00682B48"/>
    <w:rsid w:val="00682F31"/>
    <w:rsid w:val="00685E31"/>
    <w:rsid w:val="00687E0D"/>
    <w:rsid w:val="006902CB"/>
    <w:rsid w:val="00693CAB"/>
    <w:rsid w:val="00694B2A"/>
    <w:rsid w:val="006A0686"/>
    <w:rsid w:val="006B06F3"/>
    <w:rsid w:val="006B0C73"/>
    <w:rsid w:val="006B4CD0"/>
    <w:rsid w:val="006B517E"/>
    <w:rsid w:val="006C13CC"/>
    <w:rsid w:val="006C16D7"/>
    <w:rsid w:val="006C638F"/>
    <w:rsid w:val="006D7288"/>
    <w:rsid w:val="006D7863"/>
    <w:rsid w:val="006E6781"/>
    <w:rsid w:val="006F28B8"/>
    <w:rsid w:val="006F66D7"/>
    <w:rsid w:val="006F702B"/>
    <w:rsid w:val="00702665"/>
    <w:rsid w:val="00710EA6"/>
    <w:rsid w:val="00711F37"/>
    <w:rsid w:val="00713B4E"/>
    <w:rsid w:val="007227DC"/>
    <w:rsid w:val="007231DF"/>
    <w:rsid w:val="00726C35"/>
    <w:rsid w:val="00730606"/>
    <w:rsid w:val="00737741"/>
    <w:rsid w:val="00737FD7"/>
    <w:rsid w:val="00746602"/>
    <w:rsid w:val="00747C54"/>
    <w:rsid w:val="00750D1D"/>
    <w:rsid w:val="00755626"/>
    <w:rsid w:val="00756ECB"/>
    <w:rsid w:val="0076206D"/>
    <w:rsid w:val="00766948"/>
    <w:rsid w:val="007725A6"/>
    <w:rsid w:val="00785BBA"/>
    <w:rsid w:val="00785D39"/>
    <w:rsid w:val="00793E0B"/>
    <w:rsid w:val="007A3FF9"/>
    <w:rsid w:val="007C18B5"/>
    <w:rsid w:val="007C27DF"/>
    <w:rsid w:val="007C2839"/>
    <w:rsid w:val="007C51A2"/>
    <w:rsid w:val="007D0616"/>
    <w:rsid w:val="007D09F4"/>
    <w:rsid w:val="007D0F16"/>
    <w:rsid w:val="007D5C30"/>
    <w:rsid w:val="007D7E7C"/>
    <w:rsid w:val="007E1004"/>
    <w:rsid w:val="007E5597"/>
    <w:rsid w:val="007E6BA6"/>
    <w:rsid w:val="007E6C4C"/>
    <w:rsid w:val="007F56A1"/>
    <w:rsid w:val="007F69CD"/>
    <w:rsid w:val="00811A5C"/>
    <w:rsid w:val="00821FA6"/>
    <w:rsid w:val="00822D9F"/>
    <w:rsid w:val="00823749"/>
    <w:rsid w:val="00823C10"/>
    <w:rsid w:val="0083314B"/>
    <w:rsid w:val="008358FA"/>
    <w:rsid w:val="008407F1"/>
    <w:rsid w:val="00853271"/>
    <w:rsid w:val="00856452"/>
    <w:rsid w:val="00861293"/>
    <w:rsid w:val="008625D8"/>
    <w:rsid w:val="00863908"/>
    <w:rsid w:val="00863F77"/>
    <w:rsid w:val="008663A0"/>
    <w:rsid w:val="00867499"/>
    <w:rsid w:val="00871624"/>
    <w:rsid w:val="00875A22"/>
    <w:rsid w:val="008777F4"/>
    <w:rsid w:val="00880868"/>
    <w:rsid w:val="00880B48"/>
    <w:rsid w:val="0089180E"/>
    <w:rsid w:val="008A101D"/>
    <w:rsid w:val="008A29EE"/>
    <w:rsid w:val="008A5D1E"/>
    <w:rsid w:val="008B0F39"/>
    <w:rsid w:val="008B3E56"/>
    <w:rsid w:val="008B4689"/>
    <w:rsid w:val="008D2AF7"/>
    <w:rsid w:val="008D33E7"/>
    <w:rsid w:val="008D474C"/>
    <w:rsid w:val="008E1473"/>
    <w:rsid w:val="008E3B6B"/>
    <w:rsid w:val="008E3F57"/>
    <w:rsid w:val="008F24A0"/>
    <w:rsid w:val="00903234"/>
    <w:rsid w:val="009056F2"/>
    <w:rsid w:val="00906867"/>
    <w:rsid w:val="009256D7"/>
    <w:rsid w:val="009273D4"/>
    <w:rsid w:val="009418E4"/>
    <w:rsid w:val="00947A84"/>
    <w:rsid w:val="00950032"/>
    <w:rsid w:val="00950679"/>
    <w:rsid w:val="00950D0D"/>
    <w:rsid w:val="00952C91"/>
    <w:rsid w:val="00953255"/>
    <w:rsid w:val="00953ADF"/>
    <w:rsid w:val="00954330"/>
    <w:rsid w:val="00971FD0"/>
    <w:rsid w:val="0097488E"/>
    <w:rsid w:val="00975338"/>
    <w:rsid w:val="009758A4"/>
    <w:rsid w:val="00976E2A"/>
    <w:rsid w:val="009906F3"/>
    <w:rsid w:val="00992BAB"/>
    <w:rsid w:val="009A1A55"/>
    <w:rsid w:val="009C22A2"/>
    <w:rsid w:val="009C2930"/>
    <w:rsid w:val="009C3A7D"/>
    <w:rsid w:val="009D7313"/>
    <w:rsid w:val="009E0852"/>
    <w:rsid w:val="009E39E7"/>
    <w:rsid w:val="009E3F07"/>
    <w:rsid w:val="009E58D8"/>
    <w:rsid w:val="009F5640"/>
    <w:rsid w:val="009F722F"/>
    <w:rsid w:val="00A07DEB"/>
    <w:rsid w:val="00A1116A"/>
    <w:rsid w:val="00A12193"/>
    <w:rsid w:val="00A13419"/>
    <w:rsid w:val="00A2055C"/>
    <w:rsid w:val="00A208C8"/>
    <w:rsid w:val="00A21D0E"/>
    <w:rsid w:val="00A2247A"/>
    <w:rsid w:val="00A225FA"/>
    <w:rsid w:val="00A23122"/>
    <w:rsid w:val="00A35E58"/>
    <w:rsid w:val="00A369B2"/>
    <w:rsid w:val="00A45E9A"/>
    <w:rsid w:val="00A73E1A"/>
    <w:rsid w:val="00A75A5B"/>
    <w:rsid w:val="00A87A52"/>
    <w:rsid w:val="00A90026"/>
    <w:rsid w:val="00A93A63"/>
    <w:rsid w:val="00A94B27"/>
    <w:rsid w:val="00AA1B4A"/>
    <w:rsid w:val="00AA3904"/>
    <w:rsid w:val="00AA6D56"/>
    <w:rsid w:val="00AB5AA9"/>
    <w:rsid w:val="00AC7796"/>
    <w:rsid w:val="00AC7A50"/>
    <w:rsid w:val="00AF204F"/>
    <w:rsid w:val="00AF2844"/>
    <w:rsid w:val="00AF4A51"/>
    <w:rsid w:val="00AF6658"/>
    <w:rsid w:val="00B02B08"/>
    <w:rsid w:val="00B16C9C"/>
    <w:rsid w:val="00B21249"/>
    <w:rsid w:val="00B22E38"/>
    <w:rsid w:val="00B27412"/>
    <w:rsid w:val="00B30F64"/>
    <w:rsid w:val="00B3110B"/>
    <w:rsid w:val="00B3277C"/>
    <w:rsid w:val="00B353F5"/>
    <w:rsid w:val="00B6008F"/>
    <w:rsid w:val="00B606DA"/>
    <w:rsid w:val="00B65529"/>
    <w:rsid w:val="00B7344C"/>
    <w:rsid w:val="00B77A80"/>
    <w:rsid w:val="00B80CB1"/>
    <w:rsid w:val="00B8408D"/>
    <w:rsid w:val="00B96BD0"/>
    <w:rsid w:val="00BA0744"/>
    <w:rsid w:val="00BA353E"/>
    <w:rsid w:val="00BA4FA5"/>
    <w:rsid w:val="00BB3522"/>
    <w:rsid w:val="00BC3115"/>
    <w:rsid w:val="00BC7D73"/>
    <w:rsid w:val="00BD0712"/>
    <w:rsid w:val="00BD1426"/>
    <w:rsid w:val="00BD2316"/>
    <w:rsid w:val="00BD2711"/>
    <w:rsid w:val="00BD2844"/>
    <w:rsid w:val="00BF336C"/>
    <w:rsid w:val="00C00929"/>
    <w:rsid w:val="00C01E86"/>
    <w:rsid w:val="00C03DC3"/>
    <w:rsid w:val="00C0699A"/>
    <w:rsid w:val="00C06F36"/>
    <w:rsid w:val="00C107D6"/>
    <w:rsid w:val="00C13B7D"/>
    <w:rsid w:val="00C30929"/>
    <w:rsid w:val="00C330EE"/>
    <w:rsid w:val="00C42B85"/>
    <w:rsid w:val="00C526EE"/>
    <w:rsid w:val="00C528C3"/>
    <w:rsid w:val="00C57C44"/>
    <w:rsid w:val="00C62BD4"/>
    <w:rsid w:val="00C62D89"/>
    <w:rsid w:val="00C67005"/>
    <w:rsid w:val="00C86768"/>
    <w:rsid w:val="00C8705E"/>
    <w:rsid w:val="00CA27F7"/>
    <w:rsid w:val="00CA3EC7"/>
    <w:rsid w:val="00CA6461"/>
    <w:rsid w:val="00CA795C"/>
    <w:rsid w:val="00CB05D2"/>
    <w:rsid w:val="00CB2931"/>
    <w:rsid w:val="00CB732B"/>
    <w:rsid w:val="00CC5230"/>
    <w:rsid w:val="00CC62BE"/>
    <w:rsid w:val="00CC7CCC"/>
    <w:rsid w:val="00CE0784"/>
    <w:rsid w:val="00CE3F26"/>
    <w:rsid w:val="00CE7872"/>
    <w:rsid w:val="00CF05E0"/>
    <w:rsid w:val="00CF57B7"/>
    <w:rsid w:val="00CF6BA6"/>
    <w:rsid w:val="00CF7E8F"/>
    <w:rsid w:val="00D02430"/>
    <w:rsid w:val="00D105CF"/>
    <w:rsid w:val="00D10BE9"/>
    <w:rsid w:val="00D153DB"/>
    <w:rsid w:val="00D21DF4"/>
    <w:rsid w:val="00D25197"/>
    <w:rsid w:val="00D3027E"/>
    <w:rsid w:val="00D35B9F"/>
    <w:rsid w:val="00D4139A"/>
    <w:rsid w:val="00D43B52"/>
    <w:rsid w:val="00D47ECE"/>
    <w:rsid w:val="00D5258F"/>
    <w:rsid w:val="00D576E5"/>
    <w:rsid w:val="00D6763C"/>
    <w:rsid w:val="00D73DF4"/>
    <w:rsid w:val="00D80B3F"/>
    <w:rsid w:val="00D80DF2"/>
    <w:rsid w:val="00D842AA"/>
    <w:rsid w:val="00D84F90"/>
    <w:rsid w:val="00D940BA"/>
    <w:rsid w:val="00DA067D"/>
    <w:rsid w:val="00DA7959"/>
    <w:rsid w:val="00DA7CE2"/>
    <w:rsid w:val="00DB188E"/>
    <w:rsid w:val="00DB66DC"/>
    <w:rsid w:val="00DC574D"/>
    <w:rsid w:val="00DC5CE2"/>
    <w:rsid w:val="00DC7BDA"/>
    <w:rsid w:val="00DC7D6D"/>
    <w:rsid w:val="00DD3960"/>
    <w:rsid w:val="00DF25A7"/>
    <w:rsid w:val="00DF5DD1"/>
    <w:rsid w:val="00DF60AD"/>
    <w:rsid w:val="00DF76E6"/>
    <w:rsid w:val="00E04969"/>
    <w:rsid w:val="00E10F6D"/>
    <w:rsid w:val="00E13861"/>
    <w:rsid w:val="00E1566C"/>
    <w:rsid w:val="00E20BAD"/>
    <w:rsid w:val="00E31722"/>
    <w:rsid w:val="00E3672A"/>
    <w:rsid w:val="00E36ACA"/>
    <w:rsid w:val="00E4317A"/>
    <w:rsid w:val="00E43401"/>
    <w:rsid w:val="00E45594"/>
    <w:rsid w:val="00E46DCB"/>
    <w:rsid w:val="00E50C6F"/>
    <w:rsid w:val="00E600AB"/>
    <w:rsid w:val="00E655E4"/>
    <w:rsid w:val="00E67B64"/>
    <w:rsid w:val="00E80188"/>
    <w:rsid w:val="00E84D0D"/>
    <w:rsid w:val="00E87B4D"/>
    <w:rsid w:val="00E9700E"/>
    <w:rsid w:val="00EA50D5"/>
    <w:rsid w:val="00EA769E"/>
    <w:rsid w:val="00EB0A5A"/>
    <w:rsid w:val="00EB5F80"/>
    <w:rsid w:val="00ED02FB"/>
    <w:rsid w:val="00ED0326"/>
    <w:rsid w:val="00EE076B"/>
    <w:rsid w:val="00EE234F"/>
    <w:rsid w:val="00EE4452"/>
    <w:rsid w:val="00EE591E"/>
    <w:rsid w:val="00EE6C57"/>
    <w:rsid w:val="00EF0DD0"/>
    <w:rsid w:val="00EF4DF3"/>
    <w:rsid w:val="00EF7521"/>
    <w:rsid w:val="00EF75B0"/>
    <w:rsid w:val="00F02283"/>
    <w:rsid w:val="00F1280E"/>
    <w:rsid w:val="00F13132"/>
    <w:rsid w:val="00F17249"/>
    <w:rsid w:val="00F213F0"/>
    <w:rsid w:val="00F2288E"/>
    <w:rsid w:val="00F255E5"/>
    <w:rsid w:val="00F27C41"/>
    <w:rsid w:val="00F41DAA"/>
    <w:rsid w:val="00F4280C"/>
    <w:rsid w:val="00F44A30"/>
    <w:rsid w:val="00F529A1"/>
    <w:rsid w:val="00F52C35"/>
    <w:rsid w:val="00F5304D"/>
    <w:rsid w:val="00F60F5E"/>
    <w:rsid w:val="00F6262E"/>
    <w:rsid w:val="00F62AF5"/>
    <w:rsid w:val="00F6353E"/>
    <w:rsid w:val="00F732B8"/>
    <w:rsid w:val="00F90AE0"/>
    <w:rsid w:val="00F9130F"/>
    <w:rsid w:val="00F93E96"/>
    <w:rsid w:val="00F94E8C"/>
    <w:rsid w:val="00FB0790"/>
    <w:rsid w:val="00FB4677"/>
    <w:rsid w:val="00FC0F37"/>
    <w:rsid w:val="00FC1915"/>
    <w:rsid w:val="00FD1C3A"/>
    <w:rsid w:val="00FD1E6E"/>
    <w:rsid w:val="00FD412D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415EF7"/>
  <w15:chartTrackingRefBased/>
  <w15:docId w15:val="{BAB01C42-B3C9-4DA1-9061-4EE9A16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5F"/>
  </w:style>
  <w:style w:type="paragraph" w:styleId="Titre1">
    <w:name w:val="heading 1"/>
    <w:basedOn w:val="Default"/>
    <w:next w:val="Normal"/>
    <w:link w:val="Titre1Car"/>
    <w:uiPriority w:val="9"/>
    <w:qFormat/>
    <w:rsid w:val="006816B4"/>
    <w:pPr>
      <w:jc w:val="center"/>
      <w:outlineLvl w:val="0"/>
    </w:pPr>
    <w:rPr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CDE"/>
    <w:pPr>
      <w:outlineLvl w:val="1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069"/>
  </w:style>
  <w:style w:type="paragraph" w:styleId="Pieddepage">
    <w:name w:val="footer"/>
    <w:basedOn w:val="Normal"/>
    <w:link w:val="Pieddepag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069"/>
  </w:style>
  <w:style w:type="character" w:customStyle="1" w:styleId="Titre2Car">
    <w:name w:val="Titre 2 Car"/>
    <w:basedOn w:val="Policepardfaut"/>
    <w:link w:val="Titre2"/>
    <w:uiPriority w:val="9"/>
    <w:rsid w:val="00441CDE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11069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106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11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16B4"/>
    <w:rPr>
      <w:rFonts w:ascii="Arial" w:hAnsi="Arial" w:cs="Arial"/>
      <w:color w:val="00000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624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1426"/>
    <w:pPr>
      <w:tabs>
        <w:tab w:val="right" w:leader="dot" w:pos="10194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0005E"/>
    <w:pPr>
      <w:tabs>
        <w:tab w:val="right" w:leader="dot" w:pos="10194"/>
      </w:tabs>
      <w:spacing w:after="240"/>
      <w:ind w:left="993" w:hanging="993"/>
    </w:pPr>
    <w:rPr>
      <w:rFonts w:ascii="Arial" w:hAnsi="Arial" w:cs="Arial"/>
      <w:noProof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716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315A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311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63F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3F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3F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3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3F77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16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FB4677"/>
    <w:pPr>
      <w:widowControl w:val="0"/>
      <w:suppressAutoHyphens/>
      <w:spacing w:after="0" w:line="240" w:lineRule="auto"/>
      <w:ind w:left="103"/>
    </w:pPr>
    <w:rPr>
      <w:rFonts w:ascii="Arial" w:eastAsia="Arial" w:hAnsi="Arial" w:cs="Arial"/>
      <w:lang w:eastAsia="zh-CN"/>
    </w:rPr>
  </w:style>
  <w:style w:type="character" w:customStyle="1" w:styleId="Accentuationforte">
    <w:name w:val="Accentuation forte"/>
    <w:qFormat/>
    <w:rsid w:val="00A23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jpe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2E77-682F-4F69-BF13-23B98BB1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Claude Pojolat</cp:lastModifiedBy>
  <cp:revision>2</cp:revision>
  <cp:lastPrinted>2019-10-06T14:37:00Z</cp:lastPrinted>
  <dcterms:created xsi:type="dcterms:W3CDTF">2020-05-04T13:14:00Z</dcterms:created>
  <dcterms:modified xsi:type="dcterms:W3CDTF">2020-05-04T13:14:00Z</dcterms:modified>
</cp:coreProperties>
</file>